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1C" w:rsidRPr="003F2F45" w:rsidRDefault="005A3F1C" w:rsidP="007965F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45">
        <w:rPr>
          <w:rFonts w:ascii="Times New Roman" w:hAnsi="Times New Roman" w:cs="Times New Roman"/>
          <w:b/>
          <w:sz w:val="24"/>
          <w:szCs w:val="24"/>
        </w:rPr>
        <w:t>«</w:t>
      </w:r>
      <w:r w:rsidR="003F2F45">
        <w:rPr>
          <w:rFonts w:ascii="Times New Roman" w:hAnsi="Times New Roman" w:cs="Times New Roman"/>
          <w:b/>
          <w:sz w:val="24"/>
          <w:szCs w:val="24"/>
        </w:rPr>
        <w:t xml:space="preserve">Путешествие по </w:t>
      </w:r>
      <w:r w:rsidR="00AF32D7" w:rsidRPr="003F2F45">
        <w:rPr>
          <w:rFonts w:ascii="Times New Roman" w:hAnsi="Times New Roman" w:cs="Times New Roman"/>
          <w:b/>
          <w:sz w:val="24"/>
          <w:szCs w:val="24"/>
        </w:rPr>
        <w:t>Антарктид</w:t>
      </w:r>
      <w:r w:rsidR="003F2F45">
        <w:rPr>
          <w:rFonts w:ascii="Times New Roman" w:hAnsi="Times New Roman" w:cs="Times New Roman"/>
          <w:b/>
          <w:sz w:val="24"/>
          <w:szCs w:val="24"/>
        </w:rPr>
        <w:t>е</w:t>
      </w:r>
      <w:r w:rsidRPr="003F2F45">
        <w:rPr>
          <w:rFonts w:ascii="Times New Roman" w:hAnsi="Times New Roman" w:cs="Times New Roman"/>
          <w:b/>
          <w:sz w:val="24"/>
          <w:szCs w:val="24"/>
        </w:rPr>
        <w:t>»</w:t>
      </w:r>
    </w:p>
    <w:p w:rsidR="003D0548" w:rsidRDefault="00FC7E04" w:rsidP="003D0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F45">
        <w:rPr>
          <w:rFonts w:ascii="Times New Roman" w:hAnsi="Times New Roman" w:cs="Times New Roman"/>
          <w:sz w:val="24"/>
          <w:szCs w:val="24"/>
        </w:rPr>
        <w:t>Сценарий образовательной ситуации по формированию целостной картины мира</w:t>
      </w:r>
    </w:p>
    <w:p w:rsidR="005A3F1C" w:rsidRDefault="00FC7E04" w:rsidP="003D0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F45">
        <w:rPr>
          <w:rFonts w:ascii="Times New Roman" w:hAnsi="Times New Roman" w:cs="Times New Roman"/>
          <w:sz w:val="24"/>
          <w:szCs w:val="24"/>
        </w:rPr>
        <w:t xml:space="preserve"> в подготовительной  </w:t>
      </w:r>
      <w:r w:rsidR="003F2F45" w:rsidRPr="003F2F45">
        <w:rPr>
          <w:rFonts w:ascii="Times New Roman" w:hAnsi="Times New Roman" w:cs="Times New Roman"/>
          <w:sz w:val="24"/>
          <w:szCs w:val="24"/>
        </w:rPr>
        <w:t>группе</w:t>
      </w:r>
    </w:p>
    <w:p w:rsidR="003D0548" w:rsidRPr="003D0548" w:rsidRDefault="003D0548" w:rsidP="003D05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54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2064" w:rsidRPr="003D0548" w:rsidRDefault="003F2F45" w:rsidP="003D054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D054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D0548" w:rsidRPr="003D0548">
        <w:rPr>
          <w:rFonts w:ascii="Times New Roman" w:hAnsi="Times New Roman" w:cs="Times New Roman"/>
          <w:b/>
          <w:bCs/>
          <w:sz w:val="24"/>
          <w:szCs w:val="24"/>
        </w:rPr>
        <w:t xml:space="preserve">бучающие: </w:t>
      </w:r>
      <w:r w:rsidR="00654E17" w:rsidRPr="003D0548">
        <w:rPr>
          <w:rFonts w:ascii="Times New Roman" w:hAnsi="Times New Roman" w:cs="Times New Roman"/>
          <w:sz w:val="24"/>
          <w:szCs w:val="24"/>
        </w:rPr>
        <w:t>О</w:t>
      </w:r>
      <w:r w:rsidR="00C62064" w:rsidRPr="003D0548">
        <w:rPr>
          <w:rFonts w:ascii="Times New Roman" w:hAnsi="Times New Roman" w:cs="Times New Roman"/>
          <w:sz w:val="24"/>
          <w:szCs w:val="24"/>
        </w:rPr>
        <w:t>бобщить и систематизировать знания детей</w:t>
      </w:r>
      <w:r w:rsidR="00654E17" w:rsidRPr="003D0548">
        <w:rPr>
          <w:rFonts w:ascii="Times New Roman" w:hAnsi="Times New Roman" w:cs="Times New Roman"/>
          <w:sz w:val="24"/>
          <w:szCs w:val="24"/>
        </w:rPr>
        <w:t>:</w:t>
      </w:r>
      <w:r w:rsidR="00C62064" w:rsidRPr="003D0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62064" w:rsidRPr="003D0548" w:rsidRDefault="00736940" w:rsidP="003D054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426" w:right="88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о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Pr="003D0548">
        <w:rPr>
          <w:rFonts w:ascii="Times New Roman" w:hAnsi="Times New Roman" w:cs="Times New Roman"/>
          <w:sz w:val="24"/>
          <w:szCs w:val="24"/>
        </w:rPr>
        <w:t>х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D0548">
        <w:rPr>
          <w:rFonts w:ascii="Times New Roman" w:hAnsi="Times New Roman" w:cs="Times New Roman"/>
          <w:sz w:val="24"/>
          <w:szCs w:val="24"/>
        </w:rPr>
        <w:t>х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Антарктиды, </w:t>
      </w:r>
    </w:p>
    <w:p w:rsidR="00C62064" w:rsidRPr="003D0548" w:rsidRDefault="00736940" w:rsidP="001122AB">
      <w:pPr>
        <w:pStyle w:val="a4"/>
        <w:numPr>
          <w:ilvl w:val="0"/>
          <w:numId w:val="8"/>
        </w:numPr>
        <w:tabs>
          <w:tab w:val="left" w:pos="709"/>
          <w:tab w:val="left" w:pos="880"/>
        </w:tabs>
        <w:spacing w:after="0" w:line="240" w:lineRule="auto"/>
        <w:ind w:left="426" w:right="88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о </w:t>
      </w:r>
      <w:r w:rsidR="00C62064" w:rsidRPr="003D0548">
        <w:rPr>
          <w:rFonts w:ascii="Times New Roman" w:hAnsi="Times New Roman" w:cs="Times New Roman"/>
          <w:sz w:val="24"/>
          <w:szCs w:val="24"/>
        </w:rPr>
        <w:t>животны</w:t>
      </w:r>
      <w:r w:rsidRPr="003D0548">
        <w:rPr>
          <w:rFonts w:ascii="Times New Roman" w:hAnsi="Times New Roman" w:cs="Times New Roman"/>
          <w:sz w:val="24"/>
          <w:szCs w:val="24"/>
        </w:rPr>
        <w:t>х</w:t>
      </w:r>
      <w:r w:rsidR="00C62064" w:rsidRPr="003D0548">
        <w:rPr>
          <w:rFonts w:ascii="Times New Roman" w:hAnsi="Times New Roman" w:cs="Times New Roman"/>
          <w:sz w:val="24"/>
          <w:szCs w:val="24"/>
        </w:rPr>
        <w:t>, обитающи</w:t>
      </w:r>
      <w:r w:rsidRPr="003D0548">
        <w:rPr>
          <w:rFonts w:ascii="Times New Roman" w:hAnsi="Times New Roman" w:cs="Times New Roman"/>
          <w:sz w:val="24"/>
          <w:szCs w:val="24"/>
        </w:rPr>
        <w:t>х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в Антарктиде, их особенност</w:t>
      </w:r>
      <w:r w:rsidRPr="003D0548">
        <w:rPr>
          <w:rFonts w:ascii="Times New Roman" w:hAnsi="Times New Roman" w:cs="Times New Roman"/>
          <w:sz w:val="24"/>
          <w:szCs w:val="24"/>
        </w:rPr>
        <w:t>ях</w:t>
      </w:r>
      <w:r w:rsidR="00C62064" w:rsidRPr="003D0548">
        <w:rPr>
          <w:rFonts w:ascii="Times New Roman" w:hAnsi="Times New Roman" w:cs="Times New Roman"/>
          <w:sz w:val="24"/>
          <w:szCs w:val="24"/>
        </w:rPr>
        <w:t>, связанны</w:t>
      </w:r>
      <w:r w:rsidRPr="003D0548">
        <w:rPr>
          <w:rFonts w:ascii="Times New Roman" w:hAnsi="Times New Roman" w:cs="Times New Roman"/>
          <w:sz w:val="24"/>
          <w:szCs w:val="24"/>
        </w:rPr>
        <w:t>х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со средой обитания  (внешний вид, особенности питания).</w:t>
      </w:r>
    </w:p>
    <w:p w:rsidR="009505D7" w:rsidRPr="003D0548" w:rsidRDefault="00654E17" w:rsidP="00716A10">
      <w:pPr>
        <w:spacing w:after="0" w:line="240" w:lineRule="auto"/>
        <w:ind w:left="66" w:firstLine="360"/>
        <w:rPr>
          <w:rFonts w:ascii="Times New Roman" w:hAnsi="Times New Roman" w:cs="Times New Roman"/>
          <w:b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Формировать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3D0548">
        <w:rPr>
          <w:rFonts w:ascii="Times New Roman" w:hAnsi="Times New Roman" w:cs="Times New Roman"/>
          <w:sz w:val="24"/>
          <w:szCs w:val="24"/>
        </w:rPr>
        <w:t>я</w:t>
      </w:r>
      <w:r w:rsidR="00C62064" w:rsidRPr="003D05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читать карту; составлять </w:t>
      </w:r>
      <w:r w:rsidRPr="003D0548">
        <w:rPr>
          <w:rFonts w:ascii="Times New Roman" w:hAnsi="Times New Roman" w:cs="Times New Roman"/>
          <w:sz w:val="24"/>
          <w:szCs w:val="24"/>
        </w:rPr>
        <w:t xml:space="preserve">краткий описательный рассказ о </w:t>
      </w:r>
      <w:r w:rsidR="00716A10" w:rsidRPr="003D0548">
        <w:rPr>
          <w:rFonts w:ascii="Times New Roman" w:hAnsi="Times New Roman" w:cs="Times New Roman"/>
          <w:sz w:val="24"/>
          <w:szCs w:val="24"/>
        </w:rPr>
        <w:t>животных Антарктиды.</w:t>
      </w:r>
    </w:p>
    <w:p w:rsidR="00C62064" w:rsidRPr="003D0548" w:rsidRDefault="003D0548" w:rsidP="003D0548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="00654E17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C62064" w:rsidRPr="003D0548">
        <w:rPr>
          <w:rFonts w:ascii="Times New Roman" w:hAnsi="Times New Roman" w:cs="Times New Roman"/>
          <w:sz w:val="24"/>
          <w:szCs w:val="24"/>
        </w:rPr>
        <w:t>мыслительны</w:t>
      </w:r>
      <w:r w:rsidR="00654E17" w:rsidRPr="003D0548">
        <w:rPr>
          <w:rFonts w:ascii="Times New Roman" w:hAnsi="Times New Roman" w:cs="Times New Roman"/>
          <w:sz w:val="24"/>
          <w:szCs w:val="24"/>
        </w:rPr>
        <w:t>е</w:t>
      </w:r>
      <w:r w:rsidR="00C62064" w:rsidRPr="003D0548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654E17" w:rsidRPr="003D0548">
        <w:rPr>
          <w:rFonts w:ascii="Times New Roman" w:hAnsi="Times New Roman" w:cs="Times New Roman"/>
          <w:sz w:val="24"/>
          <w:szCs w:val="24"/>
        </w:rPr>
        <w:t>и</w:t>
      </w:r>
      <w:r w:rsidR="00C62064" w:rsidRPr="003D0548">
        <w:rPr>
          <w:rFonts w:ascii="Times New Roman" w:hAnsi="Times New Roman" w:cs="Times New Roman"/>
          <w:sz w:val="24"/>
          <w:szCs w:val="24"/>
        </w:rPr>
        <w:t>:</w:t>
      </w:r>
      <w:r w:rsidR="00654E17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C62064" w:rsidRPr="003D0548">
        <w:rPr>
          <w:rFonts w:ascii="Times New Roman" w:hAnsi="Times New Roman" w:cs="Times New Roman"/>
          <w:sz w:val="24"/>
          <w:szCs w:val="24"/>
        </w:rPr>
        <w:t>обобщение,</w:t>
      </w:r>
      <w:r w:rsidR="00654E17" w:rsidRPr="003D0548">
        <w:rPr>
          <w:rFonts w:ascii="Times New Roman" w:hAnsi="Times New Roman" w:cs="Times New Roman"/>
          <w:sz w:val="24"/>
          <w:szCs w:val="24"/>
        </w:rPr>
        <w:t xml:space="preserve"> анализ, </w:t>
      </w:r>
      <w:r w:rsidR="00C62064" w:rsidRPr="003D0548">
        <w:rPr>
          <w:rFonts w:ascii="Times New Roman" w:hAnsi="Times New Roman" w:cs="Times New Roman"/>
          <w:sz w:val="24"/>
          <w:szCs w:val="24"/>
        </w:rPr>
        <w:t>сравнение</w:t>
      </w:r>
      <w:r w:rsidR="00716A10" w:rsidRPr="003D0548">
        <w:rPr>
          <w:rFonts w:ascii="Times New Roman" w:hAnsi="Times New Roman" w:cs="Times New Roman"/>
          <w:sz w:val="24"/>
          <w:szCs w:val="24"/>
        </w:rPr>
        <w:t>; умение</w:t>
      </w:r>
      <w:proofErr w:type="gramStart"/>
      <w:r w:rsidR="00C62064" w:rsidRPr="003D0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2064" w:rsidRPr="003D0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5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D0548">
        <w:rPr>
          <w:rFonts w:ascii="Times New Roman" w:hAnsi="Times New Roman" w:cs="Times New Roman"/>
          <w:sz w:val="24"/>
          <w:szCs w:val="24"/>
        </w:rPr>
        <w:t xml:space="preserve">станавливать причинно-следственные связи; любознательность, внимание, диалогическую и монологическую </w:t>
      </w:r>
      <w:r w:rsidRPr="003D0548">
        <w:rPr>
          <w:rFonts w:ascii="Times New Roman" w:hAnsi="Times New Roman" w:cs="Times New Roman"/>
          <w:spacing w:val="-4"/>
          <w:sz w:val="24"/>
          <w:szCs w:val="24"/>
        </w:rPr>
        <w:t xml:space="preserve"> речь; </w:t>
      </w:r>
      <w:r w:rsidRPr="003D0548">
        <w:rPr>
          <w:rFonts w:ascii="Times New Roman" w:hAnsi="Times New Roman" w:cs="Times New Roman"/>
          <w:sz w:val="24"/>
          <w:szCs w:val="24"/>
        </w:rPr>
        <w:t xml:space="preserve">поисковую деятельность детей эмоциональную отзывчивость; конструктивные способы взаимодействия с детьми и взрослыми; </w:t>
      </w:r>
      <w:r w:rsidRPr="003D0548"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сть при принятии решений. </w:t>
      </w:r>
    </w:p>
    <w:p w:rsidR="00C62064" w:rsidRPr="003D0548" w:rsidRDefault="00716A10" w:rsidP="00716A10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0548">
        <w:rPr>
          <w:rFonts w:ascii="Times New Roman" w:hAnsi="Times New Roman" w:cs="Times New Roman"/>
          <w:b/>
          <w:bCs/>
          <w:sz w:val="24"/>
          <w:szCs w:val="24"/>
        </w:rPr>
        <w:t>Воспи</w:t>
      </w:r>
      <w:r w:rsidR="00C62064" w:rsidRPr="003D054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D0548" w:rsidRPr="003D0548">
        <w:rPr>
          <w:rFonts w:ascii="Times New Roman" w:hAnsi="Times New Roman" w:cs="Times New Roman"/>
          <w:b/>
          <w:bCs/>
          <w:sz w:val="24"/>
          <w:szCs w:val="24"/>
        </w:rPr>
        <w:t>ывающие</w:t>
      </w:r>
      <w:proofErr w:type="gramEnd"/>
      <w:r w:rsidR="003D0548" w:rsidRPr="003D05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0548" w:rsidRPr="003D0548">
        <w:rPr>
          <w:rFonts w:ascii="Times New Roman" w:hAnsi="Times New Roman" w:cs="Times New Roman"/>
          <w:bCs/>
          <w:sz w:val="24"/>
          <w:szCs w:val="24"/>
        </w:rPr>
        <w:t>воспитывать уверенность в себе, своих силах, радость за выполненную работу, взаимовыручку</w:t>
      </w:r>
      <w:r w:rsidR="003D0548" w:rsidRPr="003D05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72E5" w:rsidRPr="003D0548" w:rsidRDefault="004972E5" w:rsidP="008F0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bCs/>
          <w:sz w:val="24"/>
          <w:szCs w:val="24"/>
        </w:rPr>
        <w:t xml:space="preserve"> Демонстрационный материал:</w:t>
      </w:r>
    </w:p>
    <w:p w:rsidR="004972E5" w:rsidRPr="003D0548" w:rsidRDefault="004972E5" w:rsidP="008F062B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Конверт с  </w:t>
      </w:r>
      <w:r w:rsidR="004A4238" w:rsidRPr="003D0548">
        <w:rPr>
          <w:rFonts w:ascii="Times New Roman" w:hAnsi="Times New Roman" w:cs="Times New Roman"/>
          <w:sz w:val="24"/>
          <w:szCs w:val="24"/>
        </w:rPr>
        <w:t xml:space="preserve">6 </w:t>
      </w:r>
      <w:r w:rsidRPr="003D0548">
        <w:rPr>
          <w:rFonts w:ascii="Times New Roman" w:hAnsi="Times New Roman" w:cs="Times New Roman"/>
          <w:sz w:val="24"/>
          <w:szCs w:val="24"/>
        </w:rPr>
        <w:t>частями материка Антарктиды</w:t>
      </w:r>
      <w:r w:rsidR="004A4238" w:rsidRPr="003D0548">
        <w:rPr>
          <w:rFonts w:ascii="Times New Roman" w:hAnsi="Times New Roman" w:cs="Times New Roman"/>
          <w:sz w:val="24"/>
          <w:szCs w:val="24"/>
        </w:rPr>
        <w:t xml:space="preserve"> (А</w:t>
      </w:r>
      <w:proofErr w:type="gramStart"/>
      <w:r w:rsidR="004A4238" w:rsidRPr="003D054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A4238" w:rsidRPr="003D0548">
        <w:rPr>
          <w:rFonts w:ascii="Times New Roman" w:hAnsi="Times New Roman" w:cs="Times New Roman"/>
          <w:sz w:val="24"/>
          <w:szCs w:val="24"/>
        </w:rPr>
        <w:t>)</w:t>
      </w:r>
    </w:p>
    <w:p w:rsidR="004972E5" w:rsidRPr="003D0548" w:rsidRDefault="001122AB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F940F6" wp14:editId="153DE2AE">
                <wp:simplePos x="0" y="0"/>
                <wp:positionH relativeFrom="column">
                  <wp:posOffset>244475</wp:posOffset>
                </wp:positionH>
                <wp:positionV relativeFrom="paragraph">
                  <wp:posOffset>12065</wp:posOffset>
                </wp:positionV>
                <wp:extent cx="2228850" cy="1571625"/>
                <wp:effectExtent l="19050" t="19050" r="19050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571625"/>
                          <a:chOff x="0" y="0"/>
                          <a:chExt cx="2752725" cy="1847850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4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5" name="Группа 115"/>
                        <wpg:cNvGrpSpPr/>
                        <wpg:grpSpPr>
                          <a:xfrm>
                            <a:off x="47625" y="0"/>
                            <a:ext cx="2705100" cy="1847850"/>
                            <a:chOff x="0" y="-635"/>
                            <a:chExt cx="2705100" cy="1847850"/>
                          </a:xfrm>
                        </wpg:grpSpPr>
                        <wps:wsp>
                          <wps:cNvPr id="107" name="Прямая соединительная линия 107"/>
                          <wps:cNvCnPr/>
                          <wps:spPr>
                            <a:xfrm>
                              <a:off x="276225" y="-635"/>
                              <a:ext cx="1962150" cy="18478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единительная линия 112"/>
                          <wps:cNvCnPr/>
                          <wps:spPr>
                            <a:xfrm flipV="1">
                              <a:off x="333375" y="0"/>
                              <a:ext cx="2009775" cy="18472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 flipV="1">
                              <a:off x="0" y="923925"/>
                              <a:ext cx="2705100" cy="666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19.25pt;margin-top:.95pt;width:175.5pt;height:123.75pt;z-index:251673600;mso-width-relative:margin;mso-height-relative:margin" coordsize="27527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6" o:spid="_x0000_s1027" type="#_x0000_t75" style="position:absolute;width:27527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dyjDAAAA3AAAAA8AAABkcnMvZG93bnJldi54bWxET0trwkAQvgv9D8sUeqsbhQaNrqLSllIE&#10;8XHxNmTHbEh2NmS3Mfn33ULB23x8z1mue1uLjlpfOlYwGScgiHOnSy4UXM4frzMQPiBrrB2TgoE8&#10;rFdPoyVm2t35SN0pFCKGsM9QgQmhyaT0uSGLfuwa4sjdXGsxRNgWUrd4j+G2ltMkSaXFkmODwYZ2&#10;hvLq9GMVbL/xcKuvl3n1/mbLYf+55dneKPXy3G8WIAL14SH+d3/pOD9J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l3KMMAAADcAAAADwAAAAAAAAAAAAAAAACf&#10;AgAAZHJzL2Rvd25yZXYueG1sUEsFBgAAAAAEAAQA9wAAAI8DAAAAAA==&#10;" stroked="t" strokecolor="black [3213]">
                  <v:imagedata r:id="rId12" o:title=""/>
                  <v:path arrowok="t"/>
                </v:shape>
                <v:group id="Группа 115" o:spid="_x0000_s1028" style="position:absolute;left:476;width:27051;height:18478" coordorigin=",-6" coordsize="27051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Прямая соединительная линия 107" o:spid="_x0000_s1029" style="position:absolute;visibility:visible;mso-wrap-style:square" from="2762,-6" to="22383,1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        <v:line id="Прямая соединительная линия 112" o:spid="_x0000_s1030" style="position:absolute;flip:y;visibility:visible;mso-wrap-style:square" from="3333,0" to="23431,1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dTMIAAADcAAAADwAAAGRycy9kb3ducmV2LnhtbERPS4vCMBC+C/6HMMLeNFVQ12oUERZE&#10;VsHqxdvQTB/YTGqT1frvjSDsbT6+5yxWranEnRpXWlYwHEQgiFOrS84VnE8//W8QziNrrCyTgic5&#10;WC27nQXG2j74SPfE5yKEsItRQeF9HUvp0oIMuoGtiQOX2cagD7DJpW7wEcJNJUdRNJEGSw4NBda0&#10;KSi9Jn9Gwe40yza/u/3h6W6XA2XT6DhOzkp99dr1HISn1v+LP+6tDvOHI3g/Ey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8dTMIAAADcAAAADwAAAAAAAAAAAAAA&#10;AAChAgAAZHJzL2Rvd25yZXYueG1sUEsFBgAAAAAEAAQA+QAAAJADAAAAAA==&#10;" strokecolor="black [3213]" strokeweight="1pt"/>
                  <v:line id="Прямая соединительная линия 114" o:spid="_x0000_s1031" style="position:absolute;flip:y;visibility:visible;mso-wrap-style:square" from="0,9239" to="2705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go8IAAADcAAAADwAAAGRycy9kb3ducmV2LnhtbERPS4vCMBC+L/gfwgje1tRFd7UaRQRB&#10;RAWrF29DM31gM+k2Ueu/N8LC3ubje85s0ZpK3KlxpWUFg34Egji1uuRcwfm0/hyDcB5ZY2WZFDzJ&#10;wWLe+ZhhrO2Dj3RPfC5CCLsYFRTe17GULi3IoOvbmjhwmW0M+gCbXOoGHyHcVPIrir6lwZJDQ4E1&#10;rQpKr8nNKNieJtlqt90fnu73cqDsJzqOkrNSvW67nILw1Pp/8Z97o8P8wRD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ogo8IAAADcAAAADwAAAAAAAAAAAAAA&#10;AAChAgAAZHJzL2Rvd25yZXYueG1sUEsFBgAAAAAEAAQA+QAAAJADAAAAAA==&#10;" strokecolor="black [3213]" strokeweight="1pt"/>
                </v:group>
              </v:group>
            </w:pict>
          </mc:Fallback>
        </mc:AlternateContent>
      </w:r>
    </w:p>
    <w:p w:rsidR="007B34EF" w:rsidRPr="003D0548" w:rsidRDefault="007B34EF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6940" w:rsidRPr="003D0548" w:rsidRDefault="00736940" w:rsidP="0073694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6940" w:rsidRPr="003D0548" w:rsidRDefault="00736940" w:rsidP="0073694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6940" w:rsidRPr="003D0548" w:rsidRDefault="00736940" w:rsidP="0073694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22AB" w:rsidRPr="003D0548" w:rsidRDefault="001122AB" w:rsidP="0073694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34EF" w:rsidRPr="003D0548" w:rsidRDefault="001122AB" w:rsidP="00736940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022DE15D" wp14:editId="352B7072">
            <wp:simplePos x="0" y="0"/>
            <wp:positionH relativeFrom="column">
              <wp:posOffset>1167765</wp:posOffset>
            </wp:positionH>
            <wp:positionV relativeFrom="paragraph">
              <wp:posOffset>-440055</wp:posOffset>
            </wp:positionV>
            <wp:extent cx="2095500" cy="1571625"/>
            <wp:effectExtent l="0" t="0" r="0" b="952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EF" w:rsidRPr="003D0548">
        <w:rPr>
          <w:rFonts w:ascii="Times New Roman" w:hAnsi="Times New Roman" w:cs="Times New Roman"/>
          <w:sz w:val="24"/>
          <w:szCs w:val="24"/>
        </w:rPr>
        <w:t>Глобус</w:t>
      </w:r>
    </w:p>
    <w:p w:rsidR="007B34EF" w:rsidRPr="003D0548" w:rsidRDefault="007B34EF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20A6" w:rsidRPr="003D0548" w:rsidRDefault="000920A6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20A6" w:rsidRPr="003D0548" w:rsidRDefault="00484DF8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 wp14:anchorId="0C796CA2" wp14:editId="29493B33">
            <wp:simplePos x="0" y="0"/>
            <wp:positionH relativeFrom="column">
              <wp:posOffset>2973705</wp:posOffset>
            </wp:positionH>
            <wp:positionV relativeFrom="paragraph">
              <wp:posOffset>-2540</wp:posOffset>
            </wp:positionV>
            <wp:extent cx="2363470" cy="1630680"/>
            <wp:effectExtent l="0" t="0" r="0" b="7620"/>
            <wp:wrapNone/>
            <wp:docPr id="14338" name="Рисунок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0A6" w:rsidRPr="003D0548" w:rsidRDefault="000920A6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20A6" w:rsidRPr="003D0548" w:rsidRDefault="000920A6" w:rsidP="004972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5318" w:rsidRPr="003D0548" w:rsidRDefault="000054FE" w:rsidP="002D5318">
      <w:pPr>
        <w:pStyle w:val="a4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Основа м</w:t>
      </w:r>
      <w:r w:rsidR="002D5318" w:rsidRPr="003D0548">
        <w:rPr>
          <w:rFonts w:ascii="Times New Roman" w:hAnsi="Times New Roman" w:cs="Times New Roman"/>
          <w:sz w:val="24"/>
          <w:szCs w:val="24"/>
        </w:rPr>
        <w:t>акет</w:t>
      </w:r>
      <w:r w:rsidRPr="003D0548">
        <w:rPr>
          <w:rFonts w:ascii="Times New Roman" w:hAnsi="Times New Roman" w:cs="Times New Roman"/>
          <w:sz w:val="24"/>
          <w:szCs w:val="24"/>
        </w:rPr>
        <w:t>а</w:t>
      </w:r>
      <w:r w:rsidR="002D5318" w:rsidRPr="003D0548">
        <w:rPr>
          <w:rFonts w:ascii="Times New Roman" w:hAnsi="Times New Roman" w:cs="Times New Roman"/>
          <w:sz w:val="24"/>
          <w:szCs w:val="24"/>
        </w:rPr>
        <w:t xml:space="preserve"> Антарктиды</w:t>
      </w:r>
      <w:r w:rsidRPr="003D0548">
        <w:rPr>
          <w:rFonts w:ascii="Times New Roman" w:hAnsi="Times New Roman" w:cs="Times New Roman"/>
          <w:sz w:val="24"/>
          <w:szCs w:val="24"/>
        </w:rPr>
        <w:t xml:space="preserve"> (А 3)</w:t>
      </w:r>
    </w:p>
    <w:p w:rsidR="002D5318" w:rsidRPr="003D0548" w:rsidRDefault="002D5318" w:rsidP="002D5318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54FE" w:rsidRPr="003D0548" w:rsidRDefault="000054FE" w:rsidP="002D5318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54FE" w:rsidRPr="003D0548" w:rsidRDefault="000054FE" w:rsidP="002D5318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54FE" w:rsidRPr="003D0548" w:rsidRDefault="000054FE" w:rsidP="002D5318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054FE" w:rsidRPr="003D0548" w:rsidRDefault="000054FE" w:rsidP="002D5318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972E5" w:rsidRPr="003D0548" w:rsidRDefault="004972E5" w:rsidP="00333660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Слайды на экране: фото детского сада; </w:t>
      </w:r>
      <w:r w:rsidR="000054FE" w:rsidRPr="003D0548">
        <w:rPr>
          <w:rFonts w:ascii="Times New Roman" w:hAnsi="Times New Roman" w:cs="Times New Roman"/>
          <w:sz w:val="24"/>
          <w:szCs w:val="24"/>
        </w:rPr>
        <w:t>ледяной покров Антарктиды</w:t>
      </w:r>
      <w:r w:rsidRPr="003D0548">
        <w:rPr>
          <w:rFonts w:ascii="Times New Roman" w:hAnsi="Times New Roman" w:cs="Times New Roman"/>
          <w:sz w:val="24"/>
          <w:szCs w:val="24"/>
        </w:rPr>
        <w:t xml:space="preserve">; айсбергов; </w:t>
      </w:r>
      <w:r w:rsidR="000937DC" w:rsidRPr="003D0548">
        <w:rPr>
          <w:rFonts w:ascii="Times New Roman" w:hAnsi="Times New Roman" w:cs="Times New Roman"/>
          <w:sz w:val="24"/>
          <w:szCs w:val="24"/>
        </w:rPr>
        <w:t xml:space="preserve">полярное сияние; </w:t>
      </w:r>
      <w:r w:rsidRPr="003D0548">
        <w:rPr>
          <w:rFonts w:ascii="Times New Roman" w:hAnsi="Times New Roman" w:cs="Times New Roman"/>
          <w:sz w:val="24"/>
          <w:szCs w:val="24"/>
        </w:rPr>
        <w:t>побережь</w:t>
      </w:r>
      <w:r w:rsidR="000937DC" w:rsidRPr="003D0548">
        <w:rPr>
          <w:rFonts w:ascii="Times New Roman" w:hAnsi="Times New Roman" w:cs="Times New Roman"/>
          <w:sz w:val="24"/>
          <w:szCs w:val="24"/>
        </w:rPr>
        <w:t>е</w:t>
      </w:r>
      <w:r w:rsidRPr="003D0548">
        <w:rPr>
          <w:rFonts w:ascii="Times New Roman" w:hAnsi="Times New Roman" w:cs="Times New Roman"/>
          <w:sz w:val="24"/>
          <w:szCs w:val="24"/>
        </w:rPr>
        <w:t xml:space="preserve"> Антарктиды; </w:t>
      </w:r>
    </w:p>
    <w:p w:rsidR="000054FE" w:rsidRPr="003D0548" w:rsidRDefault="004972E5" w:rsidP="00333660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548">
        <w:rPr>
          <w:rFonts w:ascii="Times New Roman" w:hAnsi="Times New Roman" w:cs="Times New Roman"/>
          <w:sz w:val="24"/>
          <w:szCs w:val="24"/>
        </w:rPr>
        <w:t xml:space="preserve">коллаж с животными Антарктиды: синий кит, морской слон; </w:t>
      </w:r>
      <w:proofErr w:type="spellStart"/>
      <w:r w:rsidR="000937DC" w:rsidRPr="003D0548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3D0548">
        <w:rPr>
          <w:rFonts w:ascii="Times New Roman" w:hAnsi="Times New Roman" w:cs="Times New Roman"/>
          <w:sz w:val="24"/>
          <w:szCs w:val="24"/>
        </w:rPr>
        <w:t xml:space="preserve">,  морской леопард, </w:t>
      </w:r>
      <w:r w:rsidR="000937DC" w:rsidRPr="003D0548">
        <w:rPr>
          <w:rFonts w:ascii="Times New Roman" w:hAnsi="Times New Roman" w:cs="Times New Roman"/>
          <w:sz w:val="24"/>
          <w:szCs w:val="24"/>
        </w:rPr>
        <w:t>тюлень</w:t>
      </w:r>
      <w:r w:rsidR="000054FE" w:rsidRPr="003D0548">
        <w:rPr>
          <w:rFonts w:ascii="Times New Roman" w:hAnsi="Times New Roman" w:cs="Times New Roman"/>
          <w:sz w:val="24"/>
          <w:szCs w:val="24"/>
        </w:rPr>
        <w:t>; схема для составления описательного рассказа о животном</w:t>
      </w:r>
      <w:r w:rsidR="000937DC" w:rsidRPr="003D0548">
        <w:rPr>
          <w:rFonts w:ascii="Times New Roman" w:hAnsi="Times New Roman" w:cs="Times New Roman"/>
          <w:sz w:val="24"/>
          <w:szCs w:val="24"/>
        </w:rPr>
        <w:t>;</w:t>
      </w:r>
      <w:r w:rsidR="000054FE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0937DC" w:rsidRPr="003D0548">
        <w:rPr>
          <w:rFonts w:ascii="Times New Roman" w:hAnsi="Times New Roman" w:cs="Times New Roman"/>
          <w:sz w:val="24"/>
          <w:szCs w:val="24"/>
        </w:rPr>
        <w:t>коллаж с птицами Антарктиды: большой поморник, альбатрос, пингвин Адели, императорский пингвин, золотоволосый пингвин, крачка</w:t>
      </w:r>
      <w:r w:rsidR="008F062B" w:rsidRPr="003D0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062B" w:rsidRPr="003D0548" w:rsidRDefault="00484DF8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CDA2D96" wp14:editId="7913A7EF">
            <wp:simplePos x="0" y="0"/>
            <wp:positionH relativeFrom="column">
              <wp:posOffset>1964690</wp:posOffset>
            </wp:positionH>
            <wp:positionV relativeFrom="paragraph">
              <wp:posOffset>112395</wp:posOffset>
            </wp:positionV>
            <wp:extent cx="1714500" cy="1219200"/>
            <wp:effectExtent l="0" t="0" r="0" b="0"/>
            <wp:wrapNone/>
            <wp:docPr id="57" name="Рисунок 5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9073636" wp14:editId="14B77C81">
            <wp:simplePos x="0" y="0"/>
            <wp:positionH relativeFrom="column">
              <wp:posOffset>-95250</wp:posOffset>
            </wp:positionH>
            <wp:positionV relativeFrom="paragraph">
              <wp:posOffset>46990</wp:posOffset>
            </wp:positionV>
            <wp:extent cx="1800225" cy="1350010"/>
            <wp:effectExtent l="0" t="0" r="9525" b="2540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E2"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E300DE5" wp14:editId="7491EA65">
            <wp:simplePos x="0" y="0"/>
            <wp:positionH relativeFrom="column">
              <wp:posOffset>4053840</wp:posOffset>
            </wp:positionH>
            <wp:positionV relativeFrom="paragraph">
              <wp:posOffset>57785</wp:posOffset>
            </wp:positionV>
            <wp:extent cx="1657350" cy="1181100"/>
            <wp:effectExtent l="0" t="0" r="0" b="0"/>
            <wp:wrapNone/>
            <wp:docPr id="53" name="Рисунок 5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62B" w:rsidRPr="003D0548" w:rsidRDefault="008F062B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8F062B" w:rsidRPr="003D0548" w:rsidRDefault="008F062B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8F062B" w:rsidRPr="003D0548" w:rsidRDefault="008F062B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8F062B" w:rsidRPr="003D0548" w:rsidRDefault="008F062B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972E5" w:rsidRPr="003D0548" w:rsidRDefault="004972E5" w:rsidP="004972E5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972E5" w:rsidRPr="003D0548" w:rsidRDefault="004972E5" w:rsidP="0049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72E5" w:rsidRPr="003D0548" w:rsidRDefault="004972E5" w:rsidP="0049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72E5" w:rsidRPr="003D0548" w:rsidRDefault="007965FC" w:rsidP="0049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3EBD474A" wp14:editId="7E64B952">
            <wp:simplePos x="0" y="0"/>
            <wp:positionH relativeFrom="column">
              <wp:posOffset>2058670</wp:posOffset>
            </wp:positionH>
            <wp:positionV relativeFrom="paragraph">
              <wp:posOffset>-502920</wp:posOffset>
            </wp:positionV>
            <wp:extent cx="1647825" cy="1235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548"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007C460" wp14:editId="05057DF1">
            <wp:simplePos x="0" y="0"/>
            <wp:positionH relativeFrom="column">
              <wp:posOffset>3992880</wp:posOffset>
            </wp:positionH>
            <wp:positionV relativeFrom="paragraph">
              <wp:posOffset>-527685</wp:posOffset>
            </wp:positionV>
            <wp:extent cx="1714500" cy="1235075"/>
            <wp:effectExtent l="0" t="0" r="0" b="317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548"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BADD48C" wp14:editId="36BFF7A5">
            <wp:simplePos x="0" y="0"/>
            <wp:positionH relativeFrom="column">
              <wp:posOffset>-166897</wp:posOffset>
            </wp:positionH>
            <wp:positionV relativeFrom="paragraph">
              <wp:posOffset>-538596</wp:posOffset>
            </wp:positionV>
            <wp:extent cx="1675765" cy="1257300"/>
            <wp:effectExtent l="0" t="0" r="635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E5" w:rsidRPr="003D05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2064" w:rsidRPr="003D0548" w:rsidRDefault="00C62064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8F062B" w:rsidRPr="003D0548" w:rsidRDefault="008F062B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7965FC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7E1477AF" wp14:editId="72406317">
            <wp:simplePos x="0" y="0"/>
            <wp:positionH relativeFrom="column">
              <wp:posOffset>2055938</wp:posOffset>
            </wp:positionH>
            <wp:positionV relativeFrom="paragraph">
              <wp:posOffset>144792</wp:posOffset>
            </wp:positionV>
            <wp:extent cx="1704975" cy="1233805"/>
            <wp:effectExtent l="0" t="0" r="9525" b="444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548"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 wp14:anchorId="0BB5BF35" wp14:editId="56751CEF">
            <wp:simplePos x="0" y="0"/>
            <wp:positionH relativeFrom="column">
              <wp:posOffset>-167640</wp:posOffset>
            </wp:positionH>
            <wp:positionV relativeFrom="paragraph">
              <wp:posOffset>15240</wp:posOffset>
            </wp:positionV>
            <wp:extent cx="1683385" cy="1263015"/>
            <wp:effectExtent l="0" t="0" r="0" b="0"/>
            <wp:wrapNone/>
            <wp:docPr id="14367" name="Рисунок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0920A6" w:rsidRPr="003D0548" w:rsidRDefault="000920A6" w:rsidP="00EE6CD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972E5" w:rsidRPr="003D0548" w:rsidRDefault="007B34EF" w:rsidP="004A4238">
      <w:pPr>
        <w:spacing w:after="0" w:line="240" w:lineRule="auto"/>
        <w:ind w:left="284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D0548">
        <w:rPr>
          <w:rFonts w:ascii="Times New Roman" w:hAnsi="Times New Roman" w:cs="Times New Roman"/>
          <w:b/>
          <w:spacing w:val="-4"/>
          <w:sz w:val="24"/>
          <w:szCs w:val="24"/>
        </w:rPr>
        <w:t>Раздаточный материал:</w:t>
      </w:r>
      <w:r w:rsidR="00814395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24A06" w:rsidRPr="003D0548" w:rsidRDefault="007B34EF" w:rsidP="004A4238">
      <w:pPr>
        <w:pStyle w:val="a4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Различные виды белой и бледно голубой бумаги:</w:t>
      </w:r>
      <w:r w:rsidR="00814395" w:rsidRPr="003D054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14395" w:rsidRPr="003D0548" w:rsidRDefault="007B34EF" w:rsidP="00814395">
      <w:pPr>
        <w:pStyle w:val="a4"/>
        <w:numPr>
          <w:ilvl w:val="0"/>
          <w:numId w:val="28"/>
        </w:num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различные по фактуре виды салфеток, </w:t>
      </w:r>
      <w:proofErr w:type="gramStart"/>
      <w:r w:rsidR="00814395" w:rsidRPr="003D0548">
        <w:rPr>
          <w:rFonts w:ascii="Times New Roman" w:hAnsi="Times New Roman" w:cs="Times New Roman"/>
          <w:iCs/>
          <w:sz w:val="24"/>
          <w:szCs w:val="24"/>
        </w:rPr>
        <w:t>гофрированная</w:t>
      </w:r>
      <w:proofErr w:type="gramEnd"/>
      <w:r w:rsidR="00814395" w:rsidRPr="003D0548">
        <w:rPr>
          <w:rFonts w:ascii="Times New Roman" w:hAnsi="Times New Roman" w:cs="Times New Roman"/>
          <w:iCs/>
          <w:sz w:val="24"/>
          <w:szCs w:val="24"/>
        </w:rPr>
        <w:t xml:space="preserve">, бумажные кухонные полотенца. </w:t>
      </w:r>
    </w:p>
    <w:p w:rsidR="00C62064" w:rsidRPr="003D0548" w:rsidRDefault="00E75492" w:rsidP="004A4238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.</w:t>
      </w:r>
    </w:p>
    <w:p w:rsidR="00C62064" w:rsidRPr="003D0548" w:rsidRDefault="00C62064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Тематическая неделя Антарктида.</w:t>
      </w:r>
    </w:p>
    <w:p w:rsidR="00C62064" w:rsidRPr="003D0548" w:rsidRDefault="00C62064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Просмотр мультфильма «Приключения </w:t>
      </w:r>
      <w:proofErr w:type="spellStart"/>
      <w:r w:rsidRPr="003D0548">
        <w:rPr>
          <w:rFonts w:ascii="Times New Roman" w:hAnsi="Times New Roman" w:cs="Times New Roman"/>
          <w:sz w:val="24"/>
          <w:szCs w:val="24"/>
        </w:rPr>
        <w:t>Лоло</w:t>
      </w:r>
      <w:proofErr w:type="spellEnd"/>
      <w:r w:rsidRPr="003D05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0548"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 w:rsidRPr="003D0548">
        <w:rPr>
          <w:rFonts w:ascii="Times New Roman" w:hAnsi="Times New Roman" w:cs="Times New Roman"/>
          <w:sz w:val="24"/>
          <w:szCs w:val="24"/>
        </w:rPr>
        <w:t>».</w:t>
      </w:r>
    </w:p>
    <w:p w:rsidR="00C62064" w:rsidRPr="003D0548" w:rsidRDefault="00C62064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548">
        <w:rPr>
          <w:rFonts w:ascii="Times New Roman" w:hAnsi="Times New Roman" w:cs="Times New Roman"/>
          <w:sz w:val="24"/>
          <w:szCs w:val="24"/>
        </w:rPr>
        <w:t>Чтение художественно</w:t>
      </w:r>
      <w:r w:rsidR="003F2F45" w:rsidRPr="003D0548">
        <w:rPr>
          <w:rFonts w:ascii="Times New Roman" w:hAnsi="Times New Roman" w:cs="Times New Roman"/>
          <w:sz w:val="24"/>
          <w:szCs w:val="24"/>
        </w:rPr>
        <w:t>й литературы по тематической недели</w:t>
      </w:r>
      <w:r w:rsidRPr="003D0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064" w:rsidRPr="003D0548" w:rsidRDefault="00C62064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Рассматривание иллюстраций по лексической теме.</w:t>
      </w:r>
    </w:p>
    <w:p w:rsidR="00C62064" w:rsidRPr="003D0548" w:rsidRDefault="00C62064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Исследовательская  </w:t>
      </w:r>
      <w:r w:rsidR="00FF6EE7" w:rsidRPr="003D0548">
        <w:rPr>
          <w:rFonts w:ascii="Times New Roman" w:hAnsi="Times New Roman" w:cs="Times New Roman"/>
          <w:sz w:val="24"/>
          <w:szCs w:val="24"/>
        </w:rPr>
        <w:t xml:space="preserve">деятельность  (свойства  льда, </w:t>
      </w:r>
      <w:r w:rsidR="003F2F45" w:rsidRPr="003D0548">
        <w:rPr>
          <w:rFonts w:ascii="Times New Roman" w:hAnsi="Times New Roman" w:cs="Times New Roman"/>
          <w:sz w:val="24"/>
          <w:szCs w:val="24"/>
        </w:rPr>
        <w:t>снега</w:t>
      </w:r>
      <w:r w:rsidRPr="003D0548">
        <w:rPr>
          <w:rFonts w:ascii="Times New Roman" w:hAnsi="Times New Roman" w:cs="Times New Roman"/>
          <w:sz w:val="24"/>
          <w:szCs w:val="24"/>
        </w:rPr>
        <w:t>).</w:t>
      </w:r>
    </w:p>
    <w:p w:rsidR="004A0F28" w:rsidRPr="003D0548" w:rsidRDefault="004A0F28" w:rsidP="00333660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Презентация «Экскурсия в музей Арктики и Антарктиды».</w:t>
      </w:r>
    </w:p>
    <w:p w:rsidR="002E067B" w:rsidRPr="003D0548" w:rsidRDefault="00C62064" w:rsidP="00333660">
      <w:pPr>
        <w:pStyle w:val="a4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548">
        <w:rPr>
          <w:rFonts w:ascii="Times New Roman" w:hAnsi="Times New Roman" w:cs="Times New Roman"/>
          <w:sz w:val="24"/>
          <w:szCs w:val="24"/>
        </w:rPr>
        <w:t>Обогащение словаря детей по лексической теме:  ледокол,</w:t>
      </w:r>
      <w:r w:rsidR="008670DB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sz w:val="24"/>
          <w:szCs w:val="24"/>
        </w:rPr>
        <w:t xml:space="preserve"> айсберг, экспедиция,  полярники,</w:t>
      </w:r>
      <w:r w:rsidRPr="003D05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2E067B" w:rsidRPr="003D0548">
        <w:rPr>
          <w:rFonts w:ascii="Times New Roman" w:hAnsi="Times New Roman" w:cs="Times New Roman"/>
          <w:sz w:val="24"/>
          <w:szCs w:val="24"/>
        </w:rPr>
        <w:t xml:space="preserve">полярное </w:t>
      </w:r>
      <w:r w:rsidR="00224A06" w:rsidRPr="003D0548">
        <w:rPr>
          <w:rFonts w:ascii="Times New Roman" w:hAnsi="Times New Roman" w:cs="Times New Roman"/>
          <w:sz w:val="24"/>
          <w:szCs w:val="24"/>
        </w:rPr>
        <w:t xml:space="preserve">сияние, </w:t>
      </w:r>
      <w:r w:rsidRPr="003D0548">
        <w:rPr>
          <w:rFonts w:ascii="Times New Roman" w:hAnsi="Times New Roman" w:cs="Times New Roman"/>
          <w:sz w:val="24"/>
          <w:szCs w:val="24"/>
        </w:rPr>
        <w:t xml:space="preserve">синий кит,  морские слоны,  </w:t>
      </w:r>
      <w:proofErr w:type="spellStart"/>
      <w:r w:rsidR="006271F8" w:rsidRPr="003D0548">
        <w:rPr>
          <w:rFonts w:ascii="Times New Roman" w:hAnsi="Times New Roman" w:cs="Times New Roman"/>
          <w:sz w:val="24"/>
          <w:szCs w:val="24"/>
        </w:rPr>
        <w:t>ко</w:t>
      </w:r>
      <w:r w:rsidRPr="003D0548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E72AF0" w:rsidRPr="003D054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E067B" w:rsidRPr="003D0548">
        <w:rPr>
          <w:rFonts w:ascii="Times New Roman" w:hAnsi="Times New Roman" w:cs="Times New Roman"/>
          <w:sz w:val="24"/>
          <w:szCs w:val="24"/>
        </w:rPr>
        <w:t>золотоволосный</w:t>
      </w:r>
      <w:proofErr w:type="spellEnd"/>
      <w:r w:rsidR="002E067B" w:rsidRPr="003D0548">
        <w:rPr>
          <w:rFonts w:ascii="Times New Roman" w:hAnsi="Times New Roman" w:cs="Times New Roman"/>
          <w:sz w:val="24"/>
          <w:szCs w:val="24"/>
        </w:rPr>
        <w:t xml:space="preserve"> пингвин, королевский пингвин, пингвин Адели, </w:t>
      </w:r>
      <w:r w:rsidR="00224A06" w:rsidRPr="003D0548">
        <w:rPr>
          <w:rFonts w:ascii="Times New Roman" w:hAnsi="Times New Roman" w:cs="Times New Roman"/>
          <w:sz w:val="24"/>
          <w:szCs w:val="24"/>
        </w:rPr>
        <w:t>большой поморник, альбатрос, альбатрос, поморник, ледяная пустыня, полюс холода</w:t>
      </w:r>
      <w:r w:rsidR="00ED2970" w:rsidRPr="003D0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064" w:rsidRPr="003D0548" w:rsidRDefault="00C62064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D055A9" w:rsidRPr="003D0548" w:rsidRDefault="00D055A9" w:rsidP="00C62064">
      <w:pPr>
        <w:spacing w:after="0" w:line="240" w:lineRule="auto"/>
        <w:ind w:left="709"/>
        <w:rPr>
          <w:rFonts w:ascii="Times New Roman" w:hAnsi="Times New Roman" w:cs="Times New Roman"/>
          <w:spacing w:val="-4"/>
          <w:sz w:val="24"/>
          <w:szCs w:val="24"/>
        </w:rPr>
      </w:pPr>
    </w:p>
    <w:p w:rsidR="00C62064" w:rsidRPr="003D0548" w:rsidRDefault="00C62064" w:rsidP="004A4238">
      <w:pPr>
        <w:pStyle w:val="a3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bCs/>
          <w:sz w:val="24"/>
          <w:szCs w:val="24"/>
        </w:rPr>
        <w:t>1.Введение в игровую ситуацию.</w:t>
      </w:r>
    </w:p>
    <w:p w:rsidR="00C62064" w:rsidRPr="003D0548" w:rsidRDefault="00C62064" w:rsidP="004A4238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/>
          <w:iCs/>
          <w:sz w:val="24"/>
          <w:szCs w:val="24"/>
        </w:rPr>
        <w:t>Цель: создание мотивации к деятельности</w:t>
      </w:r>
      <w:r w:rsidR="008A72E1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C3D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8A72E1" w:rsidRPr="003D0548">
        <w:rPr>
          <w:rFonts w:ascii="Times New Roman" w:hAnsi="Times New Roman" w:cs="Times New Roman"/>
          <w:i/>
          <w:iCs/>
          <w:sz w:val="24"/>
          <w:szCs w:val="24"/>
        </w:rPr>
        <w:t>оформлени</w:t>
      </w:r>
      <w:r w:rsidR="00716A10" w:rsidRPr="003D0548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8A72E1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макета Антарктиды для музея </w:t>
      </w:r>
      <w:r w:rsidR="00F15ADC" w:rsidRPr="003D0548">
        <w:rPr>
          <w:rFonts w:ascii="Times New Roman" w:hAnsi="Times New Roman" w:cs="Times New Roman"/>
          <w:i/>
          <w:iCs/>
          <w:sz w:val="24"/>
          <w:szCs w:val="24"/>
        </w:rPr>
        <w:t>«Наша планета Земля».</w:t>
      </w:r>
    </w:p>
    <w:p w:rsidR="00CA08FC" w:rsidRPr="003D0548" w:rsidRDefault="002622C7" w:rsidP="004A4238">
      <w:pPr>
        <w:pStyle w:val="a3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>СЛАЙД «Детский сад»</w:t>
      </w:r>
      <w:r w:rsidR="00333660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C62064" w:rsidRPr="003D0548" w:rsidRDefault="00C05B77" w:rsidP="003F2F45">
      <w:pPr>
        <w:pStyle w:val="a3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Подойдите ко мне. </w:t>
      </w:r>
      <w:r w:rsidR="00FF6EE7" w:rsidRPr="003D054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62064" w:rsidRPr="003D0548">
        <w:rPr>
          <w:rFonts w:ascii="Times New Roman" w:hAnsi="Times New Roman" w:cs="Times New Roman"/>
          <w:iCs/>
          <w:sz w:val="24"/>
          <w:szCs w:val="24"/>
        </w:rPr>
        <w:t xml:space="preserve">детском саду будет создаваться музей «Наша планета Земля», в котором будут представлены </w:t>
      </w:r>
      <w:r w:rsidR="00ED1B7C" w:rsidRPr="003D0548">
        <w:rPr>
          <w:rFonts w:ascii="Times New Roman" w:hAnsi="Times New Roman" w:cs="Times New Roman"/>
          <w:iCs/>
          <w:sz w:val="24"/>
          <w:szCs w:val="24"/>
          <w:u w:val="single"/>
        </w:rPr>
        <w:t>макеты</w:t>
      </w:r>
      <w:r w:rsidR="00ED1B7C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064" w:rsidRPr="003D0548">
        <w:rPr>
          <w:rFonts w:ascii="Times New Roman" w:hAnsi="Times New Roman" w:cs="Times New Roman"/>
          <w:iCs/>
          <w:sz w:val="24"/>
          <w:szCs w:val="24"/>
        </w:rPr>
        <w:t>все</w:t>
      </w:r>
      <w:r w:rsidR="00ED1B7C" w:rsidRPr="003D0548">
        <w:rPr>
          <w:rFonts w:ascii="Times New Roman" w:hAnsi="Times New Roman" w:cs="Times New Roman"/>
          <w:iCs/>
          <w:sz w:val="24"/>
          <w:szCs w:val="24"/>
        </w:rPr>
        <w:t>х материков</w:t>
      </w:r>
      <w:r w:rsidR="00C62064" w:rsidRPr="003D0548">
        <w:rPr>
          <w:rFonts w:ascii="Times New Roman" w:hAnsi="Times New Roman" w:cs="Times New Roman"/>
          <w:iCs/>
          <w:sz w:val="24"/>
          <w:szCs w:val="24"/>
        </w:rPr>
        <w:t xml:space="preserve"> земного шара.</w:t>
      </w:r>
    </w:p>
    <w:p w:rsidR="00FF6EE7" w:rsidRPr="003D0548" w:rsidRDefault="00C62064" w:rsidP="004A423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Хотите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принять участие в создании этого музея?</w:t>
      </w:r>
      <w:r w:rsidR="00ED1B7C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A352A" w:rsidRPr="003D0548" w:rsidRDefault="00C62064" w:rsidP="004A423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Сможем</w:t>
      </w:r>
      <w:r w:rsidR="00014599" w:rsidRPr="003D0548">
        <w:rPr>
          <w:rFonts w:ascii="Times New Roman" w:hAnsi="Times New Roman" w:cs="Times New Roman"/>
          <w:iCs/>
          <w:sz w:val="24"/>
          <w:szCs w:val="24"/>
        </w:rPr>
        <w:t xml:space="preserve"> мы выполнить </w:t>
      </w:r>
      <w:r w:rsidRPr="003D0548">
        <w:rPr>
          <w:rFonts w:ascii="Times New Roman" w:hAnsi="Times New Roman" w:cs="Times New Roman"/>
          <w:iCs/>
          <w:sz w:val="24"/>
          <w:szCs w:val="24"/>
        </w:rPr>
        <w:t>такую работу?</w:t>
      </w:r>
      <w:r w:rsidR="006D7E83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14599" w:rsidRPr="003D0548" w:rsidRDefault="00014599" w:rsidP="00014599">
      <w:pPr>
        <w:pStyle w:val="a3"/>
        <w:ind w:left="360" w:hanging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2. Игровая деятельность.</w:t>
      </w:r>
    </w:p>
    <w:p w:rsidR="00183F76" w:rsidRPr="003D0548" w:rsidRDefault="00183F76" w:rsidP="0001459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Что такое материк?</w:t>
      </w:r>
      <w:r w:rsidR="00014599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Большая часть суши, омываемая со всех сторон водой.)</w:t>
      </w:r>
    </w:p>
    <w:p w:rsidR="00C62064" w:rsidRPr="003D0548" w:rsidRDefault="00C62064" w:rsidP="004A423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Какие материки вы знаете?</w:t>
      </w:r>
      <w:r w:rsidR="00ED1B7C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>(Евразия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Африка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Южная Америка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Северная Америка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Австралия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D1B7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Антарктида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37EA" w:rsidRPr="003D0548" w:rsidRDefault="00C62064" w:rsidP="004A423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Нам дали задание – изготовить макет</w:t>
      </w:r>
      <w:r w:rsidR="00A137EA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7E83" w:rsidRPr="003D0548">
        <w:rPr>
          <w:rFonts w:ascii="Times New Roman" w:hAnsi="Times New Roman" w:cs="Times New Roman"/>
          <w:iCs/>
          <w:sz w:val="24"/>
          <w:szCs w:val="24"/>
        </w:rPr>
        <w:t xml:space="preserve">одного </w:t>
      </w:r>
      <w:r w:rsidR="009E23D7" w:rsidRPr="003D0548">
        <w:rPr>
          <w:rFonts w:ascii="Times New Roman" w:hAnsi="Times New Roman" w:cs="Times New Roman"/>
          <w:iCs/>
          <w:sz w:val="24"/>
          <w:szCs w:val="24"/>
        </w:rPr>
        <w:t>и</w:t>
      </w:r>
      <w:r w:rsidR="00E810D7" w:rsidRPr="003D0548">
        <w:rPr>
          <w:rFonts w:ascii="Times New Roman" w:hAnsi="Times New Roman" w:cs="Times New Roman"/>
          <w:iCs/>
          <w:sz w:val="24"/>
          <w:szCs w:val="24"/>
        </w:rPr>
        <w:t>з</w:t>
      </w:r>
      <w:r w:rsidR="00A137EA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3D7" w:rsidRPr="003D0548">
        <w:rPr>
          <w:rFonts w:ascii="Times New Roman" w:hAnsi="Times New Roman" w:cs="Times New Roman"/>
          <w:iCs/>
          <w:sz w:val="24"/>
          <w:szCs w:val="24"/>
        </w:rPr>
        <w:t xml:space="preserve"> материков</w:t>
      </w:r>
      <w:r w:rsidRPr="003D0548">
        <w:rPr>
          <w:rFonts w:ascii="Times New Roman" w:hAnsi="Times New Roman" w:cs="Times New Roman"/>
          <w:iCs/>
          <w:sz w:val="24"/>
          <w:szCs w:val="24"/>
        </w:rPr>
        <w:t>.</w:t>
      </w:r>
      <w:r w:rsidR="00770C11" w:rsidRPr="003D0548">
        <w:rPr>
          <w:rFonts w:ascii="Times New Roman" w:hAnsi="Times New Roman" w:cs="Times New Roman"/>
          <w:iCs/>
          <w:sz w:val="24"/>
          <w:szCs w:val="24"/>
        </w:rPr>
        <w:t xml:space="preserve"> Но кто-то взял</w:t>
      </w:r>
      <w:r w:rsidR="001E1588" w:rsidRPr="003D0548">
        <w:rPr>
          <w:rFonts w:ascii="Times New Roman" w:hAnsi="Times New Roman" w:cs="Times New Roman"/>
          <w:iCs/>
          <w:sz w:val="24"/>
          <w:szCs w:val="24"/>
        </w:rPr>
        <w:t xml:space="preserve"> конверт </w:t>
      </w:r>
      <w:r w:rsidR="00862314" w:rsidRPr="003D0548">
        <w:rPr>
          <w:rFonts w:ascii="Times New Roman" w:hAnsi="Times New Roman" w:cs="Times New Roman"/>
          <w:iCs/>
          <w:sz w:val="24"/>
          <w:szCs w:val="24"/>
        </w:rPr>
        <w:t xml:space="preserve">с заданием </w:t>
      </w:r>
      <w:r w:rsidR="00770C11" w:rsidRPr="003D0548">
        <w:rPr>
          <w:rFonts w:ascii="Times New Roman" w:hAnsi="Times New Roman" w:cs="Times New Roman"/>
          <w:iCs/>
          <w:sz w:val="24"/>
          <w:szCs w:val="24"/>
        </w:rPr>
        <w:t>без спроса и всё перепутал</w:t>
      </w:r>
      <w:r w:rsidR="001E1588" w:rsidRPr="003D054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137EA" w:rsidRPr="003D0548" w:rsidRDefault="00A137EA" w:rsidP="004A423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Воспитатель достаёт из конверта</w:t>
      </w:r>
      <w:r w:rsidR="00F15ADC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4A4238" w:rsidRPr="003D0548">
        <w:rPr>
          <w:rFonts w:ascii="Times New Roman" w:hAnsi="Times New Roman" w:cs="Times New Roman"/>
          <w:sz w:val="24"/>
          <w:szCs w:val="24"/>
        </w:rPr>
        <w:t xml:space="preserve">6 </w:t>
      </w:r>
      <w:r w:rsidRPr="003D0548">
        <w:rPr>
          <w:rFonts w:ascii="Times New Roman" w:hAnsi="Times New Roman" w:cs="Times New Roman"/>
          <w:sz w:val="24"/>
          <w:szCs w:val="24"/>
        </w:rPr>
        <w:t>част</w:t>
      </w:r>
      <w:r w:rsidR="004A4238" w:rsidRPr="003D0548">
        <w:rPr>
          <w:rFonts w:ascii="Times New Roman" w:hAnsi="Times New Roman" w:cs="Times New Roman"/>
          <w:sz w:val="24"/>
          <w:szCs w:val="24"/>
        </w:rPr>
        <w:t>ей</w:t>
      </w:r>
      <w:r w:rsidRPr="003D0548">
        <w:rPr>
          <w:rFonts w:ascii="Times New Roman" w:hAnsi="Times New Roman" w:cs="Times New Roman"/>
          <w:sz w:val="24"/>
          <w:szCs w:val="24"/>
        </w:rPr>
        <w:t xml:space="preserve"> материка</w:t>
      </w:r>
      <w:r w:rsidR="00F15ADC" w:rsidRPr="003D05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F15ADC" w:rsidRPr="003D054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0548">
        <w:rPr>
          <w:rFonts w:ascii="Times New Roman" w:hAnsi="Times New Roman" w:cs="Times New Roman"/>
          <w:sz w:val="24"/>
          <w:szCs w:val="24"/>
        </w:rPr>
        <w:t>.</w:t>
      </w:r>
    </w:p>
    <w:p w:rsidR="00B47478" w:rsidRPr="003D0548" w:rsidRDefault="004A42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2BDFC1" wp14:editId="0B3391BC">
                <wp:simplePos x="0" y="0"/>
                <wp:positionH relativeFrom="column">
                  <wp:posOffset>120016</wp:posOffset>
                </wp:positionH>
                <wp:positionV relativeFrom="paragraph">
                  <wp:posOffset>76835</wp:posOffset>
                </wp:positionV>
                <wp:extent cx="1229220" cy="790575"/>
                <wp:effectExtent l="19050" t="19050" r="28575" b="2857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220" cy="790575"/>
                          <a:chOff x="0" y="161290"/>
                          <a:chExt cx="2752725" cy="1847850"/>
                        </a:xfrm>
                      </wpg:grpSpPr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290"/>
                            <a:ext cx="2752725" cy="184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4" name="Группа 124"/>
                        <wpg:cNvGrpSpPr/>
                        <wpg:grpSpPr>
                          <a:xfrm>
                            <a:off x="47625" y="161290"/>
                            <a:ext cx="2705100" cy="1847850"/>
                            <a:chOff x="0" y="-635"/>
                            <a:chExt cx="2705100" cy="1847850"/>
                          </a:xfrm>
                        </wpg:grpSpPr>
                        <wps:wsp>
                          <wps:cNvPr id="125" name="Прямая соединительная линия 125"/>
                          <wps:cNvCnPr/>
                          <wps:spPr>
                            <a:xfrm>
                              <a:off x="276225" y="-635"/>
                              <a:ext cx="1962150" cy="18478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единительная линия 126"/>
                          <wps:cNvCnPr/>
                          <wps:spPr>
                            <a:xfrm flipV="1">
                              <a:off x="333375" y="0"/>
                              <a:ext cx="2009775" cy="18472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единительная линия 127"/>
                          <wps:cNvCnPr/>
                          <wps:spPr>
                            <a:xfrm flipV="1">
                              <a:off x="0" y="923925"/>
                              <a:ext cx="2705100" cy="666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2" o:spid="_x0000_s1026" style="position:absolute;margin-left:9.45pt;margin-top:6.05pt;width:96.8pt;height:62.25pt;z-index:251687936;mso-width-relative:margin;mso-height-relative:margin" coordorigin=",1612" coordsize="27527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">
                <v:shape id="Рисунок 123" o:spid="_x0000_s1027" type="#_x0000_t75" style="position:absolute;top:1612;width:27527;height:1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CHe/AAAA3AAAAA8AAABkcnMvZG93bnJldi54bWxET0uLwjAQvgv+hzDC3jTVBdFqFBFWF28+&#10;wOvQjE2xmZQkq3V/vREEb/PxPWe+bG0tbuRD5VjBcJCBIC6crrhUcDr+9CcgQkTWWDsmBQ8KsFx0&#10;O3PMtbvznm6HWIoUwiFHBSbGJpcyFIYshoFriBN3cd5iTNCXUnu8p3Bby1GWjaXFilODwYbWhorr&#10;4c8qOD/M2F/8Zjs9ZfuK6p0M/1Eq9dVrVzMQkdr4Eb/dvzrNH33D65l0gV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iwh3vwAAANwAAAAPAAAAAAAAAAAAAAAAAJ8CAABk&#10;cnMvZG93bnJldi54bWxQSwUGAAAAAAQABAD3AAAAiwMAAAAA&#10;" stroked="t" strokecolor="black [3213]">
                  <v:imagedata r:id="rId79" o:title=""/>
                  <v:path arrowok="t"/>
                </v:shape>
                <v:group id="Группа 124" o:spid="_x0000_s1028" style="position:absolute;left:476;top:1612;width:27051;height:18479" coordorigin=",-6" coordsize="27051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Прямая соединительная линия 125" o:spid="_x0000_s1029" style="position:absolute;visibility:visible;mso-wrap-style:square" from="2762,-6" to="22383,1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7Sc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HgC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Du0nDAAAA3AAAAA8AAAAAAAAAAAAA&#10;AAAAoQIAAGRycy9kb3ducmV2LnhtbFBLBQYAAAAABAAEAPkAAACRAwAAAAA=&#10;" strokecolor="black [3213]" strokeweight="1pt"/>
                  <v:line id="Прямая соединительная линия 126" o:spid="_x0000_s1030" style="position:absolute;flip:y;visibility:visible;mso-wrap-style:square" from="3333,0" to="23431,1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R8sEAAADcAAAADwAAAGRycy9kb3ducmV2LnhtbERPS4vCMBC+L/gfwgje1lTBVzWKCAsi&#10;q2D14m1opg9sJt0mav33G0HwNh/fcxar1lTiTo0rLSsY9CMQxKnVJecKzqef7ykI55E1VpZJwZMc&#10;rJadrwXG2j74SPfE5yKEsItRQeF9HUvp0oIMur6tiQOX2cagD7DJpW7wEcJNJYdRNJYGSw4NBda0&#10;KSi9JjejYHeaZZvf3f7wdH+XA2WT6DhKzkr1uu16DsJT6z/it3urw/zhGF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NHywQAAANwAAAAPAAAAAAAAAAAAAAAA&#10;AKECAABkcnMvZG93bnJldi54bWxQSwUGAAAAAAQABAD5AAAAjwMAAAAA&#10;" strokecolor="black [3213]" strokeweight="1pt"/>
                  <v:line id="Прямая соединительная линия 127" o:spid="_x0000_s1031" style="position:absolute;flip:y;visibility:visible;mso-wrap-style:square" from="0,9239" to="2705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0acIAAADcAAAADwAAAGRycy9kb3ducmV2LnhtbERPS4vCMBC+L/gfwgje1lTBda1GEUEQ&#10;WQWrF29DM31gM6lN1PrvjSDsbT6+58wWranEnRpXWlYw6EcgiFOrS84VnI7r718QziNrrCyTgic5&#10;WMw7XzOMtX3wge6Jz0UIYRejgsL7OpbSpQUZdH1bEwcus41BH2CTS93gI4SbSg6j6EcaLDk0FFjT&#10;qqD0ktyMgu1xkq3+trv9013Pe8rG0WGUnJTqddvlFISn1v+LP+6NDvOHY3g/Ey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R0acIAAADcAAAADwAAAAAAAAAAAAAA&#10;AAChAgAAZHJzL2Rvd25yZXYueG1sUEsFBgAAAAAEAAQA+QAAAJADAAAAAA==&#10;" strokecolor="black [3213]" strokeweight="1pt"/>
                </v:group>
              </v:group>
            </w:pict>
          </mc:Fallback>
        </mc:AlternateContent>
      </w:r>
    </w:p>
    <w:p w:rsidR="004A4238" w:rsidRPr="003D0548" w:rsidRDefault="004A42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A4238" w:rsidRPr="003D0548" w:rsidRDefault="004A42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A4238" w:rsidRPr="003D0548" w:rsidRDefault="004A42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A4238" w:rsidRPr="003D0548" w:rsidRDefault="004A42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26C3D" w:rsidRPr="003D0548" w:rsidRDefault="00F10A51" w:rsidP="00014599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Как же нам узнать, какой это материк</w:t>
      </w:r>
      <w:r w:rsidR="001E1588" w:rsidRPr="003D0548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1E1588"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E58FC" w:rsidRPr="003D0548">
        <w:rPr>
          <w:rFonts w:ascii="Times New Roman" w:hAnsi="Times New Roman" w:cs="Times New Roman"/>
          <w:i/>
          <w:iCs/>
          <w:sz w:val="24"/>
          <w:szCs w:val="24"/>
        </w:rPr>
        <w:t>Всё собрать вместе.), (</w:t>
      </w:r>
      <w:r w:rsidR="001E1588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Надо</w:t>
      </w:r>
      <w:r w:rsidR="001E1588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собрать </w:t>
      </w:r>
      <w:r w:rsidR="003E58F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части </w:t>
      </w:r>
      <w:r w:rsidR="001E1588" w:rsidRPr="003D0548">
        <w:rPr>
          <w:rFonts w:ascii="Times New Roman" w:hAnsi="Times New Roman" w:cs="Times New Roman"/>
          <w:i/>
          <w:iCs/>
          <w:sz w:val="24"/>
          <w:szCs w:val="24"/>
        </w:rPr>
        <w:t>материк</w:t>
      </w:r>
      <w:r w:rsidR="003E58FC" w:rsidRPr="003D054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1E1588" w:rsidRPr="003D0548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D0637A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15ADC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274E" w:rsidRPr="003D0548">
        <w:rPr>
          <w:rFonts w:ascii="Times New Roman" w:hAnsi="Times New Roman" w:cs="Times New Roman"/>
          <w:i/>
          <w:iCs/>
          <w:sz w:val="24"/>
          <w:szCs w:val="24"/>
        </w:rPr>
        <w:t>(Составить целый материк из частей.)</w:t>
      </w:r>
    </w:p>
    <w:p w:rsidR="00C62064" w:rsidRPr="003D0548" w:rsidRDefault="001E158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Давайте </w:t>
      </w:r>
      <w:r w:rsidR="00B972EA" w:rsidRPr="003D0548">
        <w:rPr>
          <w:rFonts w:ascii="Times New Roman" w:hAnsi="Times New Roman" w:cs="Times New Roman"/>
          <w:iCs/>
          <w:sz w:val="24"/>
          <w:szCs w:val="24"/>
        </w:rPr>
        <w:t xml:space="preserve">пройдём в </w:t>
      </w:r>
      <w:r w:rsidR="00862314" w:rsidRPr="003D0548">
        <w:rPr>
          <w:rFonts w:ascii="Times New Roman" w:hAnsi="Times New Roman" w:cs="Times New Roman"/>
          <w:iCs/>
          <w:sz w:val="24"/>
          <w:szCs w:val="24"/>
        </w:rPr>
        <w:t xml:space="preserve">нашу </w:t>
      </w:r>
      <w:r w:rsidR="00B972EA" w:rsidRPr="003D0548">
        <w:rPr>
          <w:rFonts w:ascii="Times New Roman" w:hAnsi="Times New Roman" w:cs="Times New Roman"/>
          <w:iCs/>
          <w:sz w:val="24"/>
          <w:szCs w:val="24"/>
        </w:rPr>
        <w:t xml:space="preserve">мастерскую и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соберём! </w:t>
      </w:r>
    </w:p>
    <w:p w:rsidR="00B47478" w:rsidRPr="003D0548" w:rsidRDefault="00B4747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46A89A0" wp14:editId="162EAA8A">
            <wp:simplePos x="0" y="0"/>
            <wp:positionH relativeFrom="column">
              <wp:posOffset>-3810</wp:posOffset>
            </wp:positionH>
            <wp:positionV relativeFrom="paragraph">
              <wp:posOffset>-3174</wp:posOffset>
            </wp:positionV>
            <wp:extent cx="1304925" cy="875486"/>
            <wp:effectExtent l="0" t="0" r="0" b="127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22" cy="87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538" w:rsidRPr="003D0548" w:rsidRDefault="006415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1538" w:rsidRPr="003D0548" w:rsidRDefault="006415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1538" w:rsidRPr="003D0548" w:rsidRDefault="006415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1538" w:rsidRPr="003D0548" w:rsidRDefault="00641538" w:rsidP="004A4238">
      <w:pPr>
        <w:pStyle w:val="a3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E1588" w:rsidRPr="003D0548" w:rsidRDefault="001E158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Вы догадались, что это за материк?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Антарктида.)</w:t>
      </w:r>
    </w:p>
    <w:p w:rsidR="00F10A51" w:rsidRPr="003D0548" w:rsidRDefault="0064153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CC24A0" w:rsidRPr="003D0548">
        <w:rPr>
          <w:rFonts w:ascii="Times New Roman" w:hAnsi="Times New Roman" w:cs="Times New Roman"/>
          <w:b/>
          <w:iCs/>
          <w:sz w:val="24"/>
          <w:szCs w:val="24"/>
        </w:rPr>
        <w:t>игра «Глобус»</w:t>
      </w:r>
      <w:r w:rsidR="00ED0E8F" w:rsidRPr="003D054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060DD" w:rsidRPr="003D0548" w:rsidRDefault="009A0683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Как проверить</w:t>
      </w:r>
      <w:r w:rsidR="00014599" w:rsidRPr="003D0548">
        <w:rPr>
          <w:rFonts w:ascii="Times New Roman" w:hAnsi="Times New Roman" w:cs="Times New Roman"/>
          <w:iCs/>
          <w:sz w:val="24"/>
          <w:szCs w:val="24"/>
        </w:rPr>
        <w:t>,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 правильно </w:t>
      </w:r>
      <w:r w:rsidR="005060DD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>ли мы определили</w:t>
      </w:r>
      <w:r w:rsidR="00F10A51" w:rsidRPr="003D0548">
        <w:rPr>
          <w:rFonts w:ascii="Times New Roman" w:hAnsi="Times New Roman" w:cs="Times New Roman"/>
          <w:iCs/>
          <w:sz w:val="24"/>
          <w:szCs w:val="24"/>
        </w:rPr>
        <w:t>, что это Антарктида?</w:t>
      </w:r>
      <w:r w:rsidR="00E64FC1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0A51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0DD" w:rsidRPr="003D0548">
        <w:rPr>
          <w:rFonts w:ascii="Times New Roman" w:hAnsi="Times New Roman" w:cs="Times New Roman"/>
          <w:i/>
          <w:iCs/>
          <w:sz w:val="24"/>
          <w:szCs w:val="24"/>
        </w:rPr>
        <w:t>(Найти на карте</w:t>
      </w:r>
      <w:r w:rsidR="00014599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или глобусе </w:t>
      </w:r>
      <w:r w:rsidR="00326C3D" w:rsidRPr="003D0548">
        <w:rPr>
          <w:rFonts w:ascii="Times New Roman" w:hAnsi="Times New Roman" w:cs="Times New Roman"/>
          <w:i/>
          <w:iCs/>
          <w:sz w:val="24"/>
          <w:szCs w:val="24"/>
        </w:rPr>
        <w:t>Антарктиду и сравнить с нашим</w:t>
      </w:r>
      <w:r w:rsidR="005060DD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C3D" w:rsidRPr="003D0548">
        <w:rPr>
          <w:rFonts w:ascii="Times New Roman" w:hAnsi="Times New Roman" w:cs="Times New Roman"/>
          <w:i/>
          <w:iCs/>
          <w:sz w:val="24"/>
          <w:szCs w:val="24"/>
        </w:rPr>
        <w:t>материком</w:t>
      </w:r>
      <w:r w:rsidR="005060DD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7705A7" w:rsidRPr="003D0548" w:rsidRDefault="00A21AF8" w:rsidP="00014599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Дети </w:t>
      </w:r>
      <w:r w:rsidR="005060DD" w:rsidRPr="003D0548">
        <w:rPr>
          <w:rFonts w:ascii="Times New Roman" w:hAnsi="Times New Roman" w:cs="Times New Roman"/>
          <w:sz w:val="24"/>
          <w:szCs w:val="24"/>
        </w:rPr>
        <w:t>подходят к глобусу и находят на нём Антарктиду</w:t>
      </w:r>
      <w:r w:rsidR="007705A7" w:rsidRPr="003D0548">
        <w:rPr>
          <w:rFonts w:ascii="Times New Roman" w:hAnsi="Times New Roman" w:cs="Times New Roman"/>
          <w:sz w:val="24"/>
          <w:szCs w:val="24"/>
        </w:rPr>
        <w:t>.</w:t>
      </w:r>
    </w:p>
    <w:p w:rsidR="005060DD" w:rsidRPr="003D0548" w:rsidRDefault="00A21AF8" w:rsidP="00A21AF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- П</w:t>
      </w:r>
      <w:r w:rsidR="005060DD" w:rsidRPr="003D0548">
        <w:rPr>
          <w:rFonts w:ascii="Times New Roman" w:hAnsi="Times New Roman" w:cs="Times New Roman"/>
          <w:sz w:val="24"/>
          <w:szCs w:val="24"/>
        </w:rPr>
        <w:t>окажи</w:t>
      </w:r>
      <w:r w:rsidRPr="003D0548">
        <w:rPr>
          <w:rFonts w:ascii="Times New Roman" w:hAnsi="Times New Roman" w:cs="Times New Roman"/>
          <w:sz w:val="24"/>
          <w:szCs w:val="24"/>
        </w:rPr>
        <w:t>те</w:t>
      </w:r>
      <w:r w:rsidR="005060DD" w:rsidRPr="003D0548">
        <w:rPr>
          <w:rFonts w:ascii="Times New Roman" w:hAnsi="Times New Roman" w:cs="Times New Roman"/>
          <w:sz w:val="24"/>
          <w:szCs w:val="24"/>
        </w:rPr>
        <w:t xml:space="preserve"> на глобусе </w:t>
      </w:r>
      <w:r w:rsidR="00ED0E8F" w:rsidRPr="003D0548">
        <w:rPr>
          <w:rFonts w:ascii="Times New Roman" w:hAnsi="Times New Roman" w:cs="Times New Roman"/>
          <w:iCs/>
          <w:sz w:val="24"/>
          <w:szCs w:val="24"/>
        </w:rPr>
        <w:t>Антарктиду!</w:t>
      </w:r>
    </w:p>
    <w:p w:rsidR="00641538" w:rsidRPr="003D0548" w:rsidRDefault="005060DD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Сравните  изображение Антарктиды на глобусе с наш</w:t>
      </w:r>
      <w:r w:rsidR="00641538" w:rsidRPr="003D0548">
        <w:rPr>
          <w:rFonts w:ascii="Times New Roman" w:hAnsi="Times New Roman" w:cs="Times New Roman"/>
          <w:sz w:val="24"/>
          <w:szCs w:val="24"/>
        </w:rPr>
        <w:t>им</w:t>
      </w:r>
      <w:r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52000E" w:rsidRPr="003D0548">
        <w:rPr>
          <w:rFonts w:ascii="Times New Roman" w:hAnsi="Times New Roman" w:cs="Times New Roman"/>
          <w:sz w:val="24"/>
          <w:szCs w:val="24"/>
        </w:rPr>
        <w:t>изображе</w:t>
      </w:r>
      <w:r w:rsidR="00641538" w:rsidRPr="003D0548">
        <w:rPr>
          <w:rFonts w:ascii="Times New Roman" w:hAnsi="Times New Roman" w:cs="Times New Roman"/>
          <w:sz w:val="24"/>
          <w:szCs w:val="24"/>
        </w:rPr>
        <w:t>нием</w:t>
      </w:r>
      <w:r w:rsidRPr="003D0548">
        <w:rPr>
          <w:rFonts w:ascii="Times New Roman" w:hAnsi="Times New Roman" w:cs="Times New Roman"/>
          <w:sz w:val="24"/>
          <w:szCs w:val="24"/>
        </w:rPr>
        <w:t xml:space="preserve">. </w:t>
      </w:r>
      <w:r w:rsidRPr="003D0548">
        <w:rPr>
          <w:rFonts w:ascii="Times New Roman" w:hAnsi="Times New Roman" w:cs="Times New Roman"/>
          <w:i/>
          <w:sz w:val="24"/>
          <w:szCs w:val="24"/>
        </w:rPr>
        <w:t>(Они одинаковой формы</w:t>
      </w:r>
      <w:r w:rsidR="00641538" w:rsidRPr="003D0548">
        <w:rPr>
          <w:rFonts w:ascii="Times New Roman" w:hAnsi="Times New Roman" w:cs="Times New Roman"/>
          <w:i/>
          <w:sz w:val="24"/>
          <w:szCs w:val="24"/>
        </w:rPr>
        <w:t>, значит это Антарктида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4E21A5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1A5" w:rsidRPr="003D0548" w:rsidRDefault="004E21A5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Все согласны</w:t>
      </w:r>
      <w:r w:rsidR="00641538" w:rsidRPr="003D0548">
        <w:rPr>
          <w:rFonts w:ascii="Times New Roman" w:hAnsi="Times New Roman" w:cs="Times New Roman"/>
          <w:sz w:val="24"/>
          <w:szCs w:val="24"/>
        </w:rPr>
        <w:t>,</w:t>
      </w:r>
      <w:r w:rsidR="00E75492" w:rsidRPr="003D0548">
        <w:rPr>
          <w:rFonts w:ascii="Times New Roman" w:hAnsi="Times New Roman" w:cs="Times New Roman"/>
          <w:sz w:val="24"/>
          <w:szCs w:val="24"/>
        </w:rPr>
        <w:t xml:space="preserve"> что это Антарктида!</w:t>
      </w:r>
      <w:r w:rsidRPr="003D054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5138" w:rsidRPr="003D0548" w:rsidRDefault="007D513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Где находится Антарктида? 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Антарктида находится на Южном полюсе.)</w:t>
      </w:r>
    </w:p>
    <w:p w:rsidR="00C345B1" w:rsidRPr="003D0548" w:rsidRDefault="00BA7A83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Как</w:t>
      </w:r>
      <w:r w:rsidR="00E11202" w:rsidRPr="003D0548">
        <w:rPr>
          <w:rFonts w:ascii="Times New Roman" w:hAnsi="Times New Roman" w:cs="Times New Roman"/>
          <w:iCs/>
          <w:sz w:val="24"/>
          <w:szCs w:val="24"/>
        </w:rPr>
        <w:t>ие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1202" w:rsidRPr="003D0548">
        <w:rPr>
          <w:rFonts w:ascii="Times New Roman" w:hAnsi="Times New Roman" w:cs="Times New Roman"/>
          <w:iCs/>
          <w:sz w:val="24"/>
          <w:szCs w:val="24"/>
        </w:rPr>
        <w:t>океан</w:t>
      </w:r>
      <w:r w:rsidR="000163FE" w:rsidRPr="003D0548"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="00E11202" w:rsidRPr="003D0548">
        <w:rPr>
          <w:rFonts w:ascii="Times New Roman" w:hAnsi="Times New Roman" w:cs="Times New Roman"/>
          <w:iCs/>
          <w:sz w:val="24"/>
          <w:szCs w:val="24"/>
        </w:rPr>
        <w:t>омываю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т берега </w:t>
      </w:r>
      <w:r w:rsidRPr="003D0548">
        <w:rPr>
          <w:rFonts w:ascii="Times New Roman" w:hAnsi="Times New Roman" w:cs="Times New Roman"/>
          <w:sz w:val="24"/>
          <w:szCs w:val="24"/>
        </w:rPr>
        <w:t>Антарктиды?</w:t>
      </w:r>
      <w:r w:rsidR="000163FE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11202" w:rsidRPr="003D0548">
        <w:rPr>
          <w:rFonts w:ascii="Times New Roman" w:hAnsi="Times New Roman" w:cs="Times New Roman"/>
          <w:i/>
          <w:iCs/>
          <w:sz w:val="24"/>
          <w:szCs w:val="24"/>
        </w:rPr>
        <w:t>Тихий</w:t>
      </w:r>
      <w:r w:rsidR="00ED0E8F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океан</w:t>
      </w:r>
      <w:r w:rsidR="00E11202" w:rsidRPr="003D05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11202" w:rsidRPr="003D0548">
        <w:rPr>
          <w:rFonts w:ascii="Times New Roman" w:hAnsi="Times New Roman" w:cs="Times New Roman"/>
          <w:i/>
          <w:iCs/>
          <w:sz w:val="24"/>
          <w:szCs w:val="24"/>
        </w:rPr>
        <w:t>, (Атлантический</w:t>
      </w:r>
      <w:r w:rsidR="00ED0E8F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океан</w:t>
      </w:r>
      <w:r w:rsidR="00E11202" w:rsidRPr="003D0548">
        <w:rPr>
          <w:rFonts w:ascii="Times New Roman" w:hAnsi="Times New Roman" w:cs="Times New Roman"/>
          <w:i/>
          <w:iCs/>
          <w:sz w:val="24"/>
          <w:szCs w:val="24"/>
        </w:rPr>
        <w:t>.), (</w:t>
      </w:r>
      <w:r w:rsidR="00AD4F70" w:rsidRPr="003D0548">
        <w:rPr>
          <w:rFonts w:ascii="Times New Roman" w:hAnsi="Times New Roman" w:cs="Times New Roman"/>
          <w:i/>
          <w:iCs/>
          <w:sz w:val="24"/>
          <w:szCs w:val="24"/>
        </w:rPr>
        <w:t>Индийский</w:t>
      </w:r>
      <w:r w:rsidR="00ED0E8F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океан</w:t>
      </w:r>
      <w:r w:rsidR="00AD4F70" w:rsidRPr="003D0548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E75492" w:rsidRPr="003D05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45B1" w:rsidRPr="003D0548" w:rsidRDefault="00C345B1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Мы с вами убедились, что перед нами Антарктида</w:t>
      </w:r>
      <w:r w:rsidR="002E5F50" w:rsidRPr="003D054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41538" w:rsidRPr="003D0548" w:rsidRDefault="00641538" w:rsidP="0055320D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2 игра «Макет»</w:t>
      </w:r>
      <w:r w:rsidR="003B3D2E" w:rsidRPr="003D054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41538" w:rsidRPr="003D0548" w:rsidRDefault="00641538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То, что мы собрали можно назвать макетом?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Нет.)</w:t>
      </w:r>
    </w:p>
    <w:p w:rsidR="0055320D" w:rsidRPr="003D0548" w:rsidRDefault="00641538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320D" w:rsidRPr="003D0548">
        <w:rPr>
          <w:rFonts w:ascii="Times New Roman" w:hAnsi="Times New Roman" w:cs="Times New Roman"/>
          <w:iCs/>
          <w:sz w:val="24"/>
          <w:szCs w:val="24"/>
        </w:rPr>
        <w:t xml:space="preserve">Почему? </w:t>
      </w:r>
      <w:r w:rsidR="0055320D" w:rsidRPr="003D0548">
        <w:rPr>
          <w:rFonts w:ascii="Times New Roman" w:hAnsi="Times New Roman" w:cs="Times New Roman"/>
          <w:i/>
          <w:iCs/>
          <w:sz w:val="24"/>
          <w:szCs w:val="24"/>
        </w:rPr>
        <w:t>(Потому что здесь нет растений.), (Нет  ни одного животного.)</w:t>
      </w:r>
    </w:p>
    <w:p w:rsidR="00641538" w:rsidRPr="003D0548" w:rsidRDefault="0055320D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Вспомните!</w:t>
      </w:r>
      <w:r w:rsidR="00641538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>И</w:t>
      </w:r>
      <w:r w:rsidR="00641538" w:rsidRPr="003D0548">
        <w:rPr>
          <w:rFonts w:ascii="Times New Roman" w:hAnsi="Times New Roman" w:cs="Times New Roman"/>
          <w:iCs/>
          <w:sz w:val="24"/>
          <w:szCs w:val="24"/>
        </w:rPr>
        <w:t xml:space="preserve">з чего состоит макет любого материка.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(Макет материка состоит из основы.), </w:t>
      </w:r>
      <w:r w:rsidR="00382052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(Растительного мира.), </w:t>
      </w:r>
      <w:r w:rsidR="00641538" w:rsidRPr="003D0548">
        <w:rPr>
          <w:rFonts w:ascii="Times New Roman" w:hAnsi="Times New Roman" w:cs="Times New Roman"/>
          <w:i/>
          <w:iCs/>
          <w:sz w:val="24"/>
          <w:szCs w:val="24"/>
        </w:rPr>
        <w:t>(Животного мира.)</w:t>
      </w:r>
      <w:r w:rsidR="00382052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41538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Какие люди там живут.)</w:t>
      </w:r>
      <w:r w:rsidR="00382052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75492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2052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(Рельефа.).  </w:t>
      </w:r>
    </w:p>
    <w:p w:rsidR="0052000E" w:rsidRPr="003D0548" w:rsidRDefault="0052000E" w:rsidP="00553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На каждое высказывание  педагог выставляет </w:t>
      </w:r>
      <w:r w:rsidR="003B3D2E" w:rsidRPr="003D0548">
        <w:rPr>
          <w:rFonts w:ascii="Times New Roman" w:hAnsi="Times New Roman" w:cs="Times New Roman"/>
          <w:sz w:val="24"/>
          <w:szCs w:val="24"/>
        </w:rPr>
        <w:t>рисунок</w:t>
      </w:r>
      <w:r w:rsidRPr="003D0548">
        <w:rPr>
          <w:rFonts w:ascii="Times New Roman" w:hAnsi="Times New Roman" w:cs="Times New Roman"/>
          <w:sz w:val="24"/>
          <w:szCs w:val="24"/>
        </w:rPr>
        <w:t>.</w:t>
      </w:r>
    </w:p>
    <w:p w:rsidR="00641538" w:rsidRPr="003D0548" w:rsidRDefault="00641538" w:rsidP="0055320D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Педагог показывает рукой на план.</w:t>
      </w:r>
    </w:p>
    <w:p w:rsidR="00484DF8" w:rsidRPr="003D0548" w:rsidRDefault="00484DF8" w:rsidP="0052000E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43600" cy="1337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38" w:rsidRPr="003D0548" w:rsidRDefault="00641538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Что такое рельеф?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То, что находится на поверхности материка.)</w:t>
      </w:r>
      <w:proofErr w:type="gramStart"/>
      <w:r w:rsidR="0055320D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3D0548">
        <w:rPr>
          <w:rFonts w:ascii="Times New Roman" w:hAnsi="Times New Roman" w:cs="Times New Roman"/>
          <w:i/>
          <w:iCs/>
          <w:sz w:val="24"/>
          <w:szCs w:val="24"/>
        </w:rPr>
        <w:t>Неровности земли.)</w:t>
      </w:r>
      <w:r w:rsidR="00E75492" w:rsidRPr="003D05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1538" w:rsidRPr="003D0548" w:rsidRDefault="00641538" w:rsidP="0055320D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В какой последовательности будем</w:t>
      </w:r>
      <w:r w:rsidR="0055320D" w:rsidRPr="003D0548">
        <w:rPr>
          <w:rFonts w:ascii="Times New Roman" w:hAnsi="Times New Roman" w:cs="Times New Roman"/>
          <w:iCs/>
          <w:sz w:val="24"/>
          <w:szCs w:val="24"/>
        </w:rPr>
        <w:t xml:space="preserve"> оформлять макет</w:t>
      </w:r>
      <w:r w:rsidR="000163FE" w:rsidRPr="003D0548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Pr="003D0548">
        <w:rPr>
          <w:rFonts w:ascii="Times New Roman" w:hAnsi="Times New Roman" w:cs="Times New Roman"/>
          <w:iCs/>
          <w:sz w:val="24"/>
          <w:szCs w:val="24"/>
        </w:rPr>
        <w:t>Ваши предложения!?</w:t>
      </w:r>
      <w:r w:rsidR="0055320D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Сначала выберем основу)</w:t>
      </w:r>
      <w:r w:rsidR="00E75492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Создадим рельеф.)</w:t>
      </w:r>
      <w:r w:rsidR="00E75492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Выберем растительный мир</w:t>
      </w:r>
      <w:r w:rsidR="00E75492" w:rsidRPr="003D0548">
        <w:rPr>
          <w:rFonts w:ascii="Times New Roman" w:hAnsi="Times New Roman" w:cs="Times New Roman"/>
          <w:i/>
          <w:sz w:val="24"/>
          <w:szCs w:val="24"/>
        </w:rPr>
        <w:t>.)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Животный мир)</w:t>
      </w:r>
      <w:r w:rsidR="00E75492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Людей, которые живут на материке.)</w:t>
      </w:r>
      <w:r w:rsidR="00E75492" w:rsidRPr="003D0548">
        <w:rPr>
          <w:rFonts w:ascii="Times New Roman" w:hAnsi="Times New Roman" w:cs="Times New Roman"/>
          <w:i/>
          <w:sz w:val="24"/>
          <w:szCs w:val="24"/>
        </w:rPr>
        <w:t>.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41538" w:rsidRPr="003D0548" w:rsidRDefault="00641538" w:rsidP="006415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Педагог переставляет </w:t>
      </w:r>
      <w:r w:rsidR="005963D2" w:rsidRPr="003D0548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Pr="003D0548">
        <w:rPr>
          <w:rFonts w:ascii="Times New Roman" w:hAnsi="Times New Roman" w:cs="Times New Roman"/>
          <w:sz w:val="24"/>
          <w:szCs w:val="24"/>
        </w:rPr>
        <w:t xml:space="preserve"> по порядку.</w:t>
      </w:r>
    </w:p>
    <w:p w:rsidR="00641538" w:rsidRPr="003D0548" w:rsidRDefault="00641538" w:rsidP="006415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Созданный план поможет вам в изготовлении макета Антарктиды.</w:t>
      </w:r>
    </w:p>
    <w:p w:rsidR="00641538" w:rsidRPr="003D0548" w:rsidRDefault="00641538" w:rsidP="006415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С чего мы начинаем? </w:t>
      </w:r>
      <w:r w:rsidRPr="003D0548">
        <w:rPr>
          <w:rFonts w:ascii="Times New Roman" w:hAnsi="Times New Roman" w:cs="Times New Roman"/>
          <w:i/>
          <w:sz w:val="24"/>
          <w:szCs w:val="24"/>
        </w:rPr>
        <w:t>(С основы материка.)</w:t>
      </w:r>
    </w:p>
    <w:p w:rsidR="004A7A88" w:rsidRPr="003D0548" w:rsidRDefault="000510D7" w:rsidP="00A21AF8">
      <w:pPr>
        <w:pStyle w:val="a4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Ч</w:t>
      </w:r>
      <w:r w:rsidR="008B4A32" w:rsidRPr="003D0548">
        <w:rPr>
          <w:rFonts w:ascii="Times New Roman" w:hAnsi="Times New Roman" w:cs="Times New Roman"/>
          <w:iCs/>
          <w:sz w:val="24"/>
          <w:szCs w:val="24"/>
        </w:rPr>
        <w:t xml:space="preserve">то вы знаете о </w:t>
      </w:r>
      <w:r w:rsidR="00082B98" w:rsidRPr="003D0548">
        <w:rPr>
          <w:rFonts w:ascii="Times New Roman" w:hAnsi="Times New Roman" w:cs="Times New Roman"/>
          <w:iCs/>
          <w:sz w:val="24"/>
          <w:szCs w:val="24"/>
        </w:rPr>
        <w:t>рельеф</w:t>
      </w:r>
      <w:r w:rsidR="008B4A32" w:rsidRPr="003D0548">
        <w:rPr>
          <w:rFonts w:ascii="Times New Roman" w:hAnsi="Times New Roman" w:cs="Times New Roman"/>
          <w:iCs/>
          <w:sz w:val="24"/>
          <w:szCs w:val="24"/>
        </w:rPr>
        <w:t>е</w:t>
      </w:r>
      <w:r w:rsidR="00082B98" w:rsidRPr="003D0548">
        <w:rPr>
          <w:rFonts w:ascii="Times New Roman" w:hAnsi="Times New Roman" w:cs="Times New Roman"/>
          <w:iCs/>
          <w:sz w:val="24"/>
          <w:szCs w:val="24"/>
        </w:rPr>
        <w:t xml:space="preserve"> Антарктиды?</w:t>
      </w:r>
      <w:r w:rsidR="00775C32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7A88" w:rsidRPr="003D0548">
        <w:rPr>
          <w:rFonts w:ascii="Times New Roman" w:hAnsi="Times New Roman" w:cs="Times New Roman"/>
          <w:i/>
          <w:iCs/>
          <w:sz w:val="24"/>
          <w:szCs w:val="24"/>
        </w:rPr>
        <w:t>(Рельеф не виден.)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A7A88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6284" w:rsidRPr="003D0548">
        <w:rPr>
          <w:rFonts w:ascii="Times New Roman" w:hAnsi="Times New Roman" w:cs="Times New Roman"/>
          <w:i/>
          <w:iCs/>
          <w:sz w:val="24"/>
          <w:szCs w:val="24"/>
        </w:rPr>
        <w:t>(Не можем сказать, потому что лежит большой слой льда и снега.)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26284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586"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2B98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Весь материк  покрыт </w:t>
      </w:r>
      <w:r w:rsidR="00775C32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586" w:rsidRPr="003D0548">
        <w:rPr>
          <w:rFonts w:ascii="Times New Roman" w:hAnsi="Times New Roman" w:cs="Times New Roman"/>
          <w:i/>
          <w:iCs/>
          <w:sz w:val="24"/>
          <w:szCs w:val="24"/>
        </w:rPr>
        <w:t>снегом и льдом.)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7A88" w:rsidRPr="003D0548" w:rsidRDefault="00A21A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62707307" wp14:editId="0EF9B148">
            <wp:simplePos x="0" y="0"/>
            <wp:positionH relativeFrom="column">
              <wp:posOffset>13335</wp:posOffset>
            </wp:positionH>
            <wp:positionV relativeFrom="paragraph">
              <wp:posOffset>163195</wp:posOffset>
            </wp:positionV>
            <wp:extent cx="1619250" cy="109918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C7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 </w:t>
      </w:r>
      <w:r w:rsidR="004A7A88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СЛАЙД</w:t>
      </w:r>
      <w:r w:rsidR="004A7A88" w:rsidRPr="003D0548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 </w:t>
      </w:r>
      <w:r w:rsidR="004A7A88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«Материк  покрыт  снегом и льдом»</w:t>
      </w:r>
    </w:p>
    <w:p w:rsidR="00FC0DF9" w:rsidRPr="003D0548" w:rsidRDefault="00FC0DF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4DF8" w:rsidRPr="00484DF8" w:rsidRDefault="00484DF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7965FC" w:rsidRPr="007965FC" w:rsidRDefault="007965FC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7965FC" w:rsidRPr="007965FC" w:rsidRDefault="007965FC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7965FC" w:rsidRPr="007965FC" w:rsidRDefault="007965FC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7965FC" w:rsidRPr="007965FC" w:rsidRDefault="007965FC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4A7A88" w:rsidRPr="003D0548" w:rsidRDefault="004A7A8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D0548">
        <w:rPr>
          <w:rFonts w:ascii="Times New Roman" w:hAnsi="Times New Roman" w:cs="Times New Roman"/>
          <w:iCs/>
          <w:sz w:val="24"/>
          <w:szCs w:val="24"/>
        </w:rPr>
        <w:lastRenderedPageBreak/>
        <w:t>Значит, что мы с вами</w:t>
      </w:r>
      <w:r w:rsidRPr="003D0548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будем делать на макете? </w:t>
      </w:r>
      <w:r w:rsidRPr="003D0548">
        <w:rPr>
          <w:rFonts w:ascii="Times New Roman" w:hAnsi="Times New Roman" w:cs="Times New Roman"/>
          <w:i/>
          <w:iCs/>
          <w:color w:val="0000FF"/>
          <w:sz w:val="24"/>
          <w:szCs w:val="24"/>
        </w:rPr>
        <w:t>(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Снежный </w:t>
      </w:r>
      <w:r w:rsidR="000510D7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и ледяной 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покров.)</w:t>
      </w:r>
    </w:p>
    <w:p w:rsidR="00BF708C" w:rsidRPr="003D0548" w:rsidRDefault="004A7A88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Какое явление происходит со льдом в Антарктиде? </w:t>
      </w:r>
      <w:r w:rsidR="00583586"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26284" w:rsidRPr="003D0548">
        <w:rPr>
          <w:rFonts w:ascii="Times New Roman" w:hAnsi="Times New Roman" w:cs="Times New Roman"/>
          <w:i/>
          <w:iCs/>
          <w:sz w:val="24"/>
          <w:szCs w:val="24"/>
        </w:rPr>
        <w:t>Большие куски льда откалываются и образуют</w:t>
      </w:r>
      <w:r w:rsidR="00D028D8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586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айсберги.) </w:t>
      </w:r>
      <w:r w:rsidR="00471489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71489" w:rsidRPr="003D0548" w:rsidRDefault="00A21A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1C12D38D" wp14:editId="194A8B23">
            <wp:simplePos x="0" y="0"/>
            <wp:positionH relativeFrom="column">
              <wp:posOffset>-16810</wp:posOffset>
            </wp:positionH>
            <wp:positionV relativeFrom="paragraph">
              <wp:posOffset>143510</wp:posOffset>
            </wp:positionV>
            <wp:extent cx="1414145" cy="1085215"/>
            <wp:effectExtent l="0" t="0" r="0" b="635"/>
            <wp:wrapNone/>
            <wp:docPr id="15" name="Рисунок 1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C7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 </w:t>
      </w:r>
      <w:r w:rsidR="00471489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ЛАЙД </w:t>
      </w:r>
      <w:r w:rsidR="0055168E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«А</w:t>
      </w:r>
      <w:r w:rsidR="00471489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йсберги</w:t>
      </w:r>
      <w:r w:rsidR="0055168E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471489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FC0DF9" w:rsidRPr="003D0548" w:rsidRDefault="00FC0DF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C0DF9" w:rsidRPr="003D0548" w:rsidRDefault="00FC0DF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C0DF9" w:rsidRPr="003D0548" w:rsidRDefault="00FC0DF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84EAF" w:rsidRPr="003D0548" w:rsidRDefault="00684EAF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84EAF" w:rsidRPr="003D0548" w:rsidRDefault="00684EAF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84EAF" w:rsidRPr="003D0548" w:rsidRDefault="00684EAF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71489" w:rsidRPr="003D0548" w:rsidRDefault="000510D7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Значит</w:t>
      </w:r>
      <w:r w:rsidR="000163FE" w:rsidRPr="003D0548">
        <w:rPr>
          <w:rFonts w:ascii="Times New Roman" w:hAnsi="Times New Roman" w:cs="Times New Roman"/>
          <w:iCs/>
          <w:sz w:val="24"/>
          <w:szCs w:val="24"/>
        </w:rPr>
        <w:t>,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нам предстоит сде</w:t>
      </w:r>
      <w:r w:rsidR="00471489" w:rsidRPr="003D0548">
        <w:rPr>
          <w:rFonts w:ascii="Times New Roman" w:hAnsi="Times New Roman" w:cs="Times New Roman"/>
          <w:iCs/>
          <w:sz w:val="24"/>
          <w:szCs w:val="24"/>
        </w:rPr>
        <w:t xml:space="preserve">лать </w:t>
      </w:r>
      <w:r w:rsidRPr="003D0548">
        <w:rPr>
          <w:rFonts w:ascii="Times New Roman" w:hAnsi="Times New Roman" w:cs="Times New Roman"/>
          <w:iCs/>
          <w:sz w:val="24"/>
          <w:szCs w:val="24"/>
        </w:rPr>
        <w:t>айсберги!</w:t>
      </w:r>
    </w:p>
    <w:p w:rsidR="00B83543" w:rsidRPr="003D0548" w:rsidRDefault="00BF708C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Какое удивительное явление бывает только на полюсах?</w:t>
      </w:r>
      <w:r w:rsidR="000510D7" w:rsidRPr="003D0548">
        <w:rPr>
          <w:rFonts w:ascii="Times New Roman" w:hAnsi="Times New Roman" w:cs="Times New Roman"/>
          <w:iCs/>
          <w:sz w:val="24"/>
          <w:szCs w:val="24"/>
        </w:rPr>
        <w:t>!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5061" w:rsidRPr="003D0548">
        <w:rPr>
          <w:rFonts w:ascii="Times New Roman" w:hAnsi="Times New Roman" w:cs="Times New Roman"/>
          <w:i/>
          <w:iCs/>
          <w:sz w:val="24"/>
          <w:szCs w:val="24"/>
        </w:rPr>
        <w:t>( Полярное сияние.</w:t>
      </w:r>
      <w:r w:rsidRPr="003D05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5168E" w:rsidRPr="003D0548" w:rsidRDefault="002622C7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 </w:t>
      </w:r>
      <w:r w:rsidR="00471489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СЛАЙД</w:t>
      </w:r>
      <w:r w:rsidR="00471489" w:rsidRPr="003D0548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 xml:space="preserve"> </w:t>
      </w:r>
      <w:r w:rsidR="00471489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«Полярное сияние»</w:t>
      </w:r>
      <w:r w:rsidR="000510D7" w:rsidRPr="003D054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B95F5E" w:rsidRPr="003D0548" w:rsidRDefault="001F151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656080" cy="1242060"/>
            <wp:effectExtent l="0" t="0" r="1270" b="0"/>
            <wp:docPr id="14337" name="Рисунок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A6" w:rsidRPr="003D0548" w:rsidRDefault="000920A6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21AF8" w:rsidRDefault="0074022C" w:rsidP="00A21AF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Значит, </w:t>
      </w:r>
      <w:r w:rsidR="0055168E" w:rsidRPr="003D0548">
        <w:rPr>
          <w:rFonts w:ascii="Times New Roman" w:hAnsi="Times New Roman" w:cs="Times New Roman"/>
          <w:iCs/>
          <w:sz w:val="24"/>
          <w:szCs w:val="24"/>
        </w:rPr>
        <w:t>будем рисовать полярное сияние.</w:t>
      </w:r>
      <w:r w:rsidR="000510D7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F1519" w:rsidRPr="003D0548" w:rsidRDefault="001F1519" w:rsidP="001F151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0DF9" w:rsidRPr="003D0548" w:rsidRDefault="00FC0DF9" w:rsidP="00FC0DF9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>5 СЛАЙД «Материк  покрыт  снегом и льдом», «Айсберги», «Полярное сияние».</w:t>
      </w:r>
    </w:p>
    <w:p w:rsidR="00460AEF" w:rsidRPr="003D0548" w:rsidRDefault="00684EAF" w:rsidP="00FC0DF9">
      <w:pPr>
        <w:pStyle w:val="a4"/>
        <w:spacing w:after="0" w:line="240" w:lineRule="auto"/>
        <w:ind w:left="284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053707DF" wp14:editId="2B359ED9">
            <wp:simplePos x="0" y="0"/>
            <wp:positionH relativeFrom="column">
              <wp:posOffset>4445</wp:posOffset>
            </wp:positionH>
            <wp:positionV relativeFrom="paragraph">
              <wp:posOffset>186690</wp:posOffset>
            </wp:positionV>
            <wp:extent cx="165735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DF9" w:rsidRPr="003D0548" w:rsidRDefault="00FC0DF9" w:rsidP="000521E8">
      <w:pPr>
        <w:spacing w:after="0" w:line="240" w:lineRule="auto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566A66" w:rsidRPr="003D0548" w:rsidRDefault="00566A66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A21AF8" w:rsidRDefault="00A21A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3D0548" w:rsidRPr="003D0548" w:rsidRDefault="003D054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</w:p>
    <w:p w:rsidR="0008001B" w:rsidRPr="003D0548" w:rsidRDefault="0008001B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iCs/>
          <w:color w:val="0000FF"/>
          <w:sz w:val="24"/>
          <w:szCs w:val="24"/>
        </w:rPr>
        <w:t>На 2 столе лежат белые листы бумаги и схемы оригами.</w:t>
      </w:r>
    </w:p>
    <w:p w:rsidR="00684EAF" w:rsidRPr="003D0548" w:rsidRDefault="00484D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7C3B5B64" wp14:editId="0C2E112F">
            <wp:simplePos x="0" y="0"/>
            <wp:positionH relativeFrom="column">
              <wp:posOffset>-123190</wp:posOffset>
            </wp:positionH>
            <wp:positionV relativeFrom="paragraph">
              <wp:posOffset>26035</wp:posOffset>
            </wp:positionV>
            <wp:extent cx="5788025" cy="2553335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EAF" w:rsidRPr="003D0548" w:rsidRDefault="00684EAF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0920A6" w:rsidRPr="003D0548" w:rsidRDefault="000920A6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0920A6" w:rsidRPr="003D0548" w:rsidRDefault="000920A6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DF1FCD" w:rsidRPr="003D0548" w:rsidRDefault="00DF1FCD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484DF8" w:rsidRDefault="00484D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84192" behindDoc="0" locked="0" layoutInCell="1" allowOverlap="1" wp14:anchorId="2E4A447D" wp14:editId="7232481F">
            <wp:simplePos x="0" y="0"/>
            <wp:positionH relativeFrom="column">
              <wp:posOffset>3804920</wp:posOffset>
            </wp:positionH>
            <wp:positionV relativeFrom="paragraph">
              <wp:posOffset>77470</wp:posOffset>
            </wp:positionV>
            <wp:extent cx="1423670" cy="1423670"/>
            <wp:effectExtent l="0" t="0" r="5080" b="5080"/>
            <wp:wrapNone/>
            <wp:docPr id="14336" name="Рисунок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DF8" w:rsidRDefault="00484D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5C4BE1DE" wp14:editId="6624D69D">
            <wp:simplePos x="0" y="0"/>
            <wp:positionH relativeFrom="column">
              <wp:posOffset>415925</wp:posOffset>
            </wp:positionH>
            <wp:positionV relativeFrom="paragraph">
              <wp:posOffset>29210</wp:posOffset>
            </wp:positionV>
            <wp:extent cx="945515" cy="945515"/>
            <wp:effectExtent l="190500" t="190500" r="121285" b="19748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7634"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DF8" w:rsidRDefault="00484D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484DF8" w:rsidRDefault="00484DF8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0D453D" w:rsidRPr="003D0548" w:rsidRDefault="0008001B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iCs/>
          <w:color w:val="0000FF"/>
          <w:sz w:val="24"/>
          <w:szCs w:val="24"/>
        </w:rPr>
        <w:lastRenderedPageBreak/>
        <w:t>На 3 столе лежат восковые мелки, заготовки для рисования</w:t>
      </w:r>
      <w:r w:rsidR="00A81155" w:rsidRPr="003D0548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="00566A66" w:rsidRPr="003D0548">
        <w:rPr>
          <w:rFonts w:ascii="Times New Roman" w:hAnsi="Times New Roman" w:cs="Times New Roman"/>
          <w:iCs/>
          <w:color w:val="0000FF"/>
          <w:sz w:val="24"/>
          <w:szCs w:val="24"/>
        </w:rPr>
        <w:t>(голубая бумага)</w:t>
      </w:r>
      <w:r w:rsidRPr="003D0548">
        <w:rPr>
          <w:rFonts w:ascii="Times New Roman" w:hAnsi="Times New Roman" w:cs="Times New Roman"/>
          <w:iCs/>
          <w:color w:val="0000FF"/>
          <w:sz w:val="24"/>
          <w:szCs w:val="24"/>
        </w:rPr>
        <w:t>.</w:t>
      </w:r>
    </w:p>
    <w:p w:rsidR="004A03C0" w:rsidRPr="003D0548" w:rsidRDefault="001D3AC7" w:rsidP="00A21AF8">
      <w:pPr>
        <w:pStyle w:val="a4"/>
        <w:spacing w:after="0" w:line="240" w:lineRule="auto"/>
        <w:ind w:left="284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1572BC95" wp14:editId="6DB95CBE">
            <wp:simplePos x="0" y="0"/>
            <wp:positionH relativeFrom="column">
              <wp:posOffset>-3265805</wp:posOffset>
            </wp:positionH>
            <wp:positionV relativeFrom="paragraph">
              <wp:posOffset>-5439410</wp:posOffset>
            </wp:positionV>
            <wp:extent cx="1675765" cy="1257300"/>
            <wp:effectExtent l="0" t="0" r="63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1B" w:rsidRPr="003D0548">
        <w:rPr>
          <w:rFonts w:ascii="Times New Roman" w:hAnsi="Times New Roman" w:cs="Times New Roman"/>
          <w:iCs/>
          <w:sz w:val="24"/>
          <w:szCs w:val="24"/>
        </w:rPr>
        <w:t>Посмотрите,  какой получил</w:t>
      </w:r>
      <w:r w:rsidR="00035F6E" w:rsidRPr="003D0548">
        <w:rPr>
          <w:rFonts w:ascii="Times New Roman" w:hAnsi="Times New Roman" w:cs="Times New Roman"/>
          <w:iCs/>
          <w:sz w:val="24"/>
          <w:szCs w:val="24"/>
        </w:rPr>
        <w:t xml:space="preserve">ся </w:t>
      </w:r>
      <w:r w:rsidR="00BF708C" w:rsidRPr="003D0548">
        <w:rPr>
          <w:rFonts w:ascii="Times New Roman" w:hAnsi="Times New Roman" w:cs="Times New Roman"/>
          <w:iCs/>
          <w:sz w:val="24"/>
          <w:szCs w:val="24"/>
        </w:rPr>
        <w:t>рельеф Антарктиды</w:t>
      </w:r>
      <w:r w:rsidR="00035F6E" w:rsidRPr="003D0548">
        <w:rPr>
          <w:rFonts w:ascii="Times New Roman" w:hAnsi="Times New Roman" w:cs="Times New Roman"/>
          <w:iCs/>
          <w:sz w:val="24"/>
          <w:szCs w:val="24"/>
        </w:rPr>
        <w:t xml:space="preserve">! Вы хорошо поработали. </w:t>
      </w:r>
      <w:r w:rsidR="004A03C0" w:rsidRPr="003D0548">
        <w:rPr>
          <w:rFonts w:ascii="Times New Roman" w:hAnsi="Times New Roman" w:cs="Times New Roman"/>
          <w:iCs/>
          <w:sz w:val="24"/>
          <w:szCs w:val="24"/>
        </w:rPr>
        <w:t xml:space="preserve">Что дальше предстоит выполнить по плану? </w:t>
      </w:r>
    </w:p>
    <w:p w:rsidR="00CF1B5C" w:rsidRPr="003D0548" w:rsidRDefault="00CF1B5C" w:rsidP="00F90221">
      <w:pPr>
        <w:pStyle w:val="a4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Педагог показывает рукой на план.</w:t>
      </w:r>
      <w:r w:rsidR="0008001B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Растительный мир.)</w:t>
      </w:r>
    </w:p>
    <w:p w:rsidR="001D3AC7" w:rsidRPr="003D0548" w:rsidRDefault="001D3AC7" w:rsidP="0050210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СЛАЙД «Побережье Антарктиды»</w:t>
      </w:r>
      <w:r w:rsidR="00333660" w:rsidRPr="003D0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49D1" w:rsidRPr="003D0548" w:rsidRDefault="001D3AC7" w:rsidP="00502106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7B27E333" wp14:editId="4444173C">
            <wp:simplePos x="0" y="0"/>
            <wp:positionH relativeFrom="column">
              <wp:posOffset>-36830</wp:posOffset>
            </wp:positionH>
            <wp:positionV relativeFrom="paragraph">
              <wp:posOffset>152400</wp:posOffset>
            </wp:positionV>
            <wp:extent cx="1514475" cy="1182370"/>
            <wp:effectExtent l="0" t="0" r="9525" b="0"/>
            <wp:wrapTight wrapText="bothSides">
              <wp:wrapPolygon edited="0">
                <wp:start x="0" y="0"/>
                <wp:lineTo x="0" y="21229"/>
                <wp:lineTo x="21464" y="21229"/>
                <wp:lineTo x="21464" y="0"/>
                <wp:lineTo x="0" y="0"/>
              </wp:wrapPolygon>
            </wp:wrapTight>
            <wp:docPr id="38" name="Рисунок 38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06" w:rsidRPr="003D0548">
        <w:rPr>
          <w:rFonts w:ascii="Times New Roman" w:hAnsi="Times New Roman" w:cs="Times New Roman"/>
          <w:iCs/>
          <w:sz w:val="24"/>
          <w:szCs w:val="24"/>
        </w:rPr>
        <w:t xml:space="preserve">− </w:t>
      </w:r>
      <w:r w:rsidR="00FF49D1" w:rsidRPr="003D0548">
        <w:rPr>
          <w:rFonts w:ascii="Times New Roman" w:hAnsi="Times New Roman" w:cs="Times New Roman"/>
          <w:iCs/>
          <w:sz w:val="24"/>
          <w:szCs w:val="24"/>
        </w:rPr>
        <w:t xml:space="preserve">Что вы знаете о растительном мире Антарктиды? </w:t>
      </w:r>
      <w:r w:rsidR="00FF49D1" w:rsidRPr="003D0548">
        <w:rPr>
          <w:rFonts w:ascii="Times New Roman" w:hAnsi="Times New Roman" w:cs="Times New Roman"/>
          <w:i/>
          <w:iCs/>
          <w:sz w:val="24"/>
          <w:szCs w:val="24"/>
        </w:rPr>
        <w:t>(Он очень беден.)</w:t>
      </w:r>
      <w:r w:rsidR="00496584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F49D1" w:rsidRPr="003D05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0221" w:rsidRPr="003D0548">
        <w:rPr>
          <w:rFonts w:ascii="Times New Roman" w:hAnsi="Times New Roman" w:cs="Times New Roman"/>
          <w:i/>
          <w:iCs/>
          <w:sz w:val="24"/>
          <w:szCs w:val="24"/>
        </w:rPr>
        <w:t>В Антарктиде п</w:t>
      </w:r>
      <w:r w:rsidR="00FF49D1" w:rsidRPr="003D0548">
        <w:rPr>
          <w:rFonts w:ascii="Times New Roman" w:hAnsi="Times New Roman" w:cs="Times New Roman"/>
          <w:i/>
          <w:iCs/>
          <w:sz w:val="24"/>
          <w:szCs w:val="24"/>
        </w:rPr>
        <w:t>очти ничего не растёт.)</w:t>
      </w:r>
      <w:r w:rsidR="00496584" w:rsidRPr="003D05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49D1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02106" w:rsidRPr="003D0548" w:rsidRDefault="00502106" w:rsidP="00502106">
      <w:pPr>
        <w:pStyle w:val="a4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− </w:t>
      </w:r>
      <w:r w:rsidR="004A03C0" w:rsidRPr="003D0548">
        <w:rPr>
          <w:rFonts w:ascii="Times New Roman" w:hAnsi="Times New Roman" w:cs="Times New Roman"/>
          <w:bCs/>
          <w:sz w:val="24"/>
          <w:szCs w:val="24"/>
        </w:rPr>
        <w:t>Почему ничего не растёт</w:t>
      </w:r>
      <w:r w:rsidR="004A03C0" w:rsidRPr="003D0548">
        <w:rPr>
          <w:rFonts w:ascii="Times New Roman" w:hAnsi="Times New Roman" w:cs="Times New Roman"/>
          <w:iCs/>
          <w:sz w:val="24"/>
          <w:szCs w:val="24"/>
        </w:rPr>
        <w:t>?</w:t>
      </w:r>
      <w:r w:rsidR="004A03C0"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 (Потому что очень холодно.)</w:t>
      </w:r>
    </w:p>
    <w:p w:rsidR="001E655C" w:rsidRPr="003D0548" w:rsidRDefault="00502106" w:rsidP="00502106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i/>
          <w:iCs/>
          <w:sz w:val="24"/>
          <w:szCs w:val="24"/>
        </w:rPr>
        <w:t xml:space="preserve">− </w:t>
      </w:r>
      <w:r w:rsidR="00566A66" w:rsidRPr="003D0548">
        <w:rPr>
          <w:rFonts w:ascii="Times New Roman" w:hAnsi="Times New Roman" w:cs="Times New Roman"/>
          <w:bCs/>
          <w:sz w:val="24"/>
          <w:szCs w:val="24"/>
        </w:rPr>
        <w:t>Вы правы</w:t>
      </w:r>
      <w:r w:rsidR="00F90221" w:rsidRPr="003D0548">
        <w:rPr>
          <w:rFonts w:ascii="Times New Roman" w:hAnsi="Times New Roman" w:cs="Times New Roman"/>
          <w:bCs/>
          <w:sz w:val="24"/>
          <w:szCs w:val="24"/>
        </w:rPr>
        <w:t>!</w:t>
      </w:r>
      <w:r w:rsidR="00A95C5A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A66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221" w:rsidRPr="003D0548">
        <w:rPr>
          <w:rFonts w:ascii="Times New Roman" w:hAnsi="Times New Roman" w:cs="Times New Roman"/>
          <w:bCs/>
          <w:sz w:val="24"/>
          <w:szCs w:val="24"/>
        </w:rPr>
        <w:t>Р</w:t>
      </w:r>
      <w:r w:rsidR="00566A66" w:rsidRPr="003D0548">
        <w:rPr>
          <w:rFonts w:ascii="Times New Roman" w:hAnsi="Times New Roman" w:cs="Times New Roman"/>
          <w:bCs/>
          <w:sz w:val="24"/>
          <w:szCs w:val="24"/>
        </w:rPr>
        <w:t>астениям не хватает света, те</w:t>
      </w:r>
      <w:r w:rsidR="00A81155" w:rsidRPr="003D0548">
        <w:rPr>
          <w:rFonts w:ascii="Times New Roman" w:hAnsi="Times New Roman" w:cs="Times New Roman"/>
          <w:bCs/>
          <w:sz w:val="24"/>
          <w:szCs w:val="24"/>
        </w:rPr>
        <w:t>пла, поэтому они и не растут в А</w:t>
      </w:r>
      <w:r w:rsidR="00566A66" w:rsidRPr="003D0548">
        <w:rPr>
          <w:rFonts w:ascii="Times New Roman" w:hAnsi="Times New Roman" w:cs="Times New Roman"/>
          <w:bCs/>
          <w:sz w:val="24"/>
          <w:szCs w:val="24"/>
        </w:rPr>
        <w:t>нтарктиде.</w:t>
      </w:r>
      <w:r w:rsidR="00A81155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293B" w:rsidRPr="003D0548" w:rsidRDefault="00FF49D1" w:rsidP="001E655C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81293B" w:rsidRPr="003D0548">
        <w:rPr>
          <w:rFonts w:ascii="Times New Roman" w:hAnsi="Times New Roman" w:cs="Times New Roman"/>
          <w:b/>
          <w:iCs/>
          <w:sz w:val="24"/>
          <w:szCs w:val="24"/>
        </w:rPr>
        <w:t xml:space="preserve"> игра </w:t>
      </w:r>
      <w:r w:rsidR="00D4756B" w:rsidRPr="003D05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93B" w:rsidRPr="003D0548">
        <w:rPr>
          <w:rFonts w:ascii="Times New Roman" w:hAnsi="Times New Roman" w:cs="Times New Roman"/>
          <w:b/>
          <w:bCs/>
          <w:sz w:val="24"/>
          <w:szCs w:val="24"/>
        </w:rPr>
        <w:t>«Животные Антарктиды»</w:t>
      </w:r>
    </w:p>
    <w:p w:rsidR="00C603D7" w:rsidRPr="003D0548" w:rsidRDefault="008C4EBF" w:rsidP="004A4238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Дальше по плану – животный мир. </w:t>
      </w:r>
      <w:r w:rsidR="00D4756B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81293B" w:rsidRPr="003D0548">
        <w:rPr>
          <w:rFonts w:ascii="Times New Roman" w:hAnsi="Times New Roman" w:cs="Times New Roman"/>
          <w:bCs/>
          <w:sz w:val="24"/>
          <w:szCs w:val="24"/>
        </w:rPr>
        <w:t xml:space="preserve">Предлагаю </w:t>
      </w:r>
      <w:r w:rsidR="005167BF" w:rsidRPr="003D0548">
        <w:rPr>
          <w:rFonts w:ascii="Times New Roman" w:hAnsi="Times New Roman" w:cs="Times New Roman"/>
          <w:bCs/>
          <w:sz w:val="24"/>
          <w:szCs w:val="24"/>
        </w:rPr>
        <w:t>вспомнить</w:t>
      </w:r>
      <w:r w:rsidR="00764A63" w:rsidRPr="003D0548">
        <w:rPr>
          <w:rFonts w:ascii="Times New Roman" w:hAnsi="Times New Roman" w:cs="Times New Roman"/>
          <w:bCs/>
          <w:sz w:val="24"/>
          <w:szCs w:val="24"/>
        </w:rPr>
        <w:t xml:space="preserve"> тех животных, которые живут в </w:t>
      </w:r>
      <w:r w:rsidR="00764A63" w:rsidRPr="003D0548">
        <w:rPr>
          <w:rFonts w:ascii="Times New Roman" w:hAnsi="Times New Roman" w:cs="Times New Roman"/>
          <w:sz w:val="24"/>
          <w:szCs w:val="24"/>
        </w:rPr>
        <w:t>Антарктиде.</w:t>
      </w:r>
    </w:p>
    <w:p w:rsidR="00D4756B" w:rsidRPr="003D0548" w:rsidRDefault="00242252" w:rsidP="00A21AF8">
      <w:p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right="-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AF8" w:rsidRPr="003D0548">
        <w:rPr>
          <w:rFonts w:ascii="Times New Roman" w:hAnsi="Times New Roman" w:cs="Times New Roman"/>
          <w:iCs/>
          <w:sz w:val="24"/>
          <w:szCs w:val="24"/>
        </w:rPr>
        <w:t>Н</w:t>
      </w:r>
      <w:r w:rsidR="00D4756B" w:rsidRPr="003D0548">
        <w:rPr>
          <w:rFonts w:ascii="Times New Roman" w:hAnsi="Times New Roman" w:cs="Times New Roman"/>
          <w:iCs/>
          <w:sz w:val="24"/>
          <w:szCs w:val="24"/>
        </w:rPr>
        <w:t>азывают животных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D0548">
        <w:rPr>
          <w:rFonts w:ascii="Times New Roman" w:hAnsi="Times New Roman" w:cs="Times New Roman"/>
          <w:i/>
          <w:sz w:val="24"/>
          <w:szCs w:val="24"/>
        </w:rPr>
        <w:t>(Синий  кит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.)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(М</w:t>
      </w:r>
      <w:r w:rsidRPr="003D0548">
        <w:rPr>
          <w:rFonts w:ascii="Times New Roman" w:hAnsi="Times New Roman" w:cs="Times New Roman"/>
          <w:i/>
          <w:sz w:val="24"/>
          <w:szCs w:val="24"/>
        </w:rPr>
        <w:t>орской слон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.)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E655C" w:rsidRPr="003D0548">
        <w:rPr>
          <w:rFonts w:ascii="Times New Roman" w:hAnsi="Times New Roman" w:cs="Times New Roman"/>
          <w:i/>
          <w:sz w:val="24"/>
          <w:szCs w:val="24"/>
        </w:rPr>
        <w:t>К</w:t>
      </w:r>
      <w:r w:rsidRPr="003D0548">
        <w:rPr>
          <w:rFonts w:ascii="Times New Roman" w:hAnsi="Times New Roman" w:cs="Times New Roman"/>
          <w:i/>
          <w:sz w:val="24"/>
          <w:szCs w:val="24"/>
        </w:rPr>
        <w:t>осатка</w:t>
      </w:r>
      <w:proofErr w:type="spellEnd"/>
      <w:r w:rsidR="001E655C" w:rsidRPr="003D0548">
        <w:rPr>
          <w:rFonts w:ascii="Times New Roman" w:hAnsi="Times New Roman" w:cs="Times New Roman"/>
          <w:i/>
          <w:sz w:val="24"/>
          <w:szCs w:val="24"/>
        </w:rPr>
        <w:t>.)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(М</w:t>
      </w:r>
      <w:r w:rsidRPr="003D0548">
        <w:rPr>
          <w:rFonts w:ascii="Times New Roman" w:hAnsi="Times New Roman" w:cs="Times New Roman"/>
          <w:i/>
          <w:sz w:val="24"/>
          <w:szCs w:val="24"/>
        </w:rPr>
        <w:t>орской леопард.</w:t>
      </w:r>
      <w:r w:rsidR="001E655C" w:rsidRPr="003D0548">
        <w:rPr>
          <w:rFonts w:ascii="Times New Roman" w:hAnsi="Times New Roman" w:cs="Times New Roman"/>
          <w:i/>
          <w:sz w:val="24"/>
          <w:szCs w:val="24"/>
        </w:rPr>
        <w:t>).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106" w:rsidRPr="003D0548" w:rsidRDefault="000001B8" w:rsidP="0050210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791ED7"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3677" w:rsidRPr="003D0548">
        <w:rPr>
          <w:rFonts w:ascii="Times New Roman" w:hAnsi="Times New Roman" w:cs="Times New Roman"/>
          <w:b/>
          <w:i/>
          <w:sz w:val="24"/>
          <w:szCs w:val="24"/>
        </w:rPr>
        <w:t>«Ж</w:t>
      </w:r>
      <w:r w:rsidR="00791ED7" w:rsidRPr="003D0548">
        <w:rPr>
          <w:rFonts w:ascii="Times New Roman" w:hAnsi="Times New Roman" w:cs="Times New Roman"/>
          <w:b/>
          <w:i/>
          <w:sz w:val="24"/>
          <w:szCs w:val="24"/>
        </w:rPr>
        <w:t>ивотные</w:t>
      </w:r>
      <w:r w:rsidR="00273677"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Антарктиды» </w:t>
      </w:r>
      <w:r w:rsidR="00791ED7"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1ED7" w:rsidRPr="003D0548">
        <w:rPr>
          <w:rFonts w:ascii="Times New Roman" w:hAnsi="Times New Roman" w:cs="Times New Roman"/>
          <w:b/>
          <w:i/>
          <w:sz w:val="24"/>
          <w:szCs w:val="24"/>
          <w:u w:val="single"/>
        </w:rPr>
        <w:t>коллаж</w:t>
      </w:r>
      <w:r w:rsidR="00333660" w:rsidRPr="003D054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D3AC7" w:rsidRPr="003D0548" w:rsidRDefault="00502106" w:rsidP="00502106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033C2E72" wp14:editId="36CE7021">
            <wp:simplePos x="0" y="0"/>
            <wp:positionH relativeFrom="column">
              <wp:posOffset>-120015</wp:posOffset>
            </wp:positionH>
            <wp:positionV relativeFrom="paragraph">
              <wp:posOffset>127635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63" w:rsidRPr="003D0548" w:rsidRDefault="00502106" w:rsidP="00502106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− </w:t>
      </w:r>
      <w:r w:rsidR="00791ED7" w:rsidRPr="003D0548">
        <w:rPr>
          <w:rFonts w:ascii="Times New Roman" w:hAnsi="Times New Roman" w:cs="Times New Roman"/>
          <w:iCs/>
          <w:sz w:val="24"/>
          <w:szCs w:val="24"/>
        </w:rPr>
        <w:t xml:space="preserve">Посмотрите  это животные, которые живут в Антарктиде.  </w:t>
      </w:r>
    </w:p>
    <w:p w:rsidR="001E655C" w:rsidRPr="003D0548" w:rsidRDefault="00502106" w:rsidP="0052261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 xml:space="preserve">− </w:t>
      </w:r>
      <w:r w:rsidR="001E655C" w:rsidRPr="003D0548">
        <w:rPr>
          <w:rFonts w:ascii="Times New Roman" w:hAnsi="Times New Roman" w:cs="Times New Roman"/>
          <w:iCs/>
          <w:sz w:val="24"/>
          <w:szCs w:val="24"/>
        </w:rPr>
        <w:t xml:space="preserve">Что вы знаете о них  </w:t>
      </w:r>
      <w:proofErr w:type="gramStart"/>
      <w:r w:rsidR="001E655C" w:rsidRPr="003D0548">
        <w:rPr>
          <w:rFonts w:ascii="Times New Roman" w:hAnsi="Times New Roman" w:cs="Times New Roman"/>
          <w:iCs/>
          <w:sz w:val="24"/>
          <w:szCs w:val="24"/>
        </w:rPr>
        <w:t>интересного</w:t>
      </w:r>
      <w:proofErr w:type="gramEnd"/>
      <w:r w:rsidR="001E655C" w:rsidRPr="003D0548">
        <w:rPr>
          <w:rFonts w:ascii="Times New Roman" w:hAnsi="Times New Roman" w:cs="Times New Roman"/>
          <w:iCs/>
          <w:sz w:val="24"/>
          <w:szCs w:val="24"/>
        </w:rPr>
        <w:t>?</w:t>
      </w:r>
    </w:p>
    <w:p w:rsidR="00502106" w:rsidRPr="003D0548" w:rsidRDefault="00502106" w:rsidP="0052261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Выслушиваются ответы детей.</w:t>
      </w:r>
    </w:p>
    <w:p w:rsidR="00502106" w:rsidRPr="003D0548" w:rsidRDefault="00502106" w:rsidP="001E655C">
      <w:pPr>
        <w:pStyle w:val="a3"/>
        <w:jc w:val="both"/>
        <w:rPr>
          <w:rFonts w:ascii="Times New Roman" w:hAnsi="Times New Roman" w:cs="Times New Roman"/>
          <w:iCs/>
          <w:color w:val="0033CC"/>
          <w:sz w:val="24"/>
          <w:szCs w:val="24"/>
        </w:rPr>
      </w:pPr>
    </w:p>
    <w:p w:rsidR="00764A63" w:rsidRPr="003D0548" w:rsidRDefault="00BC59E8" w:rsidP="001E655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Южный  морской  слон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91ED7" w:rsidRPr="003D0548">
        <w:rPr>
          <w:rFonts w:ascii="Times New Roman" w:hAnsi="Times New Roman" w:cs="Times New Roman"/>
          <w:i/>
          <w:sz w:val="24"/>
          <w:szCs w:val="24"/>
        </w:rPr>
        <w:t>М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>ы видим южного морского слона.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 xml:space="preserve">Это ластоногое животное. Один из самых крупных </w:t>
      </w:r>
      <w:r w:rsidR="00AF732C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>тюленей в мире.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 xml:space="preserve">Своё название получил </w:t>
      </w:r>
      <w:r w:rsidR="00AF732C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64A63" w:rsidRPr="003D0548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AF732C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 xml:space="preserve"> – за того, что у него огромный нос, который  похож на хобот  (у самцов).</w:t>
      </w:r>
    </w:p>
    <w:p w:rsidR="00791ED7" w:rsidRPr="003D0548" w:rsidRDefault="00764A63" w:rsidP="001E655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Питается южный морской слон рыбой, головоногими </w:t>
      </w:r>
      <w:r w:rsidR="00200DCE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осьминогами, кальмарами, каракатицами).</w:t>
      </w:r>
      <w:r w:rsidR="00200DCE" w:rsidRPr="003D054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На него нападают акулы и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и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0DCE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а на его детёнышей – морские леопарды.</w:t>
      </w:r>
    </w:p>
    <w:p w:rsidR="0052261F" w:rsidRPr="003D0548" w:rsidRDefault="0052261F" w:rsidP="0052261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70C11" w:rsidRPr="003D0548" w:rsidRDefault="00770C11" w:rsidP="001E655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A63" w:rsidRPr="003D0548" w:rsidRDefault="00BC59E8" w:rsidP="001E655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0548">
        <w:rPr>
          <w:rFonts w:ascii="Times New Roman" w:hAnsi="Times New Roman" w:cs="Times New Roman"/>
          <w:b/>
          <w:i/>
          <w:sz w:val="24"/>
          <w:szCs w:val="24"/>
        </w:rPr>
        <w:t>Косатка</w:t>
      </w:r>
      <w:proofErr w:type="spellEnd"/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A63" w:rsidRPr="003D054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70C11" w:rsidRPr="003D0548">
        <w:rPr>
          <w:rFonts w:ascii="Times New Roman" w:hAnsi="Times New Roman" w:cs="Times New Roman"/>
          <w:i/>
          <w:sz w:val="24"/>
          <w:szCs w:val="24"/>
        </w:rPr>
        <w:t xml:space="preserve">  это</w:t>
      </w:r>
      <w:r w:rsidR="00200DCE"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ED7" w:rsidRPr="003D0548">
        <w:rPr>
          <w:rFonts w:ascii="Times New Roman" w:hAnsi="Times New Roman" w:cs="Times New Roman"/>
          <w:i/>
          <w:sz w:val="24"/>
          <w:szCs w:val="24"/>
        </w:rPr>
        <w:t>настоящий хищник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4A63" w:rsidRPr="003D0548">
        <w:rPr>
          <w:rFonts w:ascii="Times New Roman" w:hAnsi="Times New Roman" w:cs="Times New Roman"/>
          <w:i/>
          <w:sz w:val="24"/>
          <w:szCs w:val="24"/>
        </w:rPr>
        <w:t>Она относится к зубатым китам.</w:t>
      </w:r>
    </w:p>
    <w:p w:rsidR="00764A63" w:rsidRPr="003D0548" w:rsidRDefault="00764A63" w:rsidP="001E655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ой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3D0548">
        <w:rPr>
          <w:rFonts w:ascii="Times New Roman" w:hAnsi="Times New Roman" w:cs="Times New Roman"/>
          <w:i/>
          <w:sz w:val="24"/>
          <w:szCs w:val="24"/>
        </w:rPr>
        <w:t>названа</w:t>
      </w:r>
      <w:proofErr w:type="gram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потому, что спинной плавник     похож  на косу.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и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очень прожорливы и всеядны.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Они питаются рыбой, кальмарами, скатами, акулами, пингвинами, тюленями.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Это умный хищник. Они могут объединяться для совместной охоты. При охоте за тюленями или пингвинами, плывущими на льдине,  касатки ведут хитрую атаку: подплывают снизу и  сильнейшим ударом головы просто разламывают льдину  или  подныривают под льдину и бьют по ней, пытаясь сбить  тюленя или пингвина в воду. Льдина или переворачивается или   раскачивается. Соскальзывающие с неё в воду животные тут же попадают в   пасти 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ок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3677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и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 могут напасть и на молодого синего кита.   </w:t>
      </w:r>
    </w:p>
    <w:p w:rsidR="00FD3338" w:rsidRPr="003D0548" w:rsidRDefault="00764A63" w:rsidP="001E655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ок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нет естественных врагов (врагов в водном пространстве), поэтому это  самые грозные  хищники. 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и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 —   хозяева океана.</w:t>
      </w:r>
    </w:p>
    <w:p w:rsidR="0052261F" w:rsidRPr="003D0548" w:rsidRDefault="0052261F" w:rsidP="0052261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2261F" w:rsidRPr="003D0548" w:rsidRDefault="00BC59E8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>Морской леопард</w:t>
      </w:r>
      <w:r w:rsidR="0052261F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52261F" w:rsidRPr="003D0548">
        <w:rPr>
          <w:rFonts w:ascii="Times New Roman" w:hAnsi="Times New Roman" w:cs="Times New Roman"/>
          <w:i/>
          <w:sz w:val="24"/>
          <w:szCs w:val="24"/>
        </w:rPr>
        <w:t xml:space="preserve">Одним из самых опасных, сильных и свирепых хищников Антарктики является морской леопард. Относится он к семейству настоящих тюленей </w:t>
      </w:r>
    </w:p>
    <w:p w:rsidR="0052261F" w:rsidRPr="003D0548" w:rsidRDefault="0052261F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>Своей внешностью морской леопард не</w:t>
      </w:r>
      <w:r w:rsidR="00A95C5A" w:rsidRPr="003D054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3D0548">
        <w:rPr>
          <w:rFonts w:ascii="Times New Roman" w:hAnsi="Times New Roman" w:cs="Times New Roman"/>
          <w:i/>
          <w:sz w:val="24"/>
          <w:szCs w:val="24"/>
        </w:rPr>
        <w:t>охож на остальных тюленей. Одно из самых главных отличий – это его длинное тонкое и изящное тело, чем-то напоминающее змеиное с пятнистой окраской, как у «леопарда».</w:t>
      </w:r>
    </w:p>
    <w:p w:rsidR="0052261F" w:rsidRPr="003D0548" w:rsidRDefault="0052261F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Ест морской леопард </w:t>
      </w:r>
      <w:proofErr w:type="gramStart"/>
      <w:r w:rsidRPr="003D0548">
        <w:rPr>
          <w:rFonts w:ascii="Times New Roman" w:hAnsi="Times New Roman" w:cs="Times New Roman"/>
          <w:i/>
          <w:sz w:val="24"/>
          <w:szCs w:val="24"/>
        </w:rPr>
        <w:t>ракообразных</w:t>
      </w:r>
      <w:proofErr w:type="gramEnd"/>
      <w:r w:rsidRPr="003D0548">
        <w:rPr>
          <w:rFonts w:ascii="Times New Roman" w:hAnsi="Times New Roman" w:cs="Times New Roman"/>
          <w:i/>
          <w:sz w:val="24"/>
          <w:szCs w:val="24"/>
        </w:rPr>
        <w:t xml:space="preserve">, не брезгует головоногими и рыбой. Кроме этих морских обитателей он также поедает тюленей и птиц, основную долю среди которых занимают пингвины. </w:t>
      </w:r>
    </w:p>
    <w:p w:rsidR="0052261F" w:rsidRPr="003D0548" w:rsidRDefault="0052261F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>Морской леопард не устраивает коллективных лежбищ на льду, а предпочитает гордое молчаливое одиночество.</w:t>
      </w:r>
    </w:p>
    <w:p w:rsidR="00BC59E8" w:rsidRPr="003D0548" w:rsidRDefault="00BC59E8" w:rsidP="0052261F">
      <w:pPr>
        <w:spacing w:after="0" w:line="240" w:lineRule="auto"/>
        <w:ind w:hanging="284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E7072" w:rsidRPr="003D0548" w:rsidRDefault="00BC59E8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>Синий  кит</w:t>
      </w:r>
      <w:r w:rsidR="0052261F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3E7072" w:rsidRPr="003D0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E7072" w:rsidRPr="003D0548">
        <w:rPr>
          <w:rFonts w:ascii="Times New Roman" w:hAnsi="Times New Roman" w:cs="Times New Roman"/>
          <w:i/>
          <w:sz w:val="24"/>
          <w:szCs w:val="24"/>
        </w:rPr>
        <w:t>считается самым крупным животным на Земле.</w:t>
      </w:r>
    </w:p>
    <w:p w:rsidR="0052261F" w:rsidRPr="003D0548" w:rsidRDefault="0052261F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>Размер взрослого кита 15 школьных автобусов, а размер детеныша -1 школьный автобус.</w:t>
      </w:r>
    </w:p>
    <w:p w:rsidR="0052261F" w:rsidRPr="003D0548" w:rsidRDefault="003E7072" w:rsidP="001E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>Тело у синего кита вытянутое и изящное. Сверху голова широкая и делится на две выпуклости. Грудные плавники узкие, задний совсем небольшой и не достигает в высоту даже метра.</w:t>
      </w:r>
      <w:r w:rsidR="0052261F" w:rsidRPr="003D0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072" w:rsidRPr="003D0548" w:rsidRDefault="0052261F" w:rsidP="001E65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>Киты очень сообразительные животные. Их невероятная понятливость и дружелюбный характер сделали китов очень популярными и интересными для науки животными.</w:t>
      </w:r>
    </w:p>
    <w:p w:rsidR="0052261F" w:rsidRPr="003D0548" w:rsidRDefault="003E7072" w:rsidP="001E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В океанах у этого млекопитающего один враг — </w:t>
      </w:r>
      <w:proofErr w:type="spellStart"/>
      <w:r w:rsidRPr="003D0548">
        <w:rPr>
          <w:rFonts w:ascii="Times New Roman" w:hAnsi="Times New Roman" w:cs="Times New Roman"/>
          <w:i/>
          <w:sz w:val="24"/>
          <w:szCs w:val="24"/>
        </w:rPr>
        <w:t>косатка</w:t>
      </w:r>
      <w:proofErr w:type="spellEnd"/>
      <w:r w:rsidRPr="003D0548">
        <w:rPr>
          <w:rFonts w:ascii="Times New Roman" w:hAnsi="Times New Roman" w:cs="Times New Roman"/>
          <w:i/>
          <w:sz w:val="24"/>
          <w:szCs w:val="24"/>
        </w:rPr>
        <w:t>. Нападает хищник на кита из-за его мясистого и вкусного языка.</w:t>
      </w:r>
      <w:r w:rsidR="0052261F" w:rsidRPr="003D0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5C" w:rsidRPr="003D0548" w:rsidRDefault="00764A63" w:rsidP="004A4238">
      <w:pPr>
        <w:pStyle w:val="a4"/>
        <w:numPr>
          <w:ilvl w:val="0"/>
          <w:numId w:val="18"/>
        </w:num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A21AF8" w:rsidRPr="003D0548">
        <w:rPr>
          <w:rFonts w:ascii="Times New Roman" w:hAnsi="Times New Roman" w:cs="Times New Roman"/>
          <w:sz w:val="24"/>
          <w:szCs w:val="24"/>
        </w:rPr>
        <w:t xml:space="preserve">Смотрю я на них, </w:t>
      </w:r>
      <w:r w:rsidRPr="003D0548">
        <w:rPr>
          <w:rFonts w:ascii="Times New Roman" w:hAnsi="Times New Roman" w:cs="Times New Roman"/>
          <w:sz w:val="24"/>
          <w:szCs w:val="24"/>
        </w:rPr>
        <w:t xml:space="preserve"> и думаю, как же они живут в таких суровых</w:t>
      </w:r>
      <w:r w:rsidR="00242252" w:rsidRPr="003D0548">
        <w:rPr>
          <w:rFonts w:ascii="Times New Roman" w:hAnsi="Times New Roman" w:cs="Times New Roman"/>
          <w:sz w:val="24"/>
          <w:szCs w:val="24"/>
        </w:rPr>
        <w:t xml:space="preserve"> холодных</w:t>
      </w:r>
      <w:r w:rsidRPr="003D0548">
        <w:rPr>
          <w:rFonts w:ascii="Times New Roman" w:hAnsi="Times New Roman" w:cs="Times New Roman"/>
          <w:sz w:val="24"/>
          <w:szCs w:val="24"/>
        </w:rPr>
        <w:t xml:space="preserve"> краях? </w:t>
      </w:r>
      <w:r w:rsidRPr="003D0548">
        <w:rPr>
          <w:rFonts w:ascii="Times New Roman" w:hAnsi="Times New Roman" w:cs="Times New Roman"/>
          <w:i/>
          <w:sz w:val="24"/>
          <w:szCs w:val="24"/>
        </w:rPr>
        <w:t>(У всех животных, которые живут в Антарктиде толстый подкожный слой жира.)</w:t>
      </w:r>
      <w:r w:rsidR="000A31FA"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51BC" w:rsidRPr="003D0548">
        <w:rPr>
          <w:rFonts w:ascii="Times New Roman" w:hAnsi="Times New Roman" w:cs="Times New Roman"/>
          <w:i/>
          <w:sz w:val="24"/>
          <w:szCs w:val="24"/>
        </w:rPr>
        <w:t>(Он помогает им выжить в таком холоде.)</w:t>
      </w:r>
    </w:p>
    <w:p w:rsidR="00A21AF8" w:rsidRPr="003D0548" w:rsidRDefault="00502106" w:rsidP="004A4238">
      <w:pPr>
        <w:pStyle w:val="a4"/>
        <w:numPr>
          <w:ilvl w:val="0"/>
          <w:numId w:val="18"/>
        </w:num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Я вижу, что вы знаете животных </w:t>
      </w:r>
      <w:r w:rsidR="00C2450D" w:rsidRPr="003D0548">
        <w:rPr>
          <w:rFonts w:ascii="Times New Roman" w:hAnsi="Times New Roman" w:cs="Times New Roman"/>
          <w:sz w:val="24"/>
          <w:szCs w:val="24"/>
        </w:rPr>
        <w:t>Антарктиды и много интересного о них рассказали. Предлагаю найти их на фотографиях, которые есть в нашей мастерской.</w:t>
      </w:r>
    </w:p>
    <w:p w:rsidR="00C2450D" w:rsidRPr="003D0548" w:rsidRDefault="00A21AF8" w:rsidP="00A21AF8">
      <w:pPr>
        <w:pStyle w:val="a4"/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54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2E37CF" w:rsidRPr="003D0548" w:rsidRDefault="00C2450D" w:rsidP="004A4238">
      <w:pPr>
        <w:pStyle w:val="a4"/>
        <w:numPr>
          <w:ilvl w:val="0"/>
          <w:numId w:val="18"/>
        </w:num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Подойдите к столу. </w:t>
      </w:r>
      <w:r w:rsidR="00156386" w:rsidRPr="003D0548">
        <w:rPr>
          <w:rFonts w:ascii="Times New Roman" w:hAnsi="Times New Roman" w:cs="Times New Roman"/>
          <w:sz w:val="24"/>
          <w:szCs w:val="24"/>
        </w:rPr>
        <w:t>В</w:t>
      </w:r>
      <w:r w:rsidR="00BC59E8" w:rsidRPr="003D0548">
        <w:rPr>
          <w:rFonts w:ascii="Times New Roman" w:hAnsi="Times New Roman" w:cs="Times New Roman"/>
          <w:sz w:val="24"/>
          <w:szCs w:val="24"/>
        </w:rPr>
        <w:t>ыб</w:t>
      </w:r>
      <w:r w:rsidR="00156386" w:rsidRPr="003D0548">
        <w:rPr>
          <w:rFonts w:ascii="Times New Roman" w:hAnsi="Times New Roman" w:cs="Times New Roman"/>
          <w:sz w:val="24"/>
          <w:szCs w:val="24"/>
        </w:rPr>
        <w:t>е</w:t>
      </w:r>
      <w:r w:rsidR="00BC59E8" w:rsidRPr="003D0548">
        <w:rPr>
          <w:rFonts w:ascii="Times New Roman" w:hAnsi="Times New Roman" w:cs="Times New Roman"/>
          <w:sz w:val="24"/>
          <w:szCs w:val="24"/>
        </w:rPr>
        <w:t>р</w:t>
      </w:r>
      <w:r w:rsidR="00156386" w:rsidRPr="003D0548">
        <w:rPr>
          <w:rFonts w:ascii="Times New Roman" w:hAnsi="Times New Roman" w:cs="Times New Roman"/>
          <w:sz w:val="24"/>
          <w:szCs w:val="24"/>
        </w:rPr>
        <w:t>ете</w:t>
      </w:r>
      <w:r w:rsidR="00BC59E8" w:rsidRPr="003D0548">
        <w:rPr>
          <w:rFonts w:ascii="Times New Roman" w:hAnsi="Times New Roman" w:cs="Times New Roman"/>
          <w:sz w:val="24"/>
          <w:szCs w:val="24"/>
        </w:rPr>
        <w:t xml:space="preserve">  </w:t>
      </w:r>
      <w:r w:rsidRPr="003D0548">
        <w:rPr>
          <w:rFonts w:ascii="Times New Roman" w:hAnsi="Times New Roman" w:cs="Times New Roman"/>
          <w:sz w:val="24"/>
          <w:szCs w:val="24"/>
        </w:rPr>
        <w:t xml:space="preserve">для нашего макета </w:t>
      </w:r>
      <w:r w:rsidR="00BC59E8" w:rsidRPr="003D0548">
        <w:rPr>
          <w:rFonts w:ascii="Times New Roman" w:hAnsi="Times New Roman" w:cs="Times New Roman"/>
          <w:sz w:val="24"/>
          <w:szCs w:val="24"/>
        </w:rPr>
        <w:t>животных</w:t>
      </w:r>
      <w:r w:rsidRPr="003D0548">
        <w:rPr>
          <w:rFonts w:ascii="Times New Roman" w:hAnsi="Times New Roman" w:cs="Times New Roman"/>
          <w:sz w:val="24"/>
          <w:szCs w:val="24"/>
        </w:rPr>
        <w:t xml:space="preserve"> А</w:t>
      </w:r>
      <w:r w:rsidR="00156386" w:rsidRPr="003D0548">
        <w:rPr>
          <w:rFonts w:ascii="Times New Roman" w:hAnsi="Times New Roman" w:cs="Times New Roman"/>
          <w:sz w:val="24"/>
          <w:szCs w:val="24"/>
        </w:rPr>
        <w:t>нтарктиды</w:t>
      </w:r>
      <w:r w:rsidRPr="003D0548">
        <w:rPr>
          <w:rFonts w:ascii="Times New Roman" w:hAnsi="Times New Roman" w:cs="Times New Roman"/>
          <w:sz w:val="24"/>
          <w:szCs w:val="24"/>
        </w:rPr>
        <w:t>.</w:t>
      </w:r>
      <w:r w:rsidR="00BC59E8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6028CC" w:rsidRPr="003D05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6C9" w:rsidRPr="003D0548" w:rsidRDefault="006051BC" w:rsidP="009A16C9">
      <w:p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D0548">
        <w:rPr>
          <w:rFonts w:ascii="Times New Roman" w:hAnsi="Times New Roman" w:cs="Times New Roman"/>
          <w:iCs/>
          <w:sz w:val="24"/>
          <w:szCs w:val="24"/>
        </w:rPr>
        <w:t>На столе находятся модели различных животных</w:t>
      </w:r>
      <w:r w:rsidR="004A74A5" w:rsidRPr="003D0548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E37CF" w:rsidRPr="003D0548">
        <w:rPr>
          <w:rFonts w:ascii="Times New Roman" w:hAnsi="Times New Roman" w:cs="Times New Roman"/>
          <w:iCs/>
          <w:sz w:val="24"/>
          <w:szCs w:val="24"/>
        </w:rPr>
        <w:t>жираф, лев,</w:t>
      </w:r>
      <w:r w:rsidR="00D4756B" w:rsidRPr="003D0548">
        <w:rPr>
          <w:rFonts w:ascii="Times New Roman" w:hAnsi="Times New Roman" w:cs="Times New Roman"/>
          <w:iCs/>
          <w:sz w:val="24"/>
          <w:szCs w:val="24"/>
        </w:rPr>
        <w:t xml:space="preserve"> крокодил, дельфин,</w:t>
      </w:r>
      <w:r w:rsidR="00A21AF8" w:rsidRPr="003D0548">
        <w:rPr>
          <w:rFonts w:ascii="Times New Roman" w:hAnsi="Times New Roman" w:cs="Times New Roman"/>
          <w:iCs/>
          <w:sz w:val="24"/>
          <w:szCs w:val="24"/>
        </w:rPr>
        <w:t xml:space="preserve"> зебра,</w:t>
      </w:r>
      <w:r w:rsidR="00D055A9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37CF" w:rsidRPr="003D0548">
        <w:rPr>
          <w:rFonts w:ascii="Times New Roman" w:hAnsi="Times New Roman" w:cs="Times New Roman"/>
          <w:iCs/>
          <w:sz w:val="24"/>
          <w:szCs w:val="24"/>
        </w:rPr>
        <w:t>верблюд</w:t>
      </w:r>
      <w:r w:rsidR="00156386" w:rsidRPr="003D0548">
        <w:rPr>
          <w:rFonts w:ascii="Times New Roman" w:hAnsi="Times New Roman" w:cs="Times New Roman"/>
          <w:iCs/>
          <w:sz w:val="24"/>
          <w:szCs w:val="24"/>
        </w:rPr>
        <w:t xml:space="preserve">,  морской леопард,  </w:t>
      </w:r>
      <w:proofErr w:type="spellStart"/>
      <w:r w:rsidR="00156386" w:rsidRPr="003D0548">
        <w:rPr>
          <w:rFonts w:ascii="Times New Roman" w:hAnsi="Times New Roman" w:cs="Times New Roman"/>
          <w:iCs/>
          <w:sz w:val="24"/>
          <w:szCs w:val="24"/>
        </w:rPr>
        <w:t>косатка</w:t>
      </w:r>
      <w:proofErr w:type="spellEnd"/>
      <w:r w:rsidR="00156386" w:rsidRPr="003D0548">
        <w:rPr>
          <w:rFonts w:ascii="Times New Roman" w:hAnsi="Times New Roman" w:cs="Times New Roman"/>
          <w:iCs/>
          <w:sz w:val="24"/>
          <w:szCs w:val="24"/>
        </w:rPr>
        <w:t>, морской слон, синий  кит</w:t>
      </w:r>
      <w:r w:rsidR="000A2706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из разных материалов. </w:t>
      </w:r>
      <w:proofErr w:type="gramEnd"/>
    </w:p>
    <w:p w:rsidR="009A16C9" w:rsidRPr="003D0548" w:rsidRDefault="009A16C9" w:rsidP="003B16C9">
      <w:pPr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right="-80"/>
        <w:jc w:val="both"/>
        <w:rPr>
          <w:rFonts w:ascii="Times New Roman" w:hAnsi="Times New Roman" w:cs="Times New Roman"/>
          <w:sz w:val="24"/>
          <w:szCs w:val="24"/>
        </w:rPr>
      </w:pPr>
    </w:p>
    <w:p w:rsidR="00C2450D" w:rsidRPr="003D0548" w:rsidRDefault="001F1519" w:rsidP="004A4238">
      <w:pPr>
        <w:pStyle w:val="a4"/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527300" cy="1898015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3D0548" w:rsidRDefault="009A16C9" w:rsidP="004A4238">
      <w:pPr>
        <w:pStyle w:val="a4"/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6028CC" w:rsidRPr="003D0548" w:rsidRDefault="006028CC" w:rsidP="004A4238">
      <w:pPr>
        <w:pStyle w:val="a4"/>
        <w:tabs>
          <w:tab w:val="left" w:pos="-1440"/>
          <w:tab w:val="left" w:pos="0"/>
          <w:tab w:val="left" w:pos="567"/>
          <w:tab w:val="left" w:pos="1980"/>
        </w:tabs>
        <w:spacing w:after="0" w:line="240" w:lineRule="auto"/>
        <w:ind w:left="284" w:right="-80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548">
        <w:rPr>
          <w:rFonts w:ascii="Times New Roman" w:hAnsi="Times New Roman" w:cs="Times New Roman"/>
          <w:iCs/>
          <w:sz w:val="24"/>
          <w:szCs w:val="24"/>
        </w:rPr>
        <w:t>Дети выбирают среди  животных  только животных Антарктиды</w:t>
      </w:r>
      <w:r w:rsidR="004A74A5"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74A5" w:rsidRPr="003D0548">
        <w:rPr>
          <w:rFonts w:ascii="Times New Roman" w:hAnsi="Times New Roman" w:cs="Times New Roman"/>
          <w:iCs/>
          <w:sz w:val="24"/>
          <w:szCs w:val="24"/>
        </w:rPr>
        <w:t xml:space="preserve">(морской леопард,  </w:t>
      </w:r>
      <w:proofErr w:type="spellStart"/>
      <w:r w:rsidR="004A74A5" w:rsidRPr="003D0548">
        <w:rPr>
          <w:rFonts w:ascii="Times New Roman" w:hAnsi="Times New Roman" w:cs="Times New Roman"/>
          <w:iCs/>
          <w:sz w:val="24"/>
          <w:szCs w:val="24"/>
        </w:rPr>
        <w:t>косатка</w:t>
      </w:r>
      <w:proofErr w:type="spellEnd"/>
      <w:r w:rsidR="004A74A5" w:rsidRPr="003D0548">
        <w:rPr>
          <w:rFonts w:ascii="Times New Roman" w:hAnsi="Times New Roman" w:cs="Times New Roman"/>
          <w:iCs/>
          <w:sz w:val="24"/>
          <w:szCs w:val="24"/>
        </w:rPr>
        <w:t xml:space="preserve">, морской слон, синий  кит)  </w:t>
      </w:r>
      <w:r w:rsidRPr="003D0548">
        <w:rPr>
          <w:rFonts w:ascii="Times New Roman" w:hAnsi="Times New Roman" w:cs="Times New Roman"/>
          <w:iCs/>
          <w:sz w:val="24"/>
          <w:szCs w:val="24"/>
        </w:rPr>
        <w:t xml:space="preserve">и размещают </w:t>
      </w:r>
      <w:r w:rsidR="00156386" w:rsidRPr="003D0548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Pr="003D0548">
        <w:rPr>
          <w:rFonts w:ascii="Times New Roman" w:hAnsi="Times New Roman" w:cs="Times New Roman"/>
          <w:iCs/>
          <w:sz w:val="24"/>
          <w:szCs w:val="24"/>
        </w:rPr>
        <w:t>на макете</w:t>
      </w:r>
      <w:r w:rsidR="00A12AD9" w:rsidRPr="003D0548">
        <w:rPr>
          <w:rFonts w:ascii="Times New Roman" w:hAnsi="Times New Roman" w:cs="Times New Roman"/>
          <w:iCs/>
          <w:sz w:val="24"/>
          <w:szCs w:val="24"/>
        </w:rPr>
        <w:t xml:space="preserve"> по побережью</w:t>
      </w:r>
      <w:r w:rsidRPr="003D0548">
        <w:rPr>
          <w:rFonts w:ascii="Times New Roman" w:hAnsi="Times New Roman" w:cs="Times New Roman"/>
          <w:iCs/>
          <w:sz w:val="24"/>
          <w:szCs w:val="24"/>
        </w:rPr>
        <w:t>.</w:t>
      </w:r>
    </w:p>
    <w:p w:rsidR="006051BC" w:rsidRPr="003D0548" w:rsidRDefault="006028CC" w:rsidP="004A4238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Почему</w:t>
      </w:r>
      <w:r w:rsidR="00C2450D" w:rsidRPr="003D0548">
        <w:rPr>
          <w:rFonts w:ascii="Times New Roman" w:hAnsi="Times New Roman" w:cs="Times New Roman"/>
          <w:sz w:val="24"/>
          <w:szCs w:val="24"/>
        </w:rPr>
        <w:t xml:space="preserve"> именно </w:t>
      </w:r>
      <w:r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C2450D" w:rsidRPr="003D0548">
        <w:rPr>
          <w:rFonts w:ascii="Times New Roman" w:hAnsi="Times New Roman" w:cs="Times New Roman"/>
          <w:sz w:val="24"/>
          <w:szCs w:val="24"/>
        </w:rPr>
        <w:t xml:space="preserve">так </w:t>
      </w:r>
      <w:r w:rsidRPr="003D0548">
        <w:rPr>
          <w:rFonts w:ascii="Times New Roman" w:hAnsi="Times New Roman" w:cs="Times New Roman"/>
          <w:sz w:val="24"/>
          <w:szCs w:val="24"/>
        </w:rPr>
        <w:t xml:space="preserve">вы расположили  животных </w:t>
      </w:r>
      <w:r w:rsidR="00764A63" w:rsidRPr="003D0548">
        <w:rPr>
          <w:rFonts w:ascii="Times New Roman" w:hAnsi="Times New Roman" w:cs="Times New Roman"/>
          <w:sz w:val="24"/>
          <w:szCs w:val="24"/>
        </w:rPr>
        <w:t xml:space="preserve"> Антарктиды?</w:t>
      </w:r>
      <w:r w:rsidR="00DD6D42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4A74A5" w:rsidRPr="003D0548">
        <w:rPr>
          <w:rFonts w:ascii="Times New Roman" w:hAnsi="Times New Roman" w:cs="Times New Roman"/>
          <w:i/>
          <w:sz w:val="24"/>
          <w:szCs w:val="24"/>
        </w:rPr>
        <w:t>(В середине материка холодно и нет еды.),</w:t>
      </w:r>
      <w:r w:rsidR="00C2450D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</w:t>
      </w:r>
      <w:r w:rsidR="00A12AD9" w:rsidRPr="003D0548">
        <w:rPr>
          <w:rFonts w:ascii="Times New Roman" w:hAnsi="Times New Roman" w:cs="Times New Roman"/>
          <w:i/>
          <w:sz w:val="24"/>
          <w:szCs w:val="24"/>
        </w:rPr>
        <w:t xml:space="preserve">Животные </w:t>
      </w:r>
      <w:r w:rsidRPr="003D0548">
        <w:rPr>
          <w:rFonts w:ascii="Times New Roman" w:hAnsi="Times New Roman" w:cs="Times New Roman"/>
          <w:i/>
          <w:sz w:val="24"/>
          <w:szCs w:val="24"/>
        </w:rPr>
        <w:t>питаются рыбой.)</w:t>
      </w:r>
      <w:r w:rsidR="000A31FA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Рыба живёт в океане.)</w:t>
      </w:r>
      <w:r w:rsidR="000A31FA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(Они ловят её в водах океана.)</w:t>
      </w:r>
      <w:r w:rsidR="000A31FA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="002E37CF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В воде теплее.)</w:t>
      </w:r>
      <w:r w:rsidR="004A74A5" w:rsidRPr="003D0548">
        <w:rPr>
          <w:rFonts w:ascii="Times New Roman" w:hAnsi="Times New Roman" w:cs="Times New Roman"/>
          <w:i/>
          <w:sz w:val="24"/>
          <w:szCs w:val="24"/>
        </w:rPr>
        <w:t>.</w:t>
      </w:r>
    </w:p>
    <w:p w:rsidR="00475089" w:rsidRPr="003D0548" w:rsidRDefault="004A60A5" w:rsidP="00D055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В Антарктиде животные</w:t>
      </w:r>
      <w:r w:rsidR="00EB68D8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915D8B" w:rsidRPr="003D0548">
        <w:rPr>
          <w:rFonts w:ascii="Times New Roman" w:hAnsi="Times New Roman" w:cs="Times New Roman"/>
          <w:sz w:val="24"/>
          <w:szCs w:val="24"/>
        </w:rPr>
        <w:t>оби</w:t>
      </w:r>
      <w:r w:rsidR="00EB68D8" w:rsidRPr="003D0548">
        <w:rPr>
          <w:rFonts w:ascii="Times New Roman" w:hAnsi="Times New Roman" w:cs="Times New Roman"/>
          <w:sz w:val="24"/>
          <w:szCs w:val="24"/>
        </w:rPr>
        <w:t>т</w:t>
      </w:r>
      <w:r w:rsidR="00915D8B" w:rsidRPr="003D0548">
        <w:rPr>
          <w:rFonts w:ascii="Times New Roman" w:hAnsi="Times New Roman" w:cs="Times New Roman"/>
          <w:sz w:val="24"/>
          <w:szCs w:val="24"/>
        </w:rPr>
        <w:t>ают</w:t>
      </w:r>
      <w:r w:rsidR="00EB68D8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7E13B8" w:rsidRPr="003D0548">
        <w:rPr>
          <w:rFonts w:ascii="Times New Roman" w:hAnsi="Times New Roman" w:cs="Times New Roman"/>
          <w:sz w:val="24"/>
          <w:szCs w:val="24"/>
        </w:rPr>
        <w:t xml:space="preserve">только на </w:t>
      </w:r>
      <w:r w:rsidR="00F63154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EB68D8" w:rsidRPr="003D0548">
        <w:rPr>
          <w:rFonts w:ascii="Times New Roman" w:hAnsi="Times New Roman" w:cs="Times New Roman"/>
          <w:sz w:val="24"/>
          <w:szCs w:val="24"/>
        </w:rPr>
        <w:t>бере</w:t>
      </w:r>
      <w:r w:rsidR="00F63154" w:rsidRPr="003D0548">
        <w:rPr>
          <w:rFonts w:ascii="Times New Roman" w:hAnsi="Times New Roman" w:cs="Times New Roman"/>
          <w:sz w:val="24"/>
          <w:szCs w:val="24"/>
        </w:rPr>
        <w:t>гу океана</w:t>
      </w:r>
      <w:r w:rsidR="00EB68D8" w:rsidRPr="003D0548">
        <w:rPr>
          <w:rFonts w:ascii="Times New Roman" w:hAnsi="Times New Roman" w:cs="Times New Roman"/>
          <w:sz w:val="24"/>
          <w:szCs w:val="24"/>
        </w:rPr>
        <w:t xml:space="preserve"> и в океане, </w:t>
      </w:r>
      <w:r w:rsidR="00B800B9" w:rsidRPr="003D0548">
        <w:rPr>
          <w:rFonts w:ascii="Times New Roman" w:hAnsi="Times New Roman" w:cs="Times New Roman"/>
          <w:sz w:val="24"/>
          <w:szCs w:val="24"/>
        </w:rPr>
        <w:t xml:space="preserve">там есть чем питаться. </w:t>
      </w:r>
      <w:r w:rsidR="007D4F4D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A655F4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7D4F4D" w:rsidRPr="003D0548">
        <w:rPr>
          <w:rFonts w:ascii="Times New Roman" w:hAnsi="Times New Roman" w:cs="Times New Roman"/>
          <w:sz w:val="24"/>
          <w:szCs w:val="24"/>
        </w:rPr>
        <w:t>В</w:t>
      </w:r>
      <w:r w:rsidR="00A655F4" w:rsidRPr="003D0548">
        <w:rPr>
          <w:rFonts w:ascii="Times New Roman" w:hAnsi="Times New Roman" w:cs="Times New Roman"/>
          <w:sz w:val="24"/>
          <w:szCs w:val="24"/>
        </w:rPr>
        <w:t xml:space="preserve"> центре </w:t>
      </w:r>
      <w:r w:rsidRPr="003D0548">
        <w:rPr>
          <w:rFonts w:ascii="Times New Roman" w:hAnsi="Times New Roman" w:cs="Times New Roman"/>
          <w:sz w:val="24"/>
          <w:szCs w:val="24"/>
        </w:rPr>
        <w:t xml:space="preserve">материка очень </w:t>
      </w:r>
      <w:r w:rsidR="007D4F4D" w:rsidRPr="003D0548">
        <w:rPr>
          <w:rFonts w:ascii="Times New Roman" w:hAnsi="Times New Roman" w:cs="Times New Roman"/>
          <w:sz w:val="24"/>
          <w:szCs w:val="24"/>
        </w:rPr>
        <w:t>холодно и питаться</w:t>
      </w:r>
      <w:r w:rsidR="00B800B9" w:rsidRPr="003D0548">
        <w:rPr>
          <w:rFonts w:ascii="Times New Roman" w:hAnsi="Times New Roman" w:cs="Times New Roman"/>
          <w:sz w:val="24"/>
          <w:szCs w:val="24"/>
        </w:rPr>
        <w:t xml:space="preserve"> нечем</w:t>
      </w:r>
      <w:r w:rsidRPr="003D0548">
        <w:rPr>
          <w:rFonts w:ascii="Times New Roman" w:hAnsi="Times New Roman" w:cs="Times New Roman"/>
          <w:sz w:val="24"/>
          <w:szCs w:val="24"/>
        </w:rPr>
        <w:t>.</w:t>
      </w:r>
    </w:p>
    <w:p w:rsidR="001C3666" w:rsidRPr="003D0548" w:rsidRDefault="001C3666" w:rsidP="002522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 Кто хочет </w:t>
      </w:r>
      <w:r w:rsidR="00D055A9" w:rsidRPr="003D0548">
        <w:rPr>
          <w:rFonts w:ascii="Times New Roman" w:hAnsi="Times New Roman" w:cs="Times New Roman"/>
          <w:sz w:val="24"/>
          <w:szCs w:val="24"/>
        </w:rPr>
        <w:t>рассказать о  птиц</w:t>
      </w:r>
      <w:r w:rsidR="00770C11" w:rsidRPr="003D0548">
        <w:rPr>
          <w:rFonts w:ascii="Times New Roman" w:hAnsi="Times New Roman" w:cs="Times New Roman"/>
          <w:sz w:val="24"/>
          <w:szCs w:val="24"/>
        </w:rPr>
        <w:t>ах, которые живу</w:t>
      </w:r>
      <w:r w:rsidRPr="003D0548">
        <w:rPr>
          <w:rFonts w:ascii="Times New Roman" w:hAnsi="Times New Roman" w:cs="Times New Roman"/>
          <w:sz w:val="24"/>
          <w:szCs w:val="24"/>
        </w:rPr>
        <w:t>т в Антарктиде?</w:t>
      </w:r>
    </w:p>
    <w:p w:rsidR="001C3666" w:rsidRPr="003D0548" w:rsidRDefault="001C3666" w:rsidP="002522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Воспитатель предлагает фотографию пингвина  Адели.</w:t>
      </w:r>
    </w:p>
    <w:p w:rsidR="003E7072" w:rsidRPr="003D0548" w:rsidRDefault="003E7072" w:rsidP="002522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Пингвин  Адели</w:t>
      </w:r>
      <w:r w:rsidR="00195032" w:rsidRPr="003D0548">
        <w:rPr>
          <w:rFonts w:ascii="Times New Roman" w:hAnsi="Times New Roman" w:cs="Times New Roman"/>
          <w:i/>
          <w:sz w:val="24"/>
          <w:szCs w:val="24"/>
        </w:rPr>
        <w:t xml:space="preserve"> - нелетающая птица.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  Он маленького размера.</w:t>
      </w:r>
      <w:r w:rsidR="001C3666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Тело его покрыто мелкими  перьями. Окраска перьев на спине и крыльях – чёрного цвета, окраска    перьев на брюшке – белого цвета. У него есть маленькая  голова, клюв,  крупное туловище, короткий хвост, 2 крыла, 2 ноги. </w:t>
      </w:r>
    </w:p>
    <w:p w:rsidR="003E7072" w:rsidRPr="003D0548" w:rsidRDefault="003E7072" w:rsidP="002522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 Живёт (обитает) на суше и в воде. На суше передвигается медленно, неуклюже, если устаёт, ложится на брюшко,  и скользит, отталкиваясь крыльями – ластами как вёслами (как лыжными палками)  и лапами.  </w:t>
      </w:r>
    </w:p>
    <w:p w:rsidR="00195032" w:rsidRPr="003D0548" w:rsidRDefault="003E7072" w:rsidP="002522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i/>
          <w:sz w:val="24"/>
          <w:szCs w:val="24"/>
        </w:rPr>
        <w:t xml:space="preserve"> Питается крилем, мелкой рыбёшкой.</w:t>
      </w:r>
      <w:r w:rsidR="00195032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Очень доверчивая птица, не боится человека. </w:t>
      </w:r>
    </w:p>
    <w:p w:rsidR="001C3666" w:rsidRPr="003D0548" w:rsidRDefault="001C3666" w:rsidP="004A4238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-О какой птице идёт речь?</w:t>
      </w:r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Это пингвин  Адели.)</w:t>
      </w:r>
    </w:p>
    <w:p w:rsidR="008E340E" w:rsidRPr="003D0548" w:rsidRDefault="008E340E" w:rsidP="004A4238">
      <w:pPr>
        <w:pStyle w:val="a3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95032" w:rsidRPr="003D05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СЛАЙД «Пингвин «Адели»</w:t>
      </w:r>
    </w:p>
    <w:p w:rsidR="00D055A9" w:rsidRPr="003D0548" w:rsidRDefault="001F1519" w:rsidP="000521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82115" cy="12680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7B" w:rsidRPr="003D0548" w:rsidRDefault="008E340E" w:rsidP="004A4238">
      <w:pPr>
        <w:pStyle w:val="a3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95032"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572B7B" w:rsidRPr="003D0548">
        <w:rPr>
          <w:rFonts w:ascii="Times New Roman" w:hAnsi="Times New Roman" w:cs="Times New Roman"/>
          <w:b/>
          <w:i/>
          <w:sz w:val="24"/>
          <w:szCs w:val="24"/>
        </w:rPr>
        <w:t>СЛАЙД «Птицы Антарктиды»  коллаж</w:t>
      </w:r>
    </w:p>
    <w:p w:rsidR="008E340E" w:rsidRPr="003D0548" w:rsidRDefault="001F1519" w:rsidP="004A4238">
      <w:pPr>
        <w:pStyle w:val="a3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16405" cy="124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11" w:rsidRPr="003D0548" w:rsidRDefault="00770C11" w:rsidP="004A4238">
      <w:pPr>
        <w:pStyle w:val="a3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</w:p>
    <w:p w:rsidR="009B2DA1" w:rsidRPr="003D0548" w:rsidRDefault="009B2DA1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Вы хорошо  узнаете   </w:t>
      </w:r>
      <w:r w:rsidR="003571F8" w:rsidRPr="003D0548">
        <w:rPr>
          <w:rFonts w:ascii="Times New Roman" w:hAnsi="Times New Roman" w:cs="Times New Roman"/>
          <w:sz w:val="24"/>
          <w:szCs w:val="24"/>
        </w:rPr>
        <w:t>птиц</w:t>
      </w:r>
      <w:r w:rsidRPr="003D0548">
        <w:rPr>
          <w:rFonts w:ascii="Times New Roman" w:hAnsi="Times New Roman" w:cs="Times New Roman"/>
          <w:sz w:val="24"/>
          <w:szCs w:val="24"/>
        </w:rPr>
        <w:t xml:space="preserve">, которые  живут в Антарктиде! </w:t>
      </w:r>
      <w:r w:rsidR="003571F8" w:rsidRPr="003D0548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B748F0" w:rsidRPr="003D0548">
        <w:rPr>
          <w:rFonts w:ascii="Times New Roman" w:hAnsi="Times New Roman" w:cs="Times New Roman"/>
          <w:sz w:val="24"/>
          <w:szCs w:val="24"/>
        </w:rPr>
        <w:t xml:space="preserve"> </w:t>
      </w:r>
      <w:r w:rsidR="006C61AC" w:rsidRPr="003D0548">
        <w:rPr>
          <w:rFonts w:ascii="Times New Roman" w:hAnsi="Times New Roman" w:cs="Times New Roman"/>
          <w:sz w:val="24"/>
          <w:szCs w:val="24"/>
        </w:rPr>
        <w:t xml:space="preserve">заселить </w:t>
      </w:r>
      <w:r w:rsidR="00B748F0" w:rsidRPr="003D0548">
        <w:rPr>
          <w:rFonts w:ascii="Times New Roman" w:hAnsi="Times New Roman" w:cs="Times New Roman"/>
          <w:sz w:val="24"/>
          <w:szCs w:val="24"/>
        </w:rPr>
        <w:t xml:space="preserve">птиц </w:t>
      </w:r>
      <w:r w:rsidR="003571F8" w:rsidRPr="003D0548">
        <w:rPr>
          <w:rFonts w:ascii="Times New Roman" w:hAnsi="Times New Roman" w:cs="Times New Roman"/>
          <w:sz w:val="24"/>
          <w:szCs w:val="24"/>
        </w:rPr>
        <w:t xml:space="preserve"> на </w:t>
      </w:r>
      <w:r w:rsidR="00A06996" w:rsidRPr="003D0548">
        <w:rPr>
          <w:rFonts w:ascii="Times New Roman" w:hAnsi="Times New Roman" w:cs="Times New Roman"/>
          <w:sz w:val="24"/>
          <w:szCs w:val="24"/>
        </w:rPr>
        <w:t xml:space="preserve"> наш макет </w:t>
      </w:r>
      <w:r w:rsidR="003571F8" w:rsidRPr="003D0548">
        <w:rPr>
          <w:rFonts w:ascii="Times New Roman" w:hAnsi="Times New Roman" w:cs="Times New Roman"/>
          <w:sz w:val="24"/>
          <w:szCs w:val="24"/>
        </w:rPr>
        <w:t>материк</w:t>
      </w:r>
      <w:r w:rsidR="00A06996" w:rsidRPr="003D0548">
        <w:rPr>
          <w:rFonts w:ascii="Times New Roman" w:hAnsi="Times New Roman" w:cs="Times New Roman"/>
          <w:sz w:val="24"/>
          <w:szCs w:val="24"/>
        </w:rPr>
        <w:t>а!</w:t>
      </w:r>
    </w:p>
    <w:p w:rsidR="00A06996" w:rsidRPr="003D0548" w:rsidRDefault="00A06996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color w:val="0000FF"/>
          <w:sz w:val="24"/>
          <w:szCs w:val="24"/>
        </w:rPr>
      </w:pPr>
      <w:r w:rsidRPr="003D0548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D055A9" w:rsidRPr="003D05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055A9" w:rsidRPr="003D0548">
        <w:rPr>
          <w:rFonts w:ascii="Times New Roman" w:hAnsi="Times New Roman" w:cs="Times New Roman"/>
          <w:sz w:val="24"/>
          <w:szCs w:val="24"/>
        </w:rPr>
        <w:t>Воспитатель показывает на стол, на котором находятся модели птиц. Дети выставляют птиц на макет материка</w:t>
      </w:r>
    </w:p>
    <w:p w:rsidR="00A06996" w:rsidRPr="003D0548" w:rsidRDefault="006C61AC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Как вы думаете, </w:t>
      </w:r>
      <w:r w:rsidR="00393997" w:rsidRPr="003D0548">
        <w:rPr>
          <w:rFonts w:ascii="Times New Roman" w:hAnsi="Times New Roman" w:cs="Times New Roman"/>
          <w:bCs/>
          <w:sz w:val="24"/>
          <w:szCs w:val="24"/>
        </w:rPr>
        <w:t xml:space="preserve">полностью </w:t>
      </w:r>
      <w:r w:rsidRPr="003D0548">
        <w:rPr>
          <w:rFonts w:ascii="Times New Roman" w:hAnsi="Times New Roman" w:cs="Times New Roman"/>
          <w:bCs/>
          <w:sz w:val="24"/>
          <w:szCs w:val="24"/>
        </w:rPr>
        <w:t>готов ли</w:t>
      </w:r>
      <w:r w:rsidR="00007C16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 наш  </w:t>
      </w:r>
      <w:r w:rsidR="00007C16" w:rsidRPr="003D0548">
        <w:rPr>
          <w:rFonts w:ascii="Times New Roman" w:hAnsi="Times New Roman" w:cs="Times New Roman"/>
          <w:bCs/>
          <w:sz w:val="24"/>
          <w:szCs w:val="24"/>
        </w:rPr>
        <w:t xml:space="preserve">макет 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материка </w:t>
      </w:r>
      <w:r w:rsidR="00007C16" w:rsidRPr="003D0548">
        <w:rPr>
          <w:rFonts w:ascii="Times New Roman" w:hAnsi="Times New Roman" w:cs="Times New Roman"/>
          <w:bCs/>
          <w:sz w:val="24"/>
          <w:szCs w:val="24"/>
        </w:rPr>
        <w:t xml:space="preserve">Антарктиды?  </w:t>
      </w:r>
      <w:r w:rsidR="00007C16" w:rsidRPr="003D0548">
        <w:rPr>
          <w:rFonts w:ascii="Times New Roman" w:hAnsi="Times New Roman" w:cs="Times New Roman"/>
          <w:i/>
          <w:sz w:val="24"/>
          <w:szCs w:val="24"/>
        </w:rPr>
        <w:t>(Да.)</w:t>
      </w:r>
      <w:proofErr w:type="gramStart"/>
      <w:r w:rsidR="00252229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D0548">
        <w:rPr>
          <w:rFonts w:ascii="Times New Roman" w:hAnsi="Times New Roman" w:cs="Times New Roman"/>
          <w:i/>
          <w:sz w:val="24"/>
          <w:szCs w:val="24"/>
        </w:rPr>
        <w:t>Нет.)</w:t>
      </w:r>
    </w:p>
    <w:p w:rsidR="006C61AC" w:rsidRPr="003D0548" w:rsidRDefault="00393997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>Посмотрите на план.</w:t>
      </w:r>
    </w:p>
    <w:p w:rsidR="006C61AC" w:rsidRPr="003D0548" w:rsidRDefault="006C61AC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Дети смотрят на план</w:t>
      </w:r>
      <w:r w:rsidRPr="003D0548">
        <w:rPr>
          <w:rFonts w:ascii="Times New Roman" w:hAnsi="Times New Roman" w:cs="Times New Roman"/>
          <w:i/>
          <w:sz w:val="24"/>
          <w:szCs w:val="24"/>
        </w:rPr>
        <w:t>.</w:t>
      </w:r>
      <w:r w:rsidR="00252229" w:rsidRPr="003D0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(Ещё надо людей заселить.)  </w:t>
      </w:r>
    </w:p>
    <w:p w:rsidR="008E340E" w:rsidRPr="003D0548" w:rsidRDefault="008E340E" w:rsidP="008E340E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93997" w:rsidRPr="003D054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СЛАЙД «Ледяной покров»</w:t>
      </w:r>
      <w:r w:rsidR="00252229" w:rsidRPr="003D0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340E" w:rsidRPr="003D0548" w:rsidRDefault="004E1B5A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910" cy="122491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A9" w:rsidRPr="003D0548" w:rsidRDefault="00D055A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07C16" w:rsidRPr="003D0548" w:rsidRDefault="00007C16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Тогда у меня </w:t>
      </w:r>
      <w:r w:rsidR="00393997" w:rsidRPr="003D0548">
        <w:rPr>
          <w:rFonts w:ascii="Times New Roman" w:hAnsi="Times New Roman" w:cs="Times New Roman"/>
          <w:bCs/>
          <w:sz w:val="24"/>
          <w:szCs w:val="24"/>
        </w:rPr>
        <w:t xml:space="preserve">к вам </w:t>
      </w:r>
      <w:proofErr w:type="gramStart"/>
      <w:r w:rsidRPr="003D0548">
        <w:rPr>
          <w:rFonts w:ascii="Times New Roman" w:hAnsi="Times New Roman" w:cs="Times New Roman"/>
          <w:bCs/>
          <w:sz w:val="24"/>
          <w:szCs w:val="24"/>
        </w:rPr>
        <w:t>вопрос</w:t>
      </w:r>
      <w:proofErr w:type="gramEnd"/>
      <w:r w:rsidRPr="003D0548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B748F0" w:rsidRPr="003D0548">
        <w:rPr>
          <w:rFonts w:ascii="Times New Roman" w:hAnsi="Times New Roman" w:cs="Times New Roman"/>
          <w:bCs/>
          <w:sz w:val="24"/>
          <w:szCs w:val="24"/>
        </w:rPr>
        <w:t xml:space="preserve">какие </w:t>
      </w:r>
      <w:r w:rsidR="006C61AC" w:rsidRPr="003D0548">
        <w:rPr>
          <w:rFonts w:ascii="Times New Roman" w:hAnsi="Times New Roman" w:cs="Times New Roman"/>
          <w:bCs/>
          <w:sz w:val="24"/>
          <w:szCs w:val="24"/>
        </w:rPr>
        <w:t xml:space="preserve">же </w:t>
      </w:r>
      <w:r w:rsidR="00B748F0" w:rsidRPr="003D0548">
        <w:rPr>
          <w:rFonts w:ascii="Times New Roman" w:hAnsi="Times New Roman" w:cs="Times New Roman"/>
          <w:bCs/>
          <w:sz w:val="24"/>
          <w:szCs w:val="24"/>
        </w:rPr>
        <w:t xml:space="preserve">люди </w:t>
      </w:r>
      <w:r w:rsidRPr="003D0548">
        <w:rPr>
          <w:rFonts w:ascii="Times New Roman" w:hAnsi="Times New Roman" w:cs="Times New Roman"/>
          <w:bCs/>
          <w:sz w:val="24"/>
          <w:szCs w:val="24"/>
        </w:rPr>
        <w:t>живут в Антарктиде?</w:t>
      </w:r>
      <w:r w:rsidR="003C042B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2B" w:rsidRPr="003D0548">
        <w:rPr>
          <w:rFonts w:ascii="Times New Roman" w:hAnsi="Times New Roman" w:cs="Times New Roman"/>
          <w:i/>
          <w:sz w:val="24"/>
          <w:szCs w:val="24"/>
        </w:rPr>
        <w:t>(Постоянных жителей нет.)</w:t>
      </w:r>
      <w:r w:rsidR="00252229" w:rsidRPr="003D0548">
        <w:rPr>
          <w:rFonts w:ascii="Times New Roman" w:hAnsi="Times New Roman" w:cs="Times New Roman"/>
          <w:i/>
          <w:sz w:val="24"/>
          <w:szCs w:val="24"/>
        </w:rPr>
        <w:t>,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548">
        <w:rPr>
          <w:rFonts w:ascii="Times New Roman" w:hAnsi="Times New Roman" w:cs="Times New Roman"/>
          <w:i/>
          <w:sz w:val="24"/>
          <w:szCs w:val="24"/>
        </w:rPr>
        <w:t>(Не живут, а приезжают на зимовки и работают.)</w:t>
      </w:r>
      <w:r w:rsidR="00252229" w:rsidRPr="003D0548">
        <w:rPr>
          <w:rFonts w:ascii="Times New Roman" w:hAnsi="Times New Roman" w:cs="Times New Roman"/>
          <w:i/>
          <w:sz w:val="24"/>
          <w:szCs w:val="24"/>
        </w:rPr>
        <w:t>.</w:t>
      </w:r>
    </w:p>
    <w:p w:rsidR="00895B29" w:rsidRPr="003D0548" w:rsidRDefault="00007C16" w:rsidP="008E340E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Чем они занимаются?  </w:t>
      </w:r>
      <w:r w:rsidRPr="003D0548">
        <w:rPr>
          <w:rFonts w:ascii="Times New Roman" w:hAnsi="Times New Roman" w:cs="Times New Roman"/>
          <w:i/>
          <w:sz w:val="24"/>
          <w:szCs w:val="24"/>
        </w:rPr>
        <w:t xml:space="preserve">(Изучают </w:t>
      </w:r>
      <w:r w:rsidR="006C61AC" w:rsidRPr="003D0548">
        <w:rPr>
          <w:rFonts w:ascii="Times New Roman" w:hAnsi="Times New Roman" w:cs="Times New Roman"/>
          <w:i/>
          <w:sz w:val="24"/>
          <w:szCs w:val="24"/>
        </w:rPr>
        <w:t xml:space="preserve"> рельеф.)</w:t>
      </w:r>
      <w:r w:rsidR="00895B29" w:rsidRPr="003D0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42B" w:rsidRPr="003D0548">
        <w:rPr>
          <w:rFonts w:ascii="Times New Roman" w:hAnsi="Times New Roman" w:cs="Times New Roman"/>
          <w:i/>
          <w:sz w:val="24"/>
          <w:szCs w:val="24"/>
        </w:rPr>
        <w:t>(Наблюдают за животными.) (Изучают ледники.)</w:t>
      </w:r>
    </w:p>
    <w:p w:rsidR="008E340E" w:rsidRPr="003D0548" w:rsidRDefault="008E340E" w:rsidP="008E34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05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93997" w:rsidRPr="003D054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D0548">
        <w:rPr>
          <w:rFonts w:ascii="Times New Roman" w:hAnsi="Times New Roman" w:cs="Times New Roman"/>
          <w:b/>
          <w:i/>
          <w:sz w:val="24"/>
          <w:szCs w:val="24"/>
        </w:rPr>
        <w:t xml:space="preserve"> СЛАЙД «Научная станция»</w:t>
      </w:r>
    </w:p>
    <w:p w:rsidR="008E340E" w:rsidRPr="003D0548" w:rsidRDefault="004E1B5A" w:rsidP="008E3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708150" cy="12420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A9" w:rsidRPr="003D0548" w:rsidRDefault="00D055A9" w:rsidP="008E3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61AC" w:rsidRPr="003D0548" w:rsidRDefault="006C61AC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Теперь мы закончили создание макета? </w:t>
      </w:r>
      <w:r w:rsidRPr="003D0548">
        <w:rPr>
          <w:rFonts w:ascii="Times New Roman" w:hAnsi="Times New Roman" w:cs="Times New Roman"/>
          <w:i/>
          <w:sz w:val="24"/>
          <w:szCs w:val="24"/>
        </w:rPr>
        <w:t>(Да.)</w:t>
      </w:r>
    </w:p>
    <w:p w:rsidR="00D055A9" w:rsidRPr="003D0548" w:rsidRDefault="004E1B5A" w:rsidP="001122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39542" cy="186321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93" cy="18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A9" w:rsidRPr="003D0548" w:rsidRDefault="00D055A9" w:rsidP="001122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5A9" w:rsidRPr="003D0548" w:rsidRDefault="00D055A9" w:rsidP="001122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3997" w:rsidRPr="003D0548" w:rsidRDefault="00393997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Вам понравился наш макет Антарктиды?  </w:t>
      </w:r>
      <w:r w:rsidRPr="003D0548">
        <w:rPr>
          <w:rFonts w:ascii="Times New Roman" w:hAnsi="Times New Roman" w:cs="Times New Roman"/>
          <w:i/>
          <w:sz w:val="24"/>
          <w:szCs w:val="24"/>
        </w:rPr>
        <w:t>(Да.),  (Очень понравился!)</w:t>
      </w:r>
    </w:p>
    <w:p w:rsidR="006C61AC" w:rsidRPr="003D0548" w:rsidRDefault="00093CE3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Давайте им полюбуемся!</w:t>
      </w:r>
      <w:r w:rsidR="00E74AE7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1AC" w:rsidRPr="003D0548" w:rsidRDefault="006C61AC" w:rsidP="004A4238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>Подойдите ко мне.</w:t>
      </w:r>
    </w:p>
    <w:p w:rsidR="00C62064" w:rsidRPr="003D0548" w:rsidRDefault="00C62064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D0548">
        <w:rPr>
          <w:rFonts w:ascii="Times New Roman" w:hAnsi="Times New Roman" w:cs="Times New Roman"/>
          <w:b/>
          <w:bCs/>
          <w:sz w:val="24"/>
          <w:szCs w:val="24"/>
        </w:rPr>
        <w:t>3.Осмысление (итог).</w:t>
      </w:r>
    </w:p>
    <w:p w:rsidR="003C042B" w:rsidRPr="003D0548" w:rsidRDefault="00D055A9" w:rsidP="004A4238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sz w:val="24"/>
          <w:szCs w:val="24"/>
        </w:rPr>
        <w:t xml:space="preserve">Дети </w:t>
      </w:r>
      <w:r w:rsidR="003C042B" w:rsidRPr="003D0548">
        <w:rPr>
          <w:rFonts w:ascii="Times New Roman" w:hAnsi="Times New Roman" w:cs="Times New Roman"/>
          <w:sz w:val="24"/>
          <w:szCs w:val="24"/>
        </w:rPr>
        <w:t xml:space="preserve"> присаживаются на ковёр.</w:t>
      </w:r>
    </w:p>
    <w:p w:rsidR="000F3715" w:rsidRPr="003D0548" w:rsidRDefault="001C152A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Давайте </w:t>
      </w:r>
      <w:r w:rsidR="00D9441C" w:rsidRPr="003D0548">
        <w:rPr>
          <w:rFonts w:ascii="Times New Roman" w:hAnsi="Times New Roman" w:cs="Times New Roman"/>
          <w:bCs/>
          <w:sz w:val="24"/>
          <w:szCs w:val="24"/>
        </w:rPr>
        <w:t>поразмышляем как всегда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441C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2B" w:rsidRPr="003D0548">
        <w:rPr>
          <w:rFonts w:ascii="Times New Roman" w:hAnsi="Times New Roman" w:cs="Times New Roman"/>
          <w:bCs/>
          <w:sz w:val="24"/>
          <w:szCs w:val="24"/>
        </w:rPr>
        <w:t xml:space="preserve">Вам </w:t>
      </w:r>
      <w:r w:rsidR="00D9441C" w:rsidRPr="003D0548">
        <w:rPr>
          <w:rFonts w:ascii="Times New Roman" w:hAnsi="Times New Roman" w:cs="Times New Roman"/>
          <w:bCs/>
          <w:sz w:val="24"/>
          <w:szCs w:val="24"/>
        </w:rPr>
        <w:t xml:space="preserve"> интересно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715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2B" w:rsidRPr="003D0548">
        <w:rPr>
          <w:rFonts w:ascii="Times New Roman" w:hAnsi="Times New Roman" w:cs="Times New Roman"/>
          <w:bCs/>
          <w:sz w:val="24"/>
          <w:szCs w:val="24"/>
        </w:rPr>
        <w:t>было создавать макет в нашей мастерской</w:t>
      </w:r>
      <w:r w:rsidR="000F3715" w:rsidRPr="003D0548">
        <w:rPr>
          <w:rFonts w:ascii="Times New Roman" w:hAnsi="Times New Roman" w:cs="Times New Roman"/>
          <w:bCs/>
          <w:sz w:val="24"/>
          <w:szCs w:val="24"/>
        </w:rPr>
        <w:t>?</w:t>
      </w:r>
      <w:r w:rsidR="00773A2B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2B" w:rsidRPr="003D0548">
        <w:rPr>
          <w:rFonts w:ascii="Times New Roman" w:hAnsi="Times New Roman" w:cs="Times New Roman"/>
          <w:i/>
          <w:sz w:val="24"/>
          <w:szCs w:val="24"/>
        </w:rPr>
        <w:t>(Да.)</w:t>
      </w:r>
    </w:p>
    <w:p w:rsidR="00502106" w:rsidRPr="003D0548" w:rsidRDefault="00773A2B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Что особенно </w:t>
      </w:r>
      <w:r w:rsidR="00E74AE7" w:rsidRPr="003D0548">
        <w:rPr>
          <w:rFonts w:ascii="Times New Roman" w:hAnsi="Times New Roman" w:cs="Times New Roman"/>
          <w:bCs/>
          <w:sz w:val="24"/>
          <w:szCs w:val="24"/>
        </w:rPr>
        <w:t xml:space="preserve">вам 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запомнилось? </w:t>
      </w:r>
      <w:r w:rsidR="00D9441C"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D5C" w:rsidRPr="003D0548" w:rsidRDefault="00E74AE7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 xml:space="preserve">Почему запомнилось?  </w:t>
      </w:r>
    </w:p>
    <w:p w:rsidR="00FF1820" w:rsidRPr="003D0548" w:rsidRDefault="00773A2B" w:rsidP="004A423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548">
        <w:rPr>
          <w:rFonts w:ascii="Times New Roman" w:hAnsi="Times New Roman" w:cs="Times New Roman"/>
          <w:bCs/>
          <w:sz w:val="24"/>
          <w:szCs w:val="24"/>
        </w:rPr>
        <w:t>Что помогло н</w:t>
      </w:r>
      <w:r w:rsidR="00CB70D3" w:rsidRPr="003D0548">
        <w:rPr>
          <w:rFonts w:ascii="Times New Roman" w:hAnsi="Times New Roman" w:cs="Times New Roman"/>
          <w:bCs/>
          <w:sz w:val="24"/>
          <w:szCs w:val="24"/>
        </w:rPr>
        <w:t xml:space="preserve">ам сделать </w:t>
      </w:r>
      <w:r w:rsidR="000F3715" w:rsidRPr="003D0548">
        <w:rPr>
          <w:rFonts w:ascii="Times New Roman" w:hAnsi="Times New Roman" w:cs="Times New Roman"/>
          <w:bCs/>
          <w:sz w:val="24"/>
          <w:szCs w:val="24"/>
        </w:rPr>
        <w:t xml:space="preserve"> этот </w:t>
      </w:r>
      <w:r w:rsidR="00CB70D3" w:rsidRPr="003D0548">
        <w:rPr>
          <w:rFonts w:ascii="Times New Roman" w:hAnsi="Times New Roman" w:cs="Times New Roman"/>
          <w:bCs/>
          <w:sz w:val="24"/>
          <w:szCs w:val="24"/>
        </w:rPr>
        <w:t>макет?</w:t>
      </w:r>
      <w:r w:rsidRPr="003D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CE3" w:rsidRPr="003D0548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r w:rsidR="00093CE3" w:rsidRPr="003D0548">
        <w:rPr>
          <w:rFonts w:ascii="Times New Roman" w:hAnsi="Times New Roman" w:cs="Times New Roman"/>
          <w:i/>
          <w:sz w:val="24"/>
          <w:szCs w:val="24"/>
        </w:rPr>
        <w:t>Мы много знаем про Антарктиду</w:t>
      </w:r>
      <w:r w:rsidR="00D055A9" w:rsidRPr="003D0548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sectPr w:rsidR="00FF1820" w:rsidRPr="003D0548" w:rsidSect="003D0548">
      <w:footerReference w:type="default" r:id="rId9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A7" w:rsidRDefault="001A1AA7" w:rsidP="006F495A">
      <w:pPr>
        <w:spacing w:after="0" w:line="240" w:lineRule="auto"/>
      </w:pPr>
      <w:r>
        <w:separator/>
      </w:r>
    </w:p>
  </w:endnote>
  <w:endnote w:type="continuationSeparator" w:id="0">
    <w:p w:rsidR="001A1AA7" w:rsidRDefault="001A1AA7" w:rsidP="006F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89091"/>
      <w:docPartObj>
        <w:docPartGallery w:val="Page Numbers (Bottom of Page)"/>
        <w:docPartUnique/>
      </w:docPartObj>
    </w:sdtPr>
    <w:sdtEndPr/>
    <w:sdtContent>
      <w:p w:rsidR="00FC7E04" w:rsidRDefault="00FC7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FC">
          <w:rPr>
            <w:noProof/>
          </w:rPr>
          <w:t>8</w:t>
        </w:r>
        <w:r>
          <w:fldChar w:fldCharType="end"/>
        </w:r>
      </w:p>
    </w:sdtContent>
  </w:sdt>
  <w:p w:rsidR="00FC7E04" w:rsidRDefault="00FC7E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A7" w:rsidRDefault="001A1AA7" w:rsidP="006F495A">
      <w:pPr>
        <w:spacing w:after="0" w:line="240" w:lineRule="auto"/>
      </w:pPr>
      <w:r>
        <w:separator/>
      </w:r>
    </w:p>
  </w:footnote>
  <w:footnote w:type="continuationSeparator" w:id="0">
    <w:p w:rsidR="001A1AA7" w:rsidRDefault="001A1AA7" w:rsidP="006F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67D"/>
    <w:multiLevelType w:val="hybridMultilevel"/>
    <w:tmpl w:val="40C661CC"/>
    <w:lvl w:ilvl="0" w:tplc="6818F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7B4C"/>
    <w:multiLevelType w:val="hybridMultilevel"/>
    <w:tmpl w:val="D1FAFC42"/>
    <w:lvl w:ilvl="0" w:tplc="15F0D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D50"/>
    <w:multiLevelType w:val="hybridMultilevel"/>
    <w:tmpl w:val="50BEE3E4"/>
    <w:lvl w:ilvl="0" w:tplc="6FA6D3AE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A6321"/>
    <w:multiLevelType w:val="hybridMultilevel"/>
    <w:tmpl w:val="67B4E124"/>
    <w:lvl w:ilvl="0" w:tplc="5A247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C6DB0"/>
    <w:multiLevelType w:val="hybridMultilevel"/>
    <w:tmpl w:val="9F2C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26A69"/>
    <w:multiLevelType w:val="hybridMultilevel"/>
    <w:tmpl w:val="FCE48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D166C"/>
    <w:multiLevelType w:val="hybridMultilevel"/>
    <w:tmpl w:val="B88E9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3B63E6"/>
    <w:multiLevelType w:val="hybridMultilevel"/>
    <w:tmpl w:val="4DB0C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061DA"/>
    <w:multiLevelType w:val="hybridMultilevel"/>
    <w:tmpl w:val="3B26A5FA"/>
    <w:lvl w:ilvl="0" w:tplc="F7C2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4709"/>
    <w:multiLevelType w:val="hybridMultilevel"/>
    <w:tmpl w:val="E2521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B4A74"/>
    <w:multiLevelType w:val="hybridMultilevel"/>
    <w:tmpl w:val="F5C659F2"/>
    <w:lvl w:ilvl="0" w:tplc="1A361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2639"/>
    <w:multiLevelType w:val="hybridMultilevel"/>
    <w:tmpl w:val="1FB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A1D9F"/>
    <w:multiLevelType w:val="hybridMultilevel"/>
    <w:tmpl w:val="37B6C9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60E29"/>
    <w:multiLevelType w:val="hybridMultilevel"/>
    <w:tmpl w:val="F154B0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E078B"/>
    <w:multiLevelType w:val="hybridMultilevel"/>
    <w:tmpl w:val="0734C590"/>
    <w:lvl w:ilvl="0" w:tplc="C56E9B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63F6"/>
    <w:multiLevelType w:val="hybridMultilevel"/>
    <w:tmpl w:val="50844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0DF8"/>
    <w:multiLevelType w:val="hybridMultilevel"/>
    <w:tmpl w:val="4A18D894"/>
    <w:lvl w:ilvl="0" w:tplc="69FEC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3707F"/>
    <w:multiLevelType w:val="hybridMultilevel"/>
    <w:tmpl w:val="FC5A91A0"/>
    <w:lvl w:ilvl="0" w:tplc="5A247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786135"/>
    <w:multiLevelType w:val="hybridMultilevel"/>
    <w:tmpl w:val="C63C6F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546"/>
    <w:multiLevelType w:val="hybridMultilevel"/>
    <w:tmpl w:val="D438E70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42A5758C"/>
    <w:multiLevelType w:val="hybridMultilevel"/>
    <w:tmpl w:val="A98C0E7A"/>
    <w:lvl w:ilvl="0" w:tplc="5A24774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4110998"/>
    <w:multiLevelType w:val="hybridMultilevel"/>
    <w:tmpl w:val="7F2AE3FE"/>
    <w:lvl w:ilvl="0" w:tplc="5A24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6FF6"/>
    <w:multiLevelType w:val="hybridMultilevel"/>
    <w:tmpl w:val="86E23756"/>
    <w:lvl w:ilvl="0" w:tplc="61009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F0D2C"/>
    <w:multiLevelType w:val="hybridMultilevel"/>
    <w:tmpl w:val="2590573A"/>
    <w:lvl w:ilvl="0" w:tplc="5A247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B7FF9"/>
    <w:multiLevelType w:val="hybridMultilevel"/>
    <w:tmpl w:val="B3BCC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B37937"/>
    <w:multiLevelType w:val="hybridMultilevel"/>
    <w:tmpl w:val="1BC00664"/>
    <w:lvl w:ilvl="0" w:tplc="5A247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0A551F"/>
    <w:multiLevelType w:val="hybridMultilevel"/>
    <w:tmpl w:val="BC664312"/>
    <w:lvl w:ilvl="0" w:tplc="5A247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C66B77"/>
    <w:multiLevelType w:val="hybridMultilevel"/>
    <w:tmpl w:val="D532588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5F910837"/>
    <w:multiLevelType w:val="hybridMultilevel"/>
    <w:tmpl w:val="B86ECA7A"/>
    <w:lvl w:ilvl="0" w:tplc="5A247742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0">
    <w:nsid w:val="67D80536"/>
    <w:multiLevelType w:val="hybridMultilevel"/>
    <w:tmpl w:val="52085F54"/>
    <w:lvl w:ilvl="0" w:tplc="69FEC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35FF7"/>
    <w:multiLevelType w:val="hybridMultilevel"/>
    <w:tmpl w:val="66B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7EE8"/>
    <w:multiLevelType w:val="hybridMultilevel"/>
    <w:tmpl w:val="E1F2BF7E"/>
    <w:lvl w:ilvl="0" w:tplc="041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0E26700"/>
    <w:multiLevelType w:val="hybridMultilevel"/>
    <w:tmpl w:val="C0D4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A3AD7"/>
    <w:multiLevelType w:val="hybridMultilevel"/>
    <w:tmpl w:val="D50CAB28"/>
    <w:lvl w:ilvl="0" w:tplc="BDA04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32"/>
  </w:num>
  <w:num w:numId="5">
    <w:abstractNumId w:val="33"/>
  </w:num>
  <w:num w:numId="6">
    <w:abstractNumId w:val="30"/>
  </w:num>
  <w:num w:numId="7">
    <w:abstractNumId w:val="16"/>
  </w:num>
  <w:num w:numId="8">
    <w:abstractNumId w:val="34"/>
  </w:num>
  <w:num w:numId="9">
    <w:abstractNumId w:val="18"/>
  </w:num>
  <w:num w:numId="10">
    <w:abstractNumId w:val="13"/>
  </w:num>
  <w:num w:numId="11">
    <w:abstractNumId w:val="12"/>
  </w:num>
  <w:num w:numId="12">
    <w:abstractNumId w:val="29"/>
  </w:num>
  <w:num w:numId="13">
    <w:abstractNumId w:val="26"/>
  </w:num>
  <w:num w:numId="14">
    <w:abstractNumId w:val="27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"/>
  </w:num>
  <w:num w:numId="20">
    <w:abstractNumId w:val="23"/>
  </w:num>
  <w:num w:numId="21">
    <w:abstractNumId w:val="2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11"/>
  </w:num>
  <w:num w:numId="28">
    <w:abstractNumId w:val="6"/>
  </w:num>
  <w:num w:numId="29">
    <w:abstractNumId w:val="4"/>
  </w:num>
  <w:num w:numId="30">
    <w:abstractNumId w:val="31"/>
  </w:num>
  <w:num w:numId="31">
    <w:abstractNumId w:val="24"/>
  </w:num>
  <w:num w:numId="32">
    <w:abstractNumId w:val="19"/>
  </w:num>
  <w:num w:numId="33">
    <w:abstractNumId w:val="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B"/>
    <w:rsid w:val="000001B8"/>
    <w:rsid w:val="00003E91"/>
    <w:rsid w:val="000054FE"/>
    <w:rsid w:val="00007C16"/>
    <w:rsid w:val="00011442"/>
    <w:rsid w:val="00014599"/>
    <w:rsid w:val="00015D5C"/>
    <w:rsid w:val="000163FE"/>
    <w:rsid w:val="000348BF"/>
    <w:rsid w:val="00035F6E"/>
    <w:rsid w:val="000510D7"/>
    <w:rsid w:val="000521E8"/>
    <w:rsid w:val="00053357"/>
    <w:rsid w:val="000645EB"/>
    <w:rsid w:val="0008001B"/>
    <w:rsid w:val="0008243E"/>
    <w:rsid w:val="00082B98"/>
    <w:rsid w:val="00085F93"/>
    <w:rsid w:val="000920A6"/>
    <w:rsid w:val="000937DC"/>
    <w:rsid w:val="00093CE3"/>
    <w:rsid w:val="000A2706"/>
    <w:rsid w:val="000A31FA"/>
    <w:rsid w:val="000A624F"/>
    <w:rsid w:val="000B11A3"/>
    <w:rsid w:val="000C7B06"/>
    <w:rsid w:val="000D453D"/>
    <w:rsid w:val="000F3715"/>
    <w:rsid w:val="001122AB"/>
    <w:rsid w:val="001167B7"/>
    <w:rsid w:val="00123914"/>
    <w:rsid w:val="0013175C"/>
    <w:rsid w:val="00146269"/>
    <w:rsid w:val="00156386"/>
    <w:rsid w:val="00162EBF"/>
    <w:rsid w:val="00183F2C"/>
    <w:rsid w:val="00183F76"/>
    <w:rsid w:val="00184322"/>
    <w:rsid w:val="00195032"/>
    <w:rsid w:val="001A1AA7"/>
    <w:rsid w:val="001C152A"/>
    <w:rsid w:val="001C3666"/>
    <w:rsid w:val="001C5A71"/>
    <w:rsid w:val="001D3AC7"/>
    <w:rsid w:val="001D6968"/>
    <w:rsid w:val="001E0611"/>
    <w:rsid w:val="001E1588"/>
    <w:rsid w:val="001E655C"/>
    <w:rsid w:val="001E6707"/>
    <w:rsid w:val="001F1519"/>
    <w:rsid w:val="001F57BB"/>
    <w:rsid w:val="001F79A8"/>
    <w:rsid w:val="00200DCE"/>
    <w:rsid w:val="00202E00"/>
    <w:rsid w:val="00207C0E"/>
    <w:rsid w:val="002237A7"/>
    <w:rsid w:val="00224A06"/>
    <w:rsid w:val="0023422D"/>
    <w:rsid w:val="00237DBB"/>
    <w:rsid w:val="00242252"/>
    <w:rsid w:val="002501B8"/>
    <w:rsid w:val="00252229"/>
    <w:rsid w:val="002622C7"/>
    <w:rsid w:val="00263AC6"/>
    <w:rsid w:val="00273677"/>
    <w:rsid w:val="00274EB3"/>
    <w:rsid w:val="00295F4E"/>
    <w:rsid w:val="002A0956"/>
    <w:rsid w:val="002A1F57"/>
    <w:rsid w:val="002D5318"/>
    <w:rsid w:val="002E067B"/>
    <w:rsid w:val="002E1A6E"/>
    <w:rsid w:val="002E37CF"/>
    <w:rsid w:val="002E5F50"/>
    <w:rsid w:val="002F1616"/>
    <w:rsid w:val="002F5066"/>
    <w:rsid w:val="002F7B0C"/>
    <w:rsid w:val="003112A6"/>
    <w:rsid w:val="0031646E"/>
    <w:rsid w:val="00326995"/>
    <w:rsid w:val="00326C3D"/>
    <w:rsid w:val="00333660"/>
    <w:rsid w:val="003375EF"/>
    <w:rsid w:val="003571F8"/>
    <w:rsid w:val="00374C75"/>
    <w:rsid w:val="00382052"/>
    <w:rsid w:val="003873B0"/>
    <w:rsid w:val="00393997"/>
    <w:rsid w:val="00396D7C"/>
    <w:rsid w:val="0039783E"/>
    <w:rsid w:val="00397EE0"/>
    <w:rsid w:val="003A14C7"/>
    <w:rsid w:val="003B16C9"/>
    <w:rsid w:val="003B3D2E"/>
    <w:rsid w:val="003C042B"/>
    <w:rsid w:val="003C50F9"/>
    <w:rsid w:val="003C686E"/>
    <w:rsid w:val="003D0548"/>
    <w:rsid w:val="003E58FC"/>
    <w:rsid w:val="003E7072"/>
    <w:rsid w:val="003F2F45"/>
    <w:rsid w:val="0041497D"/>
    <w:rsid w:val="00422F07"/>
    <w:rsid w:val="00432C79"/>
    <w:rsid w:val="00460AEF"/>
    <w:rsid w:val="00471489"/>
    <w:rsid w:val="00475089"/>
    <w:rsid w:val="00484DF8"/>
    <w:rsid w:val="00487C83"/>
    <w:rsid w:val="00490C84"/>
    <w:rsid w:val="0049123A"/>
    <w:rsid w:val="00496584"/>
    <w:rsid w:val="00496698"/>
    <w:rsid w:val="004972E5"/>
    <w:rsid w:val="004A03C0"/>
    <w:rsid w:val="004A0F28"/>
    <w:rsid w:val="004A4238"/>
    <w:rsid w:val="004A60A5"/>
    <w:rsid w:val="004A74A5"/>
    <w:rsid w:val="004A7A88"/>
    <w:rsid w:val="004B1E9B"/>
    <w:rsid w:val="004C274E"/>
    <w:rsid w:val="004C2E01"/>
    <w:rsid w:val="004C3E1D"/>
    <w:rsid w:val="004D4002"/>
    <w:rsid w:val="004D4D64"/>
    <w:rsid w:val="004E1B5A"/>
    <w:rsid w:val="004E21A5"/>
    <w:rsid w:val="004E3E5C"/>
    <w:rsid w:val="00502106"/>
    <w:rsid w:val="005060DD"/>
    <w:rsid w:val="00511901"/>
    <w:rsid w:val="005167BF"/>
    <w:rsid w:val="00517FF8"/>
    <w:rsid w:val="0052000E"/>
    <w:rsid w:val="0052261F"/>
    <w:rsid w:val="005279E1"/>
    <w:rsid w:val="00540FF2"/>
    <w:rsid w:val="005454DE"/>
    <w:rsid w:val="0055147F"/>
    <w:rsid w:val="0055168E"/>
    <w:rsid w:val="0055320D"/>
    <w:rsid w:val="00566A66"/>
    <w:rsid w:val="00572B7B"/>
    <w:rsid w:val="00575544"/>
    <w:rsid w:val="00580CE4"/>
    <w:rsid w:val="00583586"/>
    <w:rsid w:val="005963D2"/>
    <w:rsid w:val="005A3F1C"/>
    <w:rsid w:val="005B3317"/>
    <w:rsid w:val="005E577E"/>
    <w:rsid w:val="005E5862"/>
    <w:rsid w:val="005E6336"/>
    <w:rsid w:val="005F6A50"/>
    <w:rsid w:val="005F7858"/>
    <w:rsid w:val="006028CC"/>
    <w:rsid w:val="006051BC"/>
    <w:rsid w:val="00617AF9"/>
    <w:rsid w:val="0062041A"/>
    <w:rsid w:val="006245A0"/>
    <w:rsid w:val="006271F8"/>
    <w:rsid w:val="0063595C"/>
    <w:rsid w:val="00641538"/>
    <w:rsid w:val="00642FA6"/>
    <w:rsid w:val="00647002"/>
    <w:rsid w:val="006516D5"/>
    <w:rsid w:val="00654E17"/>
    <w:rsid w:val="00662F91"/>
    <w:rsid w:val="00672464"/>
    <w:rsid w:val="00683FF6"/>
    <w:rsid w:val="00684EAF"/>
    <w:rsid w:val="006924D0"/>
    <w:rsid w:val="006A2B1B"/>
    <w:rsid w:val="006C61AC"/>
    <w:rsid w:val="006D44D0"/>
    <w:rsid w:val="006D7E83"/>
    <w:rsid w:val="006E0C7B"/>
    <w:rsid w:val="006E668A"/>
    <w:rsid w:val="006F495A"/>
    <w:rsid w:val="00716A10"/>
    <w:rsid w:val="007202E0"/>
    <w:rsid w:val="00723B43"/>
    <w:rsid w:val="00726284"/>
    <w:rsid w:val="00736940"/>
    <w:rsid w:val="00736FE1"/>
    <w:rsid w:val="00737D27"/>
    <w:rsid w:val="0074022C"/>
    <w:rsid w:val="0076337D"/>
    <w:rsid w:val="00764A63"/>
    <w:rsid w:val="007705A7"/>
    <w:rsid w:val="00770C11"/>
    <w:rsid w:val="00773A2B"/>
    <w:rsid w:val="00773B60"/>
    <w:rsid w:val="00775C32"/>
    <w:rsid w:val="00777C03"/>
    <w:rsid w:val="00791ED7"/>
    <w:rsid w:val="00795DB0"/>
    <w:rsid w:val="007965FC"/>
    <w:rsid w:val="007B34EF"/>
    <w:rsid w:val="007D4F4D"/>
    <w:rsid w:val="007D5138"/>
    <w:rsid w:val="007E01E2"/>
    <w:rsid w:val="007E027F"/>
    <w:rsid w:val="007E13B8"/>
    <w:rsid w:val="007F5598"/>
    <w:rsid w:val="00804CDF"/>
    <w:rsid w:val="008106D0"/>
    <w:rsid w:val="0081293B"/>
    <w:rsid w:val="00814395"/>
    <w:rsid w:val="008238B3"/>
    <w:rsid w:val="00833B24"/>
    <w:rsid w:val="00850788"/>
    <w:rsid w:val="00862314"/>
    <w:rsid w:val="00864480"/>
    <w:rsid w:val="008670DB"/>
    <w:rsid w:val="00895B29"/>
    <w:rsid w:val="00895D3E"/>
    <w:rsid w:val="008A72E1"/>
    <w:rsid w:val="008B4A32"/>
    <w:rsid w:val="008C4EBF"/>
    <w:rsid w:val="008D3E2C"/>
    <w:rsid w:val="008D56DD"/>
    <w:rsid w:val="008E340E"/>
    <w:rsid w:val="008E6BA7"/>
    <w:rsid w:val="008F062B"/>
    <w:rsid w:val="00911F97"/>
    <w:rsid w:val="00915D8B"/>
    <w:rsid w:val="009377A8"/>
    <w:rsid w:val="00937BC5"/>
    <w:rsid w:val="00941464"/>
    <w:rsid w:val="009505D7"/>
    <w:rsid w:val="00970D67"/>
    <w:rsid w:val="00976741"/>
    <w:rsid w:val="009A0683"/>
    <w:rsid w:val="009A16C9"/>
    <w:rsid w:val="009A58FA"/>
    <w:rsid w:val="009B2DA1"/>
    <w:rsid w:val="009B7E05"/>
    <w:rsid w:val="009C4411"/>
    <w:rsid w:val="009E23D7"/>
    <w:rsid w:val="009E317D"/>
    <w:rsid w:val="00A01A8A"/>
    <w:rsid w:val="00A0241D"/>
    <w:rsid w:val="00A06996"/>
    <w:rsid w:val="00A12AD9"/>
    <w:rsid w:val="00A137EA"/>
    <w:rsid w:val="00A20EB6"/>
    <w:rsid w:val="00A21AF8"/>
    <w:rsid w:val="00A45486"/>
    <w:rsid w:val="00A655F4"/>
    <w:rsid w:val="00A74C75"/>
    <w:rsid w:val="00A81155"/>
    <w:rsid w:val="00A82AF7"/>
    <w:rsid w:val="00A907C5"/>
    <w:rsid w:val="00A95C5A"/>
    <w:rsid w:val="00AC1858"/>
    <w:rsid w:val="00AC1E46"/>
    <w:rsid w:val="00AD4090"/>
    <w:rsid w:val="00AD4F70"/>
    <w:rsid w:val="00AE3363"/>
    <w:rsid w:val="00AF32D7"/>
    <w:rsid w:val="00AF732C"/>
    <w:rsid w:val="00AF7499"/>
    <w:rsid w:val="00B121A7"/>
    <w:rsid w:val="00B142EF"/>
    <w:rsid w:val="00B47478"/>
    <w:rsid w:val="00B50AE2"/>
    <w:rsid w:val="00B66C3B"/>
    <w:rsid w:val="00B72CEE"/>
    <w:rsid w:val="00B73FE2"/>
    <w:rsid w:val="00B748F0"/>
    <w:rsid w:val="00B800B9"/>
    <w:rsid w:val="00B8099F"/>
    <w:rsid w:val="00B83543"/>
    <w:rsid w:val="00B95061"/>
    <w:rsid w:val="00B95F5E"/>
    <w:rsid w:val="00B972EA"/>
    <w:rsid w:val="00BA4A6D"/>
    <w:rsid w:val="00BA7A83"/>
    <w:rsid w:val="00BB1631"/>
    <w:rsid w:val="00BB7749"/>
    <w:rsid w:val="00BC59E8"/>
    <w:rsid w:val="00BE1A37"/>
    <w:rsid w:val="00BF708C"/>
    <w:rsid w:val="00C059F9"/>
    <w:rsid w:val="00C05B77"/>
    <w:rsid w:val="00C128F3"/>
    <w:rsid w:val="00C237DB"/>
    <w:rsid w:val="00C2450D"/>
    <w:rsid w:val="00C24BB3"/>
    <w:rsid w:val="00C345B1"/>
    <w:rsid w:val="00C573C5"/>
    <w:rsid w:val="00C603D7"/>
    <w:rsid w:val="00C62064"/>
    <w:rsid w:val="00C75C86"/>
    <w:rsid w:val="00C85675"/>
    <w:rsid w:val="00C85B3C"/>
    <w:rsid w:val="00C91F7B"/>
    <w:rsid w:val="00C93EBC"/>
    <w:rsid w:val="00CA08FC"/>
    <w:rsid w:val="00CB70D3"/>
    <w:rsid w:val="00CC24A0"/>
    <w:rsid w:val="00CD7F24"/>
    <w:rsid w:val="00CF1B5C"/>
    <w:rsid w:val="00CF7CD3"/>
    <w:rsid w:val="00D028D8"/>
    <w:rsid w:val="00D055A9"/>
    <w:rsid w:val="00D0637A"/>
    <w:rsid w:val="00D13C29"/>
    <w:rsid w:val="00D25982"/>
    <w:rsid w:val="00D35D2B"/>
    <w:rsid w:val="00D4756B"/>
    <w:rsid w:val="00D50539"/>
    <w:rsid w:val="00D6648C"/>
    <w:rsid w:val="00D748E8"/>
    <w:rsid w:val="00D76F4F"/>
    <w:rsid w:val="00D82189"/>
    <w:rsid w:val="00D9441C"/>
    <w:rsid w:val="00DA352A"/>
    <w:rsid w:val="00DB63F6"/>
    <w:rsid w:val="00DD6D42"/>
    <w:rsid w:val="00DE0FE3"/>
    <w:rsid w:val="00DE56B1"/>
    <w:rsid w:val="00DF1FCD"/>
    <w:rsid w:val="00E11202"/>
    <w:rsid w:val="00E1453D"/>
    <w:rsid w:val="00E2373B"/>
    <w:rsid w:val="00E304A2"/>
    <w:rsid w:val="00E32BFB"/>
    <w:rsid w:val="00E64FC1"/>
    <w:rsid w:val="00E72AF0"/>
    <w:rsid w:val="00E74AE7"/>
    <w:rsid w:val="00E74FF6"/>
    <w:rsid w:val="00E75492"/>
    <w:rsid w:val="00E810D7"/>
    <w:rsid w:val="00E83B54"/>
    <w:rsid w:val="00E90469"/>
    <w:rsid w:val="00EB68D8"/>
    <w:rsid w:val="00EC3D53"/>
    <w:rsid w:val="00ED0E8F"/>
    <w:rsid w:val="00ED1B7C"/>
    <w:rsid w:val="00ED2970"/>
    <w:rsid w:val="00EE3D94"/>
    <w:rsid w:val="00EE6CD0"/>
    <w:rsid w:val="00F03FD3"/>
    <w:rsid w:val="00F10A51"/>
    <w:rsid w:val="00F15ADC"/>
    <w:rsid w:val="00F2334D"/>
    <w:rsid w:val="00F46DA6"/>
    <w:rsid w:val="00F52CE7"/>
    <w:rsid w:val="00F63154"/>
    <w:rsid w:val="00F653CA"/>
    <w:rsid w:val="00F7587D"/>
    <w:rsid w:val="00F830A0"/>
    <w:rsid w:val="00F90221"/>
    <w:rsid w:val="00F91721"/>
    <w:rsid w:val="00FB6DA1"/>
    <w:rsid w:val="00FC0DF9"/>
    <w:rsid w:val="00FC3194"/>
    <w:rsid w:val="00FC49E4"/>
    <w:rsid w:val="00FC7E04"/>
    <w:rsid w:val="00FD3338"/>
    <w:rsid w:val="00FF1820"/>
    <w:rsid w:val="00FF45CF"/>
    <w:rsid w:val="00FF49D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1C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830A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206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620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830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95A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6F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95A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8A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2E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80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1C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830A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206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620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830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95A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6F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95A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8A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2E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80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80" Type="http://schemas.openxmlformats.org/officeDocument/2006/relationships/image" Target="media/image13.png"/><Relationship Id="rId85" Type="http://schemas.openxmlformats.org/officeDocument/2006/relationships/image" Target="media/image18.png"/><Relationship Id="rId93" Type="http://schemas.openxmlformats.org/officeDocument/2006/relationships/image" Target="media/image2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84" Type="http://schemas.openxmlformats.org/officeDocument/2006/relationships/image" Target="media/image17.png"/><Relationship Id="rId89" Type="http://schemas.openxmlformats.org/officeDocument/2006/relationships/image" Target="media/image22.jpe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83" Type="http://schemas.openxmlformats.org/officeDocument/2006/relationships/image" Target="media/image16.jpeg"/><Relationship Id="rId88" Type="http://schemas.openxmlformats.org/officeDocument/2006/relationships/image" Target="media/image21.png"/><Relationship Id="rId91" Type="http://schemas.openxmlformats.org/officeDocument/2006/relationships/image" Target="media/image24.png"/><Relationship Id="rId9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9" Type="http://schemas.openxmlformats.org/officeDocument/2006/relationships/image" Target="media/image70.png"/><Relationship Id="rId87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82" Type="http://schemas.openxmlformats.org/officeDocument/2006/relationships/image" Target="media/image15.png"/><Relationship Id="rId90" Type="http://schemas.openxmlformats.org/officeDocument/2006/relationships/image" Target="media/image23.png"/><Relationship Id="rId95" Type="http://schemas.openxmlformats.org/officeDocument/2006/relationships/image" Target="media/image28.png"/><Relationship Id="rId19" Type="http://schemas.openxmlformats.org/officeDocument/2006/relationships/image" Target="media/image8.png"/><Relationship Id="rId81" Type="http://schemas.openxmlformats.org/officeDocument/2006/relationships/image" Target="media/image14.png"/><Relationship Id="rId86" Type="http://schemas.openxmlformats.org/officeDocument/2006/relationships/image" Target="media/image19.png"/><Relationship Id="rId94" Type="http://schemas.openxmlformats.org/officeDocument/2006/relationships/image" Target="media/image27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6DA5-498C-4A0D-863A-4D6D461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в_1</cp:lastModifiedBy>
  <cp:revision>9</cp:revision>
  <cp:lastPrinted>2015-02-09T14:47:00Z</cp:lastPrinted>
  <dcterms:created xsi:type="dcterms:W3CDTF">2015-10-19T13:20:00Z</dcterms:created>
  <dcterms:modified xsi:type="dcterms:W3CDTF">2020-01-25T07:21:00Z</dcterms:modified>
</cp:coreProperties>
</file>